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9E32" w14:textId="3996D1B9" w:rsidR="00B967A4" w:rsidRPr="00150146" w:rsidRDefault="00B967A4" w:rsidP="00B967A4">
      <w:pPr>
        <w:rPr>
          <w:b/>
          <w:bCs/>
          <w:color w:val="0F4761" w:themeColor="accent1" w:themeShade="BF"/>
          <w:sz w:val="24"/>
          <w:szCs w:val="24"/>
        </w:rPr>
      </w:pPr>
      <w:r>
        <w:rPr>
          <w:rFonts w:hint="eastAsia"/>
          <w:b/>
          <w:color w:val="0F4761" w:themeColor="accent1" w:themeShade="BF"/>
          <w:sz w:val="24"/>
        </w:rPr>
        <w:t>社区个案管理会员和社区个案管理家庭季度电话会议：</w:t>
      </w:r>
      <w:r>
        <w:rPr>
          <w:rFonts w:hint="eastAsia"/>
          <w:b/>
          <w:color w:val="0F4761" w:themeColor="accent1" w:themeShade="BF"/>
          <w:sz w:val="24"/>
        </w:rPr>
        <w:t xml:space="preserve">2026 </w:t>
      </w:r>
      <w:r>
        <w:rPr>
          <w:rFonts w:hint="eastAsia"/>
          <w:b/>
          <w:color w:val="0F4761" w:themeColor="accent1" w:themeShade="BF"/>
          <w:sz w:val="24"/>
        </w:rPr>
        <w:t>年</w:t>
      </w:r>
      <w:r>
        <w:rPr>
          <w:rFonts w:hint="eastAsia"/>
          <w:b/>
          <w:color w:val="0F4761" w:themeColor="accent1" w:themeShade="BF"/>
          <w:sz w:val="24"/>
        </w:rPr>
        <w:t xml:space="preserve"> 5 </w:t>
      </w:r>
      <w:r>
        <w:rPr>
          <w:rFonts w:hint="eastAsia"/>
          <w:b/>
          <w:color w:val="0F4761" w:themeColor="accent1" w:themeShade="BF"/>
          <w:sz w:val="24"/>
        </w:rPr>
        <w:t>月</w:t>
      </w:r>
      <w:r>
        <w:rPr>
          <w:rFonts w:hint="eastAsia"/>
          <w:b/>
          <w:color w:val="0F4761" w:themeColor="accent1" w:themeShade="BF"/>
          <w:sz w:val="24"/>
        </w:rPr>
        <w:t xml:space="preserve"> 4 </w:t>
      </w:r>
      <w:r>
        <w:rPr>
          <w:rFonts w:hint="eastAsia"/>
          <w:b/>
          <w:color w:val="0F4761" w:themeColor="accent1" w:themeShade="BF"/>
          <w:sz w:val="24"/>
        </w:rPr>
        <w:t>日</w:t>
      </w:r>
    </w:p>
    <w:p w14:paraId="2A45BCE1" w14:textId="03CA8470" w:rsidR="00B967A4" w:rsidRPr="00150146" w:rsidRDefault="00B967A4" w:rsidP="00B967A4">
      <w:pPr>
        <w:rPr>
          <w:sz w:val="24"/>
          <w:szCs w:val="24"/>
        </w:rPr>
      </w:pPr>
      <w:r>
        <w:rPr>
          <w:rFonts w:hint="eastAsia"/>
          <w:b/>
          <w:bCs/>
          <w:sz w:val="24"/>
        </w:rPr>
        <w:t>会议日程</w:t>
      </w:r>
    </w:p>
    <w:tbl>
      <w:tblPr>
        <w:tblStyle w:val="TableGrid"/>
        <w:tblW w:w="0" w:type="auto"/>
        <w:tblLook w:val="04A0" w:firstRow="1" w:lastRow="0" w:firstColumn="1" w:lastColumn="0" w:noHBand="0" w:noVBand="1"/>
      </w:tblPr>
      <w:tblGrid>
        <w:gridCol w:w="5215"/>
        <w:gridCol w:w="4135"/>
      </w:tblGrid>
      <w:tr w:rsidR="00B967A4" w:rsidRPr="00150146" w14:paraId="1B550695" w14:textId="77777777" w:rsidTr="00084DE3">
        <w:tc>
          <w:tcPr>
            <w:tcW w:w="5215" w:type="dxa"/>
            <w:shd w:val="clear" w:color="auto" w:fill="C1E4F5" w:themeFill="accent1" w:themeFillTint="33"/>
          </w:tcPr>
          <w:p w14:paraId="506BDFF9" w14:textId="77777777" w:rsidR="00B967A4" w:rsidRPr="00150146" w:rsidRDefault="00B967A4">
            <w:pPr>
              <w:jc w:val="center"/>
              <w:rPr>
                <w:b/>
                <w:bCs/>
                <w:sz w:val="24"/>
                <w:szCs w:val="24"/>
              </w:rPr>
            </w:pPr>
            <w:r>
              <w:rPr>
                <w:rFonts w:hint="eastAsia"/>
                <w:b/>
                <w:sz w:val="24"/>
              </w:rPr>
              <w:t>主题</w:t>
            </w:r>
          </w:p>
        </w:tc>
        <w:tc>
          <w:tcPr>
            <w:tcW w:w="4135" w:type="dxa"/>
            <w:shd w:val="clear" w:color="auto" w:fill="C1E4F5" w:themeFill="accent1" w:themeFillTint="33"/>
          </w:tcPr>
          <w:p w14:paraId="557C444C" w14:textId="77777777" w:rsidR="00B967A4" w:rsidRPr="00150146" w:rsidRDefault="00B967A4">
            <w:pPr>
              <w:jc w:val="center"/>
              <w:rPr>
                <w:b/>
                <w:bCs/>
                <w:sz w:val="24"/>
                <w:szCs w:val="24"/>
              </w:rPr>
            </w:pPr>
            <w:r>
              <w:rPr>
                <w:rFonts w:hint="eastAsia"/>
                <w:b/>
                <w:sz w:val="24"/>
              </w:rPr>
              <w:t>时间</w:t>
            </w:r>
          </w:p>
        </w:tc>
      </w:tr>
      <w:tr w:rsidR="006776D7" w:rsidRPr="00150146" w14:paraId="170FB7BA" w14:textId="77777777" w:rsidTr="00084DE3">
        <w:tc>
          <w:tcPr>
            <w:tcW w:w="5215" w:type="dxa"/>
          </w:tcPr>
          <w:p w14:paraId="700F595A" w14:textId="4D5A90BA" w:rsidR="006776D7" w:rsidRPr="0025580F" w:rsidRDefault="006776D7" w:rsidP="00845915">
            <w:pPr>
              <w:rPr>
                <w:sz w:val="24"/>
                <w:szCs w:val="24"/>
              </w:rPr>
            </w:pPr>
            <w:r>
              <w:rPr>
                <w:rFonts w:hint="eastAsia"/>
                <w:sz w:val="24"/>
              </w:rPr>
              <w:t>更新</w:t>
            </w:r>
            <w:r w:rsidR="00845915">
              <w:rPr>
                <w:rFonts w:hint="eastAsia"/>
                <w:sz w:val="24"/>
              </w:rPr>
              <w:t>持续专业护理（</w:t>
            </w:r>
            <w:r>
              <w:rPr>
                <w:rFonts w:hint="eastAsia"/>
                <w:sz w:val="24"/>
              </w:rPr>
              <w:t>CSN</w:t>
            </w:r>
            <w:r w:rsidR="00845915">
              <w:rPr>
                <w:rFonts w:hint="eastAsia"/>
                <w:sz w:val="24"/>
              </w:rPr>
              <w:t>）</w:t>
            </w:r>
            <w:r>
              <w:rPr>
                <w:rFonts w:hint="eastAsia"/>
                <w:sz w:val="24"/>
              </w:rPr>
              <w:t>服务</w:t>
            </w:r>
          </w:p>
        </w:tc>
        <w:tc>
          <w:tcPr>
            <w:tcW w:w="4135" w:type="dxa"/>
          </w:tcPr>
          <w:p w14:paraId="17E3BE7E" w14:textId="056C5147" w:rsidR="006776D7" w:rsidRPr="0025580F" w:rsidRDefault="00EE47D2" w:rsidP="006776D7">
            <w:pPr>
              <w:rPr>
                <w:sz w:val="24"/>
                <w:szCs w:val="24"/>
              </w:rPr>
            </w:pPr>
            <w:r>
              <w:rPr>
                <w:rFonts w:hint="eastAsia"/>
                <w:sz w:val="24"/>
              </w:rPr>
              <w:t>下午</w:t>
            </w:r>
            <w:r>
              <w:rPr>
                <w:rFonts w:hint="eastAsia"/>
                <w:sz w:val="24"/>
              </w:rPr>
              <w:t xml:space="preserve"> 5:00 - 5:40</w:t>
            </w:r>
          </w:p>
        </w:tc>
      </w:tr>
      <w:tr w:rsidR="00B967A4" w:rsidRPr="00150146" w14:paraId="7E7FC8BC" w14:textId="77777777" w:rsidTr="00084DE3">
        <w:tc>
          <w:tcPr>
            <w:tcW w:w="5215" w:type="dxa"/>
          </w:tcPr>
          <w:p w14:paraId="1C1FA417" w14:textId="266F2057" w:rsidR="00B967A4" w:rsidRPr="00150146" w:rsidRDefault="00B834F4" w:rsidP="00845915">
            <w:pPr>
              <w:rPr>
                <w:sz w:val="24"/>
                <w:szCs w:val="24"/>
              </w:rPr>
            </w:pPr>
            <w:r>
              <w:rPr>
                <w:rFonts w:hint="eastAsia"/>
                <w:sz w:val="24"/>
              </w:rPr>
              <w:t>社区个案管理（</w:t>
            </w:r>
            <w:r>
              <w:rPr>
                <w:rFonts w:hint="eastAsia"/>
                <w:sz w:val="24"/>
              </w:rPr>
              <w:t>CCM</w:t>
            </w:r>
            <w:r>
              <w:rPr>
                <w:rFonts w:hint="eastAsia"/>
                <w:sz w:val="24"/>
              </w:rPr>
              <w:t>）会员和</w:t>
            </w:r>
            <w:r>
              <w:rPr>
                <w:rFonts w:hint="eastAsia"/>
                <w:sz w:val="24"/>
              </w:rPr>
              <w:t xml:space="preserve"> CCM </w:t>
            </w:r>
            <w:r>
              <w:rPr>
                <w:rFonts w:hint="eastAsia"/>
                <w:sz w:val="24"/>
              </w:rPr>
              <w:t>家庭反馈</w:t>
            </w:r>
          </w:p>
        </w:tc>
        <w:tc>
          <w:tcPr>
            <w:tcW w:w="4135" w:type="dxa"/>
          </w:tcPr>
          <w:p w14:paraId="222EF528" w14:textId="01730F41" w:rsidR="00B967A4" w:rsidRPr="00150146" w:rsidRDefault="00365813" w:rsidP="00084DE3">
            <w:pPr>
              <w:rPr>
                <w:sz w:val="24"/>
                <w:szCs w:val="24"/>
              </w:rPr>
            </w:pPr>
            <w:r>
              <w:rPr>
                <w:rFonts w:hint="eastAsia"/>
                <w:sz w:val="24"/>
              </w:rPr>
              <w:t>下午</w:t>
            </w:r>
            <w:r>
              <w:rPr>
                <w:rFonts w:hint="eastAsia"/>
                <w:sz w:val="24"/>
              </w:rPr>
              <w:t xml:space="preserve"> 5:40 - 6:30</w:t>
            </w:r>
          </w:p>
        </w:tc>
      </w:tr>
    </w:tbl>
    <w:p w14:paraId="5A91325E" w14:textId="77777777" w:rsidR="00573EA5" w:rsidRDefault="00573EA5" w:rsidP="00303203">
      <w:pPr>
        <w:spacing w:after="0" w:line="240" w:lineRule="auto"/>
        <w:rPr>
          <w:b/>
          <w:bCs/>
          <w:sz w:val="24"/>
          <w:szCs w:val="24"/>
        </w:rPr>
      </w:pPr>
      <w:bookmarkStart w:id="0" w:name="_Hlk183086096"/>
    </w:p>
    <w:p w14:paraId="5DFB4FF3" w14:textId="41028F1F" w:rsidR="00E538DE" w:rsidRDefault="00FB1F73" w:rsidP="00E538DE">
      <w:pPr>
        <w:spacing w:after="0" w:line="240" w:lineRule="auto"/>
        <w:rPr>
          <w:b/>
          <w:bCs/>
          <w:sz w:val="24"/>
          <w:szCs w:val="24"/>
        </w:rPr>
      </w:pPr>
      <w:r>
        <w:rPr>
          <w:rFonts w:hint="eastAsia"/>
          <w:b/>
          <w:sz w:val="24"/>
        </w:rPr>
        <w:t xml:space="preserve">CCM </w:t>
      </w:r>
      <w:r>
        <w:rPr>
          <w:rFonts w:hint="eastAsia"/>
          <w:b/>
          <w:sz w:val="24"/>
        </w:rPr>
        <w:t>会员和</w:t>
      </w:r>
      <w:r>
        <w:rPr>
          <w:rFonts w:hint="eastAsia"/>
          <w:b/>
          <w:sz w:val="24"/>
        </w:rPr>
        <w:t xml:space="preserve"> CCM </w:t>
      </w:r>
      <w:r>
        <w:rPr>
          <w:rFonts w:hint="eastAsia"/>
          <w:b/>
          <w:sz w:val="24"/>
        </w:rPr>
        <w:t>家庭反馈</w:t>
      </w:r>
    </w:p>
    <w:p w14:paraId="7B54E258" w14:textId="77777777" w:rsidR="00AE5156" w:rsidRPr="0059188C" w:rsidRDefault="00AE5156" w:rsidP="00E538DE">
      <w:pPr>
        <w:spacing w:after="0" w:line="240" w:lineRule="auto"/>
        <w:rPr>
          <w:sz w:val="24"/>
          <w:szCs w:val="24"/>
        </w:rPr>
      </w:pPr>
    </w:p>
    <w:p w14:paraId="60814794" w14:textId="3ACDFE0B" w:rsidR="001B75D1" w:rsidRPr="004B5E8E" w:rsidRDefault="001B75D1" w:rsidP="001B75D1">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要求提供更多有关</w:t>
      </w:r>
      <w:r>
        <w:rPr>
          <w:rFonts w:hint="eastAsia"/>
          <w:sz w:val="24"/>
        </w:rPr>
        <w:t xml:space="preserve"> CARES for Kids </w:t>
      </w:r>
      <w:r>
        <w:rPr>
          <w:rFonts w:hint="eastAsia"/>
          <w:sz w:val="24"/>
        </w:rPr>
        <w:t>项目的信息。</w:t>
      </w:r>
    </w:p>
    <w:p w14:paraId="5AA3EA5B" w14:textId="77777777" w:rsidR="001B75D1" w:rsidRDefault="001B75D1" w:rsidP="001B75D1">
      <w:pPr>
        <w:spacing w:after="0" w:line="240" w:lineRule="auto"/>
        <w:rPr>
          <w:sz w:val="24"/>
          <w:szCs w:val="24"/>
        </w:rPr>
      </w:pPr>
    </w:p>
    <w:p w14:paraId="140B9AC9" w14:textId="27E9A8FA" w:rsidR="00573EA5" w:rsidRPr="004B5E8E" w:rsidRDefault="001B75D1" w:rsidP="00303203">
      <w:pPr>
        <w:spacing w:after="0" w:line="240" w:lineRule="auto"/>
        <w:rPr>
          <w:sz w:val="24"/>
          <w:szCs w:val="24"/>
        </w:rPr>
      </w:pPr>
      <w:r>
        <w:rPr>
          <w:rFonts w:hint="eastAsia"/>
          <w:b/>
          <w:sz w:val="24"/>
        </w:rPr>
        <w:t>长期服务与支持办公室（</w:t>
      </w:r>
      <w:r>
        <w:rPr>
          <w:rFonts w:hint="eastAsia"/>
          <w:b/>
          <w:sz w:val="24"/>
        </w:rPr>
        <w:t>OLTSS</w:t>
      </w:r>
      <w:r>
        <w:rPr>
          <w:rFonts w:hint="eastAsia"/>
          <w:b/>
          <w:sz w:val="24"/>
        </w:rPr>
        <w:t>）回答：</w:t>
      </w:r>
      <w:r>
        <w:rPr>
          <w:rFonts w:hint="eastAsia"/>
          <w:sz w:val="24"/>
        </w:rPr>
        <w:t xml:space="preserve">CARES for Kids </w:t>
      </w:r>
      <w:r>
        <w:rPr>
          <w:rFonts w:hint="eastAsia"/>
          <w:sz w:val="24"/>
        </w:rPr>
        <w:t>是一项针对性的个案管理服务，已于</w:t>
      </w:r>
      <w:r>
        <w:rPr>
          <w:rFonts w:hint="eastAsia"/>
          <w:sz w:val="24"/>
        </w:rPr>
        <w:t xml:space="preserve"> 2023 </w:t>
      </w:r>
      <w:r>
        <w:rPr>
          <w:rFonts w:hint="eastAsia"/>
          <w:sz w:val="24"/>
        </w:rPr>
        <w:t>年</w:t>
      </w:r>
      <w:r>
        <w:rPr>
          <w:rFonts w:hint="eastAsia"/>
          <w:sz w:val="24"/>
        </w:rPr>
        <w:t xml:space="preserve"> 7 </w:t>
      </w:r>
      <w:r>
        <w:rPr>
          <w:rFonts w:hint="eastAsia"/>
          <w:sz w:val="24"/>
        </w:rPr>
        <w:t>月正式启动。该项目旨在为有复杂医疗和社交需求的儿童和青少年提供以家庭为中心的护理协调服务。该项目不仅向</w:t>
      </w:r>
      <w:r>
        <w:rPr>
          <w:rFonts w:hint="eastAsia"/>
          <w:sz w:val="24"/>
        </w:rPr>
        <w:t xml:space="preserve"> CCM </w:t>
      </w:r>
      <w:r>
        <w:rPr>
          <w:rFonts w:hint="eastAsia"/>
          <w:sz w:val="24"/>
        </w:rPr>
        <w:t>会员开放，同时也适用于所有年龄在</w:t>
      </w:r>
      <w:r>
        <w:rPr>
          <w:rFonts w:hint="eastAsia"/>
          <w:sz w:val="24"/>
        </w:rPr>
        <w:t xml:space="preserve"> 21 </w:t>
      </w:r>
      <w:r>
        <w:rPr>
          <w:rFonts w:hint="eastAsia"/>
          <w:sz w:val="24"/>
        </w:rPr>
        <w:t>岁以下的儿科会员。门诊服务提供者可以注册参加该项目；如果会员选择接受这些门诊服务提供者的服务，可获得额外的护理管理服务。</w:t>
      </w:r>
    </w:p>
    <w:p w14:paraId="39111C8E" w14:textId="77777777" w:rsidR="001B75D1" w:rsidRDefault="001B75D1" w:rsidP="00303203">
      <w:pPr>
        <w:spacing w:after="0" w:line="240" w:lineRule="auto"/>
        <w:rPr>
          <w:b/>
          <w:bCs/>
          <w:sz w:val="24"/>
          <w:szCs w:val="24"/>
        </w:rPr>
      </w:pPr>
    </w:p>
    <w:p w14:paraId="77345E66" w14:textId="4A0449AC" w:rsidR="00373D5F" w:rsidRPr="005F0773" w:rsidRDefault="008B2625" w:rsidP="005F0773">
      <w:pPr>
        <w:rPr>
          <w:b/>
          <w:bCs/>
          <w:sz w:val="24"/>
          <w:szCs w:val="24"/>
        </w:rPr>
      </w:pPr>
      <w:r>
        <w:rPr>
          <w:rFonts w:hint="eastAsia"/>
          <w:b/>
          <w:bCs/>
          <w:sz w:val="24"/>
        </w:rPr>
        <w:t xml:space="preserve">CCM </w:t>
      </w:r>
      <w:r>
        <w:rPr>
          <w:rFonts w:hint="eastAsia"/>
          <w:b/>
          <w:bCs/>
          <w:sz w:val="24"/>
        </w:rPr>
        <w:t>家庭</w:t>
      </w:r>
      <w:r>
        <w:rPr>
          <w:rFonts w:hint="eastAsia"/>
          <w:sz w:val="24"/>
        </w:rPr>
        <w:t>询问，鉴于</w:t>
      </w:r>
      <w:r>
        <w:rPr>
          <w:rFonts w:hint="eastAsia"/>
          <w:sz w:val="24"/>
        </w:rPr>
        <w:t xml:space="preserve"> C4M </w:t>
      </w:r>
      <w:r>
        <w:rPr>
          <w:rFonts w:hint="eastAsia"/>
          <w:sz w:val="24"/>
        </w:rPr>
        <w:t>项目目前暂缓推进，</w:t>
      </w:r>
      <w:r>
        <w:rPr>
          <w:rFonts w:hint="eastAsia"/>
          <w:sz w:val="24"/>
        </w:rPr>
        <w:t xml:space="preserve">CCM </w:t>
      </w:r>
      <w:r>
        <w:rPr>
          <w:rFonts w:hint="eastAsia"/>
          <w:sz w:val="24"/>
        </w:rPr>
        <w:t>将如何满足家庭在护理管理方面尚未得到满足的需求？</w:t>
      </w:r>
    </w:p>
    <w:p w14:paraId="086123A0" w14:textId="218B36EF" w:rsidR="00373D5F" w:rsidRPr="00624563" w:rsidRDefault="00373D5F"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将继续与</w:t>
      </w:r>
      <w:r>
        <w:rPr>
          <w:rFonts w:hint="eastAsia"/>
          <w:sz w:val="24"/>
        </w:rPr>
        <w:t xml:space="preserve"> CCM </w:t>
      </w:r>
      <w:r>
        <w:rPr>
          <w:rFonts w:hint="eastAsia"/>
          <w:sz w:val="24"/>
        </w:rPr>
        <w:t>及其临床社工紧密合作，竭尽全力为会员及其家庭提供支持。受预算限制，我们目前尚无法扩大支持的范围。</w:t>
      </w:r>
    </w:p>
    <w:p w14:paraId="572F50E2" w14:textId="77777777" w:rsidR="008B61B0" w:rsidRDefault="008B61B0" w:rsidP="00303203">
      <w:pPr>
        <w:spacing w:after="0" w:line="240" w:lineRule="auto"/>
        <w:rPr>
          <w:sz w:val="24"/>
          <w:szCs w:val="24"/>
        </w:rPr>
      </w:pPr>
    </w:p>
    <w:p w14:paraId="21750D90" w14:textId="74C7346E" w:rsidR="00CC0646" w:rsidRDefault="00CC0646" w:rsidP="00CC0646">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CCM </w:t>
      </w:r>
      <w:r>
        <w:rPr>
          <w:rFonts w:hint="eastAsia"/>
          <w:sz w:val="24"/>
        </w:rPr>
        <w:t>如何向服务提供者普及有关</w:t>
      </w:r>
      <w:r>
        <w:rPr>
          <w:rFonts w:hint="eastAsia"/>
          <w:sz w:val="24"/>
        </w:rPr>
        <w:t xml:space="preserve"> CCM </w:t>
      </w:r>
      <w:r>
        <w:rPr>
          <w:rFonts w:hint="eastAsia"/>
          <w:sz w:val="24"/>
        </w:rPr>
        <w:t>项目以及</w:t>
      </w:r>
      <w:r>
        <w:rPr>
          <w:rFonts w:hint="eastAsia"/>
          <w:sz w:val="24"/>
        </w:rPr>
        <w:t xml:space="preserve"> MassHealth </w:t>
      </w:r>
      <w:r>
        <w:rPr>
          <w:rFonts w:hint="eastAsia"/>
          <w:sz w:val="24"/>
        </w:rPr>
        <w:t>为患有复杂疾病的儿童设立的其他项目信息？目前仍有一些儿科服务提供者不了解这些项目，尤其是</w:t>
      </w:r>
      <w:r>
        <w:rPr>
          <w:rFonts w:hint="eastAsia"/>
          <w:sz w:val="24"/>
        </w:rPr>
        <w:t xml:space="preserve"> CARES for Kids </w:t>
      </w:r>
      <w:r>
        <w:rPr>
          <w:rFonts w:hint="eastAsia"/>
          <w:sz w:val="24"/>
        </w:rPr>
        <w:t>项目。</w:t>
      </w:r>
    </w:p>
    <w:p w14:paraId="22960908" w14:textId="77777777" w:rsidR="00CC0646" w:rsidRDefault="00CC0646" w:rsidP="00CC0646">
      <w:pPr>
        <w:spacing w:after="0" w:line="240" w:lineRule="auto"/>
        <w:rPr>
          <w:sz w:val="24"/>
          <w:szCs w:val="24"/>
        </w:rPr>
      </w:pPr>
    </w:p>
    <w:p w14:paraId="70E548D3" w14:textId="1933565A" w:rsidR="00CC0646" w:rsidRDefault="00CC0646" w:rsidP="00CC0646">
      <w:pPr>
        <w:spacing w:after="0" w:line="240" w:lineRule="auto"/>
        <w:rPr>
          <w:sz w:val="24"/>
          <w:szCs w:val="24"/>
        </w:rPr>
      </w:pPr>
      <w:r>
        <w:rPr>
          <w:rFonts w:hint="eastAsia"/>
          <w:b/>
          <w:sz w:val="24"/>
        </w:rPr>
        <w:t xml:space="preserve">OLTSS </w:t>
      </w:r>
      <w:r>
        <w:rPr>
          <w:rFonts w:hint="eastAsia"/>
          <w:b/>
          <w:sz w:val="24"/>
        </w:rPr>
        <w:t>回答：</w:t>
      </w:r>
      <w:r>
        <w:rPr>
          <w:rFonts w:hint="eastAsia"/>
          <w:sz w:val="24"/>
        </w:rPr>
        <w:t xml:space="preserve">CCM </w:t>
      </w:r>
      <w:r>
        <w:rPr>
          <w:rFonts w:hint="eastAsia"/>
          <w:sz w:val="24"/>
        </w:rPr>
        <w:t>曾面向住院医疗设施开展宣传工作，旨在普及</w:t>
      </w:r>
      <w:r>
        <w:rPr>
          <w:rFonts w:hint="eastAsia"/>
          <w:sz w:val="24"/>
        </w:rPr>
        <w:t xml:space="preserve"> CCM </w:t>
      </w:r>
      <w:r>
        <w:rPr>
          <w:rFonts w:hint="eastAsia"/>
          <w:sz w:val="24"/>
        </w:rPr>
        <w:t>项目的相关知识；但尚未针对门诊服务提供者开展类似的宣传工作。</w:t>
      </w:r>
      <w:r>
        <w:rPr>
          <w:rFonts w:hint="eastAsia"/>
          <w:sz w:val="24"/>
        </w:rPr>
        <w:t xml:space="preserve">CCM </w:t>
      </w:r>
      <w:r>
        <w:rPr>
          <w:rFonts w:hint="eastAsia"/>
          <w:sz w:val="24"/>
        </w:rPr>
        <w:t>不负责向服务提供者普及</w:t>
      </w:r>
      <w:r>
        <w:rPr>
          <w:rFonts w:hint="eastAsia"/>
          <w:sz w:val="24"/>
        </w:rPr>
        <w:t xml:space="preserve"> CARES for Kids </w:t>
      </w:r>
      <w:r>
        <w:rPr>
          <w:rFonts w:hint="eastAsia"/>
          <w:sz w:val="24"/>
        </w:rPr>
        <w:t>项目的相关信息，因为该项目由另一个团队负责管理。</w:t>
      </w:r>
      <w:r>
        <w:rPr>
          <w:rFonts w:hint="eastAsia"/>
          <w:sz w:val="24"/>
        </w:rPr>
        <w:t xml:space="preserve">MassHealth </w:t>
      </w:r>
      <w:r>
        <w:rPr>
          <w:rFonts w:hint="eastAsia"/>
          <w:sz w:val="24"/>
        </w:rPr>
        <w:t>可以将不了解该项目的服务提供者名单反馈给该团队。</w:t>
      </w:r>
    </w:p>
    <w:p w14:paraId="731419DC" w14:textId="77777777" w:rsidR="00F552A7" w:rsidRDefault="00F552A7" w:rsidP="00CC0646">
      <w:pPr>
        <w:spacing w:after="0" w:line="240" w:lineRule="auto"/>
        <w:rPr>
          <w:sz w:val="24"/>
          <w:szCs w:val="24"/>
        </w:rPr>
      </w:pPr>
    </w:p>
    <w:p w14:paraId="22AF5A62" w14:textId="5AD3A67B" w:rsidR="00F552A7" w:rsidRDefault="00F552A7" w:rsidP="00CC0646">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是否有关于</w:t>
      </w:r>
      <w:r>
        <w:rPr>
          <w:rFonts w:hint="eastAsia"/>
          <w:sz w:val="24"/>
        </w:rPr>
        <w:t xml:space="preserve"> CARES for Kids </w:t>
      </w:r>
      <w:r>
        <w:rPr>
          <w:rFonts w:hint="eastAsia"/>
          <w:sz w:val="24"/>
        </w:rPr>
        <w:t>项目提供哪些服务的信息？</w:t>
      </w:r>
    </w:p>
    <w:p w14:paraId="6D6A0C83" w14:textId="77777777" w:rsidR="00B63F18" w:rsidRDefault="00B63F18" w:rsidP="00CC0646">
      <w:pPr>
        <w:spacing w:after="0" w:line="240" w:lineRule="auto"/>
        <w:rPr>
          <w:sz w:val="24"/>
          <w:szCs w:val="24"/>
        </w:rPr>
      </w:pPr>
    </w:p>
    <w:p w14:paraId="5E24876D" w14:textId="61846DDF" w:rsidR="001F7267" w:rsidRPr="00845915" w:rsidRDefault="001F7267" w:rsidP="00CC0646">
      <w:pPr>
        <w:spacing w:after="0" w:line="240" w:lineRule="auto"/>
        <w:rPr>
          <w:sz w:val="24"/>
          <w:szCs w:val="24"/>
        </w:rPr>
      </w:pPr>
      <w:r>
        <w:rPr>
          <w:rFonts w:hint="eastAsia"/>
          <w:b/>
          <w:sz w:val="24"/>
        </w:rPr>
        <w:t xml:space="preserve">OLTSS </w:t>
      </w:r>
      <w:r>
        <w:rPr>
          <w:rFonts w:hint="eastAsia"/>
          <w:b/>
          <w:sz w:val="24"/>
        </w:rPr>
        <w:t>回答</w:t>
      </w:r>
      <w:r>
        <w:rPr>
          <w:rFonts w:hint="eastAsia"/>
          <w:sz w:val="24"/>
        </w:rPr>
        <w:t>：</w:t>
      </w:r>
      <w:r w:rsidRPr="00845915">
        <w:rPr>
          <w:rFonts w:hint="eastAsia"/>
          <w:sz w:val="24"/>
          <w:szCs w:val="24"/>
        </w:rPr>
        <w:t>关于</w:t>
      </w:r>
      <w:r w:rsidRPr="00845915">
        <w:rPr>
          <w:rFonts w:hint="eastAsia"/>
          <w:sz w:val="24"/>
          <w:szCs w:val="24"/>
        </w:rPr>
        <w:t xml:space="preserve"> CARES for Kids </w:t>
      </w:r>
      <w:r w:rsidRPr="00845915">
        <w:rPr>
          <w:rFonts w:hint="eastAsia"/>
          <w:sz w:val="24"/>
          <w:szCs w:val="24"/>
        </w:rPr>
        <w:t>项目的更多信息以及该项目包括的具体护理协调服务，均可在</w:t>
      </w:r>
      <w:r w:rsidRPr="00845915">
        <w:rPr>
          <w:rFonts w:hint="eastAsia"/>
          <w:sz w:val="24"/>
          <w:szCs w:val="24"/>
        </w:rPr>
        <w:t xml:space="preserve"> Mass.gov </w:t>
      </w:r>
      <w:r w:rsidRPr="00845915">
        <w:rPr>
          <w:rFonts w:hint="eastAsia"/>
          <w:sz w:val="24"/>
          <w:szCs w:val="24"/>
        </w:rPr>
        <w:t>网站上的</w:t>
      </w:r>
      <w:r w:rsidRPr="00845915">
        <w:rPr>
          <w:rFonts w:hint="eastAsia"/>
          <w:sz w:val="24"/>
          <w:szCs w:val="24"/>
        </w:rPr>
        <w:t xml:space="preserve"> </w:t>
      </w:r>
      <w:hyperlink r:id="rId11" w:anchor="what-care-coordination-activities-does-the-cares-program-offer?-" w:history="1">
        <w:r w:rsidRPr="00845915">
          <w:rPr>
            <w:rStyle w:val="Hyperlink"/>
            <w:rFonts w:hint="eastAsia"/>
            <w:sz w:val="24"/>
            <w:szCs w:val="24"/>
          </w:rPr>
          <w:t xml:space="preserve">CARES for Kids </w:t>
        </w:r>
        <w:r w:rsidRPr="00845915">
          <w:rPr>
            <w:rStyle w:val="Hyperlink"/>
            <w:rFonts w:hint="eastAsia"/>
            <w:sz w:val="24"/>
            <w:szCs w:val="24"/>
          </w:rPr>
          <w:t>常见问题解答</w:t>
        </w:r>
      </w:hyperlink>
      <w:r w:rsidRPr="00845915">
        <w:rPr>
          <w:rFonts w:hint="eastAsia"/>
          <w:sz w:val="24"/>
          <w:szCs w:val="24"/>
        </w:rPr>
        <w:t>页面中查找。</w:t>
      </w:r>
    </w:p>
    <w:p w14:paraId="00DC98C3" w14:textId="77777777" w:rsidR="00CC0646" w:rsidRDefault="00CC0646" w:rsidP="00CC0646">
      <w:pPr>
        <w:spacing w:after="0" w:line="240" w:lineRule="auto"/>
        <w:rPr>
          <w:sz w:val="24"/>
          <w:szCs w:val="24"/>
        </w:rPr>
      </w:pPr>
    </w:p>
    <w:p w14:paraId="2CCBA7F3" w14:textId="079B70D4" w:rsidR="00593E80" w:rsidRDefault="00593E80" w:rsidP="00CC0646">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请求对拟议的</w:t>
      </w:r>
      <w:r>
        <w:rPr>
          <w:rFonts w:hint="eastAsia"/>
          <w:sz w:val="24"/>
        </w:rPr>
        <w:t xml:space="preserve"> C4M </w:t>
      </w:r>
      <w:r>
        <w:rPr>
          <w:rFonts w:hint="eastAsia"/>
          <w:sz w:val="24"/>
        </w:rPr>
        <w:t>项目包含的内容作出解释。</w:t>
      </w:r>
      <w:r>
        <w:rPr>
          <w:rFonts w:hint="eastAsia"/>
          <w:sz w:val="24"/>
        </w:rPr>
        <w:t xml:space="preserve"> </w:t>
      </w:r>
    </w:p>
    <w:p w14:paraId="43399107" w14:textId="77777777" w:rsidR="001A51E1" w:rsidRDefault="001A51E1" w:rsidP="00CC0646">
      <w:pPr>
        <w:spacing w:after="0" w:line="240" w:lineRule="auto"/>
        <w:rPr>
          <w:sz w:val="24"/>
          <w:szCs w:val="24"/>
        </w:rPr>
      </w:pPr>
    </w:p>
    <w:p w14:paraId="4D73EF5D" w14:textId="3077E02D" w:rsidR="001A51E1" w:rsidRDefault="001A51E1" w:rsidP="00CC0646">
      <w:pPr>
        <w:spacing w:after="0" w:line="240" w:lineRule="auto"/>
        <w:rPr>
          <w:sz w:val="24"/>
          <w:szCs w:val="24"/>
        </w:rPr>
      </w:pPr>
      <w:proofErr w:type="spellStart"/>
      <w:r>
        <w:rPr>
          <w:rFonts w:hint="eastAsia"/>
          <w:b/>
          <w:sz w:val="24"/>
        </w:rPr>
        <w:lastRenderedPageBreak/>
        <w:t>OLTSS</w:t>
      </w:r>
      <w:proofErr w:type="spellEnd"/>
      <w:r>
        <w:rPr>
          <w:rFonts w:hint="eastAsia"/>
          <w:b/>
          <w:sz w:val="24"/>
        </w:rPr>
        <w:t xml:space="preserve"> </w:t>
      </w:r>
      <w:r>
        <w:rPr>
          <w:rFonts w:hint="eastAsia"/>
          <w:b/>
          <w:sz w:val="24"/>
        </w:rPr>
        <w:t>回答</w:t>
      </w:r>
      <w:r>
        <w:rPr>
          <w:rFonts w:hint="eastAsia"/>
          <w:sz w:val="24"/>
        </w:rPr>
        <w:t>：受当前预算状况的影响，</w:t>
      </w:r>
      <w:r>
        <w:rPr>
          <w:rFonts w:hint="eastAsia"/>
          <w:sz w:val="24"/>
        </w:rPr>
        <w:t xml:space="preserve">MassHealth </w:t>
      </w:r>
      <w:r>
        <w:rPr>
          <w:rFonts w:hint="eastAsia"/>
          <w:sz w:val="24"/>
        </w:rPr>
        <w:t>无法按原计划推进</w:t>
      </w:r>
      <w:r>
        <w:rPr>
          <w:rFonts w:hint="eastAsia"/>
          <w:sz w:val="24"/>
        </w:rPr>
        <w:t xml:space="preserve"> </w:t>
      </w:r>
      <w:proofErr w:type="spellStart"/>
      <w:r>
        <w:rPr>
          <w:rFonts w:hint="eastAsia"/>
          <w:sz w:val="24"/>
        </w:rPr>
        <w:t>C4M</w:t>
      </w:r>
      <w:proofErr w:type="spellEnd"/>
      <w:r>
        <w:rPr>
          <w:rFonts w:hint="eastAsia"/>
          <w:sz w:val="24"/>
        </w:rPr>
        <w:t xml:space="preserve"> </w:t>
      </w:r>
      <w:r>
        <w:rPr>
          <w:rFonts w:hint="eastAsia"/>
          <w:sz w:val="24"/>
        </w:rPr>
        <w:t>项目的启动工作。此外，</w:t>
      </w:r>
      <w:r>
        <w:rPr>
          <w:rFonts w:hint="eastAsia"/>
          <w:sz w:val="24"/>
        </w:rPr>
        <w:t xml:space="preserve">MassHealth </w:t>
      </w:r>
      <w:r>
        <w:rPr>
          <w:rFonts w:hint="eastAsia"/>
          <w:sz w:val="24"/>
        </w:rPr>
        <w:t>目前也暂停了对现有项目的扩展或新项目的设立。</w:t>
      </w:r>
      <w:r>
        <w:rPr>
          <w:rFonts w:hint="eastAsia"/>
          <w:sz w:val="24"/>
        </w:rPr>
        <w:t xml:space="preserve">C4M </w:t>
      </w:r>
      <w:r>
        <w:rPr>
          <w:rFonts w:hint="eastAsia"/>
          <w:sz w:val="24"/>
        </w:rPr>
        <w:t>项目最初旨在为</w:t>
      </w:r>
      <w:r>
        <w:rPr>
          <w:rFonts w:hint="eastAsia"/>
          <w:sz w:val="24"/>
        </w:rPr>
        <w:t xml:space="preserve"> CCM </w:t>
      </w:r>
      <w:r>
        <w:rPr>
          <w:rFonts w:hint="eastAsia"/>
          <w:sz w:val="24"/>
        </w:rPr>
        <w:t>会员及其家庭提供全面的护理协调和个案管理支持。</w:t>
      </w:r>
    </w:p>
    <w:p w14:paraId="1541643D" w14:textId="77777777" w:rsidR="00B9201C" w:rsidRPr="00410B1E" w:rsidRDefault="00B9201C" w:rsidP="00CC0646">
      <w:pPr>
        <w:spacing w:after="0" w:line="240" w:lineRule="auto"/>
        <w:rPr>
          <w:sz w:val="24"/>
          <w:szCs w:val="24"/>
        </w:rPr>
      </w:pPr>
    </w:p>
    <w:p w14:paraId="056D3DB9" w14:textId="23FB8810" w:rsidR="00C35056" w:rsidRPr="00624563" w:rsidRDefault="008B61B0"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关于潜在</w:t>
      </w:r>
      <w:r>
        <w:rPr>
          <w:rFonts w:hint="eastAsia"/>
          <w:sz w:val="24"/>
        </w:rPr>
        <w:t xml:space="preserve"> CCA </w:t>
      </w:r>
      <w:r>
        <w:rPr>
          <w:rFonts w:hint="eastAsia"/>
          <w:sz w:val="24"/>
        </w:rPr>
        <w:t>弹性（</w:t>
      </w:r>
      <w:r>
        <w:rPr>
          <w:rFonts w:hint="eastAsia"/>
          <w:sz w:val="24"/>
        </w:rPr>
        <w:t>CCA flex</w:t>
      </w:r>
      <w:r>
        <w:rPr>
          <w:rFonts w:hint="eastAsia"/>
          <w:sz w:val="24"/>
        </w:rPr>
        <w:t>）项目的最新进展状况。家庭表示，该项目将有助于缓解因未安排的护理时数而造成的一些压力。</w:t>
      </w:r>
    </w:p>
    <w:p w14:paraId="3830D9F5" w14:textId="77777777" w:rsidR="00C35056" w:rsidRDefault="00C35056" w:rsidP="00303203">
      <w:pPr>
        <w:spacing w:after="0" w:line="240" w:lineRule="auto"/>
        <w:rPr>
          <w:sz w:val="24"/>
          <w:szCs w:val="24"/>
        </w:rPr>
      </w:pPr>
    </w:p>
    <w:p w14:paraId="48507A1A" w14:textId="5AF64D19" w:rsidR="000D3535" w:rsidRDefault="00C35056" w:rsidP="00303203">
      <w:pPr>
        <w:spacing w:after="0" w:line="240" w:lineRule="auto"/>
        <w:rPr>
          <w:sz w:val="24"/>
          <w:szCs w:val="24"/>
        </w:rPr>
      </w:pPr>
      <w:r>
        <w:rPr>
          <w:rFonts w:hint="eastAsia"/>
          <w:b/>
          <w:sz w:val="24"/>
        </w:rPr>
        <w:t xml:space="preserve">OLTSS </w:t>
      </w:r>
      <w:r>
        <w:rPr>
          <w:rFonts w:hint="eastAsia"/>
          <w:b/>
          <w:sz w:val="24"/>
        </w:rPr>
        <w:t>回答：</w:t>
      </w:r>
      <w:r>
        <w:rPr>
          <w:rFonts w:hint="eastAsia"/>
          <w:sz w:val="24"/>
        </w:rPr>
        <w:t>鉴于目前针对提高费率和设立新项目的禁令，我们目前无法推行</w:t>
      </w:r>
      <w:r>
        <w:rPr>
          <w:rFonts w:hint="eastAsia"/>
          <w:sz w:val="24"/>
        </w:rPr>
        <w:t xml:space="preserve"> CCA </w:t>
      </w:r>
      <w:r>
        <w:rPr>
          <w:rFonts w:hint="eastAsia"/>
          <w:sz w:val="24"/>
        </w:rPr>
        <w:t>弹性项目。但</w:t>
      </w:r>
      <w:r>
        <w:rPr>
          <w:rFonts w:hint="eastAsia"/>
          <w:sz w:val="24"/>
        </w:rPr>
        <w:t xml:space="preserve"> MassHealth </w:t>
      </w:r>
      <w:r>
        <w:rPr>
          <w:rFonts w:hint="eastAsia"/>
          <w:sz w:val="24"/>
        </w:rPr>
        <w:t>仍将继续对</w:t>
      </w:r>
      <w:r>
        <w:rPr>
          <w:rFonts w:hint="eastAsia"/>
          <w:sz w:val="24"/>
        </w:rPr>
        <w:t xml:space="preserve"> </w:t>
      </w:r>
      <w:proofErr w:type="spellStart"/>
      <w:r>
        <w:rPr>
          <w:rFonts w:hint="eastAsia"/>
          <w:sz w:val="24"/>
        </w:rPr>
        <w:t>PCA</w:t>
      </w:r>
      <w:proofErr w:type="spellEnd"/>
      <w:r>
        <w:rPr>
          <w:rFonts w:hint="eastAsia"/>
          <w:sz w:val="24"/>
        </w:rPr>
        <w:t xml:space="preserve"> Option </w:t>
      </w:r>
      <w:r>
        <w:rPr>
          <w:rFonts w:hint="eastAsia"/>
          <w:sz w:val="24"/>
        </w:rPr>
        <w:t>项目的数据进行审核。</w:t>
      </w:r>
    </w:p>
    <w:p w14:paraId="5D097ACB" w14:textId="77777777" w:rsidR="00C8169F" w:rsidRDefault="00C8169F" w:rsidP="00A2615B">
      <w:pPr>
        <w:spacing w:after="0" w:line="240" w:lineRule="auto"/>
        <w:rPr>
          <w:sz w:val="24"/>
          <w:szCs w:val="24"/>
        </w:rPr>
      </w:pPr>
    </w:p>
    <w:p w14:paraId="190C622A" w14:textId="04E881A7" w:rsidR="00C8169F" w:rsidRDefault="00C8169F" w:rsidP="00C8169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MassHealth </w:t>
      </w:r>
      <w:r>
        <w:rPr>
          <w:rFonts w:hint="eastAsia"/>
          <w:sz w:val="24"/>
        </w:rPr>
        <w:t>是否可以设立某种许可机制，允许服务机构安排</w:t>
      </w:r>
      <w:r>
        <w:rPr>
          <w:rFonts w:hint="eastAsia"/>
          <w:sz w:val="24"/>
        </w:rPr>
        <w:t xml:space="preserve"> </w:t>
      </w:r>
      <w:proofErr w:type="spellStart"/>
      <w:r>
        <w:rPr>
          <w:rFonts w:hint="eastAsia"/>
          <w:sz w:val="24"/>
        </w:rPr>
        <w:t>CCA</w:t>
      </w:r>
      <w:proofErr w:type="spellEnd"/>
      <w:r>
        <w:rPr>
          <w:rFonts w:hint="eastAsia"/>
          <w:sz w:val="24"/>
        </w:rPr>
        <w:t xml:space="preserve"> </w:t>
      </w:r>
      <w:r>
        <w:rPr>
          <w:rFonts w:hint="eastAsia"/>
          <w:sz w:val="24"/>
        </w:rPr>
        <w:t>每周工作超过</w:t>
      </w:r>
      <w:r>
        <w:rPr>
          <w:rFonts w:hint="eastAsia"/>
          <w:sz w:val="24"/>
        </w:rPr>
        <w:t xml:space="preserve"> 40 </w:t>
      </w:r>
      <w:r>
        <w:rPr>
          <w:rFonts w:hint="eastAsia"/>
          <w:sz w:val="24"/>
        </w:rPr>
        <w:t>小时？家庭反映，部分服务机构不允许他们每周工作超过</w:t>
      </w:r>
      <w:r>
        <w:rPr>
          <w:rFonts w:hint="eastAsia"/>
          <w:sz w:val="24"/>
        </w:rPr>
        <w:t xml:space="preserve"> 40 </w:t>
      </w:r>
      <w:r>
        <w:rPr>
          <w:rFonts w:hint="eastAsia"/>
          <w:sz w:val="24"/>
        </w:rPr>
        <w:t>小时，理由是目前没有加班费率，即便这些家庭已获得每周超过</w:t>
      </w:r>
      <w:r>
        <w:rPr>
          <w:rFonts w:hint="eastAsia"/>
          <w:sz w:val="24"/>
        </w:rPr>
        <w:t xml:space="preserve"> 40 </w:t>
      </w:r>
      <w:r>
        <w:rPr>
          <w:rFonts w:hint="eastAsia"/>
          <w:sz w:val="24"/>
        </w:rPr>
        <w:t>小时的护理时数授权亦如此。</w:t>
      </w:r>
    </w:p>
    <w:p w14:paraId="0B1E9AE9" w14:textId="77777777" w:rsidR="00C8169F" w:rsidRDefault="00C8169F" w:rsidP="00C8169F">
      <w:pPr>
        <w:spacing w:after="0" w:line="240" w:lineRule="auto"/>
        <w:rPr>
          <w:sz w:val="24"/>
          <w:szCs w:val="24"/>
        </w:rPr>
      </w:pPr>
    </w:p>
    <w:p w14:paraId="30299238" w14:textId="17ACF7AA" w:rsidR="00C8169F" w:rsidRDefault="00C8169F" w:rsidP="00C8169F">
      <w:pPr>
        <w:spacing w:after="0" w:line="240" w:lineRule="auto"/>
        <w:rPr>
          <w:sz w:val="24"/>
          <w:szCs w:val="24"/>
        </w:rPr>
      </w:pPr>
      <w:r>
        <w:rPr>
          <w:rFonts w:hint="eastAsia"/>
          <w:b/>
          <w:sz w:val="24"/>
        </w:rPr>
        <w:t xml:space="preserve">OLTSS </w:t>
      </w:r>
      <w:r>
        <w:rPr>
          <w:rFonts w:hint="eastAsia"/>
          <w:b/>
          <w:sz w:val="24"/>
        </w:rPr>
        <w:t>回答：</w:t>
      </w:r>
      <w:r>
        <w:rPr>
          <w:rFonts w:hint="eastAsia"/>
          <w:sz w:val="24"/>
        </w:rPr>
        <w:t>目前，</w:t>
      </w:r>
      <w:r>
        <w:rPr>
          <w:rFonts w:hint="eastAsia"/>
          <w:sz w:val="24"/>
        </w:rPr>
        <w:t xml:space="preserve">CCA </w:t>
      </w:r>
      <w:r>
        <w:rPr>
          <w:rFonts w:hint="eastAsia"/>
          <w:sz w:val="24"/>
        </w:rPr>
        <w:t>服务没有加班费率；据我们了解，正因为如此，大多数机构都不允许</w:t>
      </w:r>
      <w:r>
        <w:rPr>
          <w:rFonts w:hint="eastAsia"/>
          <w:sz w:val="24"/>
        </w:rPr>
        <w:t xml:space="preserve"> CCA </w:t>
      </w:r>
      <w:r>
        <w:rPr>
          <w:rFonts w:hint="eastAsia"/>
          <w:sz w:val="24"/>
        </w:rPr>
        <w:t>每周工作超过</w:t>
      </w:r>
      <w:r>
        <w:rPr>
          <w:rFonts w:hint="eastAsia"/>
          <w:sz w:val="24"/>
        </w:rPr>
        <w:t xml:space="preserve"> 40 </w:t>
      </w:r>
      <w:r>
        <w:rPr>
          <w:rFonts w:hint="eastAsia"/>
          <w:sz w:val="24"/>
        </w:rPr>
        <w:t>小时。设立加班费率将被视为一种项目扩大，受预算限制，目前无法实施。对于获批</w:t>
      </w:r>
      <w:r>
        <w:rPr>
          <w:rFonts w:hint="eastAsia"/>
          <w:sz w:val="24"/>
        </w:rPr>
        <w:t xml:space="preserve"> CCA </w:t>
      </w:r>
      <w:r>
        <w:rPr>
          <w:rFonts w:hint="eastAsia"/>
          <w:sz w:val="24"/>
        </w:rPr>
        <w:t>服务时数超过</w:t>
      </w:r>
      <w:r>
        <w:rPr>
          <w:rFonts w:hint="eastAsia"/>
          <w:sz w:val="24"/>
        </w:rPr>
        <w:t xml:space="preserve"> 40 </w:t>
      </w:r>
      <w:r>
        <w:rPr>
          <w:rFonts w:hint="eastAsia"/>
          <w:sz w:val="24"/>
        </w:rPr>
        <w:t>小时的会员及其家庭，可以将获批的时数分配给多家机构，或者聘请多位</w:t>
      </w:r>
      <w:r>
        <w:rPr>
          <w:rFonts w:hint="eastAsia"/>
          <w:sz w:val="24"/>
        </w:rPr>
        <w:t xml:space="preserve"> CCA </w:t>
      </w:r>
      <w:r>
        <w:rPr>
          <w:rFonts w:hint="eastAsia"/>
          <w:sz w:val="24"/>
        </w:rPr>
        <w:t>完成这些服务时数。</w:t>
      </w:r>
    </w:p>
    <w:p w14:paraId="7B9B791F" w14:textId="77777777" w:rsidR="00C8169F" w:rsidRPr="007516FB" w:rsidRDefault="00C8169F" w:rsidP="00C8169F">
      <w:pPr>
        <w:spacing w:after="0" w:line="240" w:lineRule="auto"/>
        <w:rPr>
          <w:sz w:val="24"/>
          <w:szCs w:val="24"/>
        </w:rPr>
      </w:pPr>
    </w:p>
    <w:p w14:paraId="179478BF" w14:textId="04C1A2F3" w:rsidR="000D3535" w:rsidRDefault="00CC0BAC"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MassHealth </w:t>
      </w:r>
      <w:r>
        <w:rPr>
          <w:rFonts w:hint="eastAsia"/>
          <w:sz w:val="24"/>
        </w:rPr>
        <w:t>提议强制要求所有独立护士（</w:t>
      </w:r>
      <w:r>
        <w:rPr>
          <w:rFonts w:hint="eastAsia"/>
          <w:sz w:val="24"/>
        </w:rPr>
        <w:t>IN</w:t>
      </w:r>
      <w:r>
        <w:rPr>
          <w:rFonts w:hint="eastAsia"/>
          <w:sz w:val="24"/>
        </w:rPr>
        <w:t>）填写的独立护士技能表，与他们目前在</w:t>
      </w:r>
      <w:r>
        <w:rPr>
          <w:rFonts w:hint="eastAsia"/>
          <w:sz w:val="24"/>
        </w:rPr>
        <w:t xml:space="preserve"> CCM </w:t>
      </w:r>
      <w:r>
        <w:rPr>
          <w:rFonts w:hint="eastAsia"/>
          <w:sz w:val="24"/>
        </w:rPr>
        <w:t>护士名录中填写的信息有何区别？</w:t>
      </w:r>
    </w:p>
    <w:p w14:paraId="7EB28207" w14:textId="77777777" w:rsidR="0026174D" w:rsidRDefault="0026174D" w:rsidP="00303203">
      <w:pPr>
        <w:spacing w:after="0" w:line="240" w:lineRule="auto"/>
        <w:rPr>
          <w:sz w:val="24"/>
          <w:szCs w:val="24"/>
        </w:rPr>
      </w:pPr>
    </w:p>
    <w:p w14:paraId="4B0505B8" w14:textId="5E7C2EE9" w:rsidR="008B61B0" w:rsidRPr="009C61E2" w:rsidRDefault="0026174D" w:rsidP="005B2EAC">
      <w:pPr>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仍然期待已在</w:t>
      </w:r>
      <w:r>
        <w:rPr>
          <w:rFonts w:hint="eastAsia"/>
          <w:sz w:val="24"/>
        </w:rPr>
        <w:t xml:space="preserve"> CCM </w:t>
      </w:r>
      <w:r>
        <w:rPr>
          <w:rFonts w:hint="eastAsia"/>
          <w:sz w:val="24"/>
        </w:rPr>
        <w:t>护士名录注册的独立护士能够准确地填写个人资料；但并不要求独立护士必须在该名录注册。尽管很多独立护士已在该名录注册，但我们知道，并非所有的独立护士都已注册。</w:t>
      </w:r>
      <w:r>
        <w:rPr>
          <w:rFonts w:hint="eastAsia"/>
          <w:sz w:val="24"/>
        </w:rPr>
        <w:t xml:space="preserve">MassHealth </w:t>
      </w:r>
      <w:r>
        <w:rPr>
          <w:rFonts w:hint="eastAsia"/>
          <w:sz w:val="24"/>
        </w:rPr>
        <w:t>提议在护士注册时收集此类数据，目的是确保所有会员都能随时查阅每一位独立护士的从业经验数据。</w:t>
      </w:r>
    </w:p>
    <w:p w14:paraId="528488A4" w14:textId="1394FC67" w:rsidR="00234874" w:rsidRDefault="00234874" w:rsidP="00234874">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对独立护士项目资格认定要求的拟议变更表达了担忧，并询问这些变更是否已确定会正式实施。家庭要求有关是否聘请护士的最终决定应当完全交由家庭自行决定。</w:t>
      </w:r>
    </w:p>
    <w:p w14:paraId="127E6F57" w14:textId="77777777" w:rsidR="00234874" w:rsidRDefault="00234874" w:rsidP="00234874">
      <w:pPr>
        <w:spacing w:after="0" w:line="240" w:lineRule="auto"/>
        <w:rPr>
          <w:sz w:val="24"/>
          <w:szCs w:val="24"/>
        </w:rPr>
      </w:pPr>
    </w:p>
    <w:p w14:paraId="70F8F4BC" w14:textId="50935B23" w:rsidR="00234874" w:rsidRPr="00234874" w:rsidRDefault="00234874" w:rsidP="00303203">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拟议变更的目的是为了提升护理服务的质量和安全性，并确保已注册的护士能够获得提供服务所需的支持。</w:t>
      </w:r>
      <w:r>
        <w:rPr>
          <w:rFonts w:hint="eastAsia"/>
          <w:sz w:val="24"/>
        </w:rPr>
        <w:t>MassHealth</w:t>
      </w:r>
      <w:r>
        <w:rPr>
          <w:rFonts w:hint="eastAsia"/>
          <w:sz w:val="24"/>
        </w:rPr>
        <w:t>目前正在审核针对这些拟议变更提交的证词，因此目前暂时无法就拟议变更发表评论。</w:t>
      </w:r>
    </w:p>
    <w:p w14:paraId="1EB78D04" w14:textId="77777777" w:rsidR="00234874" w:rsidRPr="00B95161" w:rsidRDefault="00234874" w:rsidP="00303203">
      <w:pPr>
        <w:spacing w:after="0" w:line="240" w:lineRule="auto"/>
        <w:rPr>
          <w:b/>
          <w:bCs/>
          <w:sz w:val="24"/>
          <w:szCs w:val="24"/>
        </w:rPr>
      </w:pPr>
    </w:p>
    <w:p w14:paraId="49E55386" w14:textId="18356325" w:rsidR="00565FEC" w:rsidRPr="00F64369" w:rsidRDefault="005B6C6B" w:rsidP="00303203">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有关三月份开展的一项调查的情况；该调查旨在征集使用发育障碍服务部（</w:t>
      </w:r>
      <w:r>
        <w:rPr>
          <w:rFonts w:hint="eastAsia"/>
          <w:sz w:val="24"/>
        </w:rPr>
        <w:t>DDS</w:t>
      </w:r>
      <w:r>
        <w:rPr>
          <w:rFonts w:hint="eastAsia"/>
          <w:sz w:val="24"/>
        </w:rPr>
        <w:t>）基于家庭和社区豁免项目的</w:t>
      </w:r>
      <w:r>
        <w:rPr>
          <w:rFonts w:hint="eastAsia"/>
          <w:sz w:val="24"/>
        </w:rPr>
        <w:t xml:space="preserve"> CCM </w:t>
      </w:r>
      <w:r>
        <w:rPr>
          <w:rFonts w:hint="eastAsia"/>
          <w:sz w:val="24"/>
        </w:rPr>
        <w:t>会员的反馈意见。家庭询问，鉴于目前正处于预算冻结期，为什么该项调查仍能照常进行？家庭反映，参与该项调查的过程令人感到非常困难。</w:t>
      </w:r>
    </w:p>
    <w:p w14:paraId="7B1BB958" w14:textId="77777777" w:rsidR="005B6C6B" w:rsidRDefault="005B6C6B" w:rsidP="00303203">
      <w:pPr>
        <w:spacing w:after="0" w:line="240" w:lineRule="auto"/>
        <w:rPr>
          <w:sz w:val="24"/>
          <w:szCs w:val="24"/>
        </w:rPr>
      </w:pPr>
    </w:p>
    <w:p w14:paraId="2E332C8C" w14:textId="689897C0" w:rsidR="006B18CF" w:rsidRPr="006B18CF" w:rsidRDefault="007944B7" w:rsidP="00303203">
      <w:pPr>
        <w:spacing w:after="0" w:line="240" w:lineRule="auto"/>
        <w:rPr>
          <w:sz w:val="24"/>
          <w:szCs w:val="24"/>
        </w:rPr>
      </w:pPr>
      <w:proofErr w:type="spellStart"/>
      <w:r>
        <w:rPr>
          <w:rFonts w:hint="eastAsia"/>
          <w:b/>
          <w:sz w:val="24"/>
        </w:rPr>
        <w:lastRenderedPageBreak/>
        <w:t>OLTSS</w:t>
      </w:r>
      <w:proofErr w:type="spellEnd"/>
      <w:r>
        <w:rPr>
          <w:rFonts w:hint="eastAsia"/>
          <w:b/>
          <w:sz w:val="24"/>
        </w:rPr>
        <w:t xml:space="preserve"> </w:t>
      </w:r>
      <w:r>
        <w:rPr>
          <w:rFonts w:hint="eastAsia"/>
          <w:b/>
          <w:sz w:val="24"/>
        </w:rPr>
        <w:t>回答：</w:t>
      </w:r>
      <w:r>
        <w:rPr>
          <w:rFonts w:hint="eastAsia"/>
          <w:sz w:val="24"/>
        </w:rPr>
        <w:t>该项调查由联邦政府出资并强制要求开展，管理工作由</w:t>
      </w:r>
      <w:r>
        <w:rPr>
          <w:rFonts w:hint="eastAsia"/>
          <w:sz w:val="24"/>
        </w:rPr>
        <w:t xml:space="preserve"> MassHealth </w:t>
      </w:r>
      <w:r>
        <w:rPr>
          <w:rFonts w:hint="eastAsia"/>
          <w:sz w:val="24"/>
        </w:rPr>
        <w:t>的豁免项目团队负责。对于遇到困难的会员，</w:t>
      </w:r>
      <w:r>
        <w:rPr>
          <w:rFonts w:hint="eastAsia"/>
          <w:sz w:val="24"/>
        </w:rPr>
        <w:t xml:space="preserve">MassHealth </w:t>
      </w:r>
      <w:r>
        <w:rPr>
          <w:rFonts w:hint="eastAsia"/>
          <w:sz w:val="24"/>
        </w:rPr>
        <w:t>将对他们进行后续跟进，以便将反馈转达给负责开展此项调查的团队。</w:t>
      </w:r>
    </w:p>
    <w:bookmarkEnd w:id="0"/>
    <w:p w14:paraId="116DCAFA" w14:textId="77777777" w:rsidR="007F72D3" w:rsidRDefault="007F72D3" w:rsidP="006B18CF">
      <w:pPr>
        <w:spacing w:after="0" w:line="240" w:lineRule="auto"/>
        <w:rPr>
          <w:sz w:val="24"/>
          <w:szCs w:val="24"/>
        </w:rPr>
      </w:pPr>
    </w:p>
    <w:p w14:paraId="605F02BD" w14:textId="66C29725" w:rsidR="007F72D3" w:rsidRPr="007F72D3" w:rsidRDefault="007F72D3" w:rsidP="006B18C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是否有可能针对</w:t>
      </w:r>
      <w:r>
        <w:rPr>
          <w:rFonts w:hint="eastAsia"/>
          <w:sz w:val="24"/>
        </w:rPr>
        <w:t xml:space="preserve"> CCM </w:t>
      </w:r>
      <w:r>
        <w:rPr>
          <w:rFonts w:hint="eastAsia"/>
          <w:sz w:val="24"/>
        </w:rPr>
        <w:t>会员设立一个豁免项目，允许会员直接获取资金，并自主聘用护理人员，类似于</w:t>
      </w:r>
      <w:r>
        <w:rPr>
          <w:rFonts w:hint="eastAsia"/>
          <w:sz w:val="24"/>
        </w:rPr>
        <w:t xml:space="preserve"> DDS </w:t>
      </w:r>
      <w:r>
        <w:rPr>
          <w:rFonts w:hint="eastAsia"/>
          <w:sz w:val="24"/>
        </w:rPr>
        <w:t>豁免项目中的自主管理功能？</w:t>
      </w:r>
    </w:p>
    <w:p w14:paraId="60CB8C59" w14:textId="77777777" w:rsidR="006B18CF" w:rsidRDefault="006B18CF" w:rsidP="006B18CF">
      <w:pPr>
        <w:spacing w:after="0" w:line="240" w:lineRule="auto"/>
        <w:rPr>
          <w:sz w:val="24"/>
          <w:szCs w:val="24"/>
        </w:rPr>
      </w:pPr>
    </w:p>
    <w:p w14:paraId="33C694E8" w14:textId="583DDD61" w:rsidR="003135AF" w:rsidRDefault="006B18CF" w:rsidP="0058705F">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此前曾针对</w:t>
      </w:r>
      <w:r>
        <w:rPr>
          <w:rFonts w:hint="eastAsia"/>
          <w:sz w:val="24"/>
        </w:rPr>
        <w:t xml:space="preserve"> CCM </w:t>
      </w:r>
      <w:r>
        <w:rPr>
          <w:rFonts w:hint="eastAsia"/>
          <w:sz w:val="24"/>
        </w:rPr>
        <w:t>群体探讨过基于家庭和社区（</w:t>
      </w:r>
      <w:r>
        <w:rPr>
          <w:rFonts w:hint="eastAsia"/>
          <w:sz w:val="24"/>
        </w:rPr>
        <w:t>HCBS</w:t>
      </w:r>
      <w:r>
        <w:rPr>
          <w:rFonts w:hint="eastAsia"/>
          <w:sz w:val="24"/>
        </w:rPr>
        <w:t>）豁免方案。实施豁免项目需要资金，因此目前尚无法开展。此外值得注意的是，每位会员在同一时期内只能参加一个</w:t>
      </w:r>
      <w:r>
        <w:rPr>
          <w:rFonts w:hint="eastAsia"/>
          <w:sz w:val="24"/>
        </w:rPr>
        <w:t xml:space="preserve"> HCBS </w:t>
      </w:r>
      <w:r>
        <w:rPr>
          <w:rFonts w:hint="eastAsia"/>
          <w:sz w:val="24"/>
        </w:rPr>
        <w:t>豁免项目。如果今后出现资金到位或项目扩展的机会，</w:t>
      </w:r>
      <w:r>
        <w:rPr>
          <w:rFonts w:hint="eastAsia"/>
          <w:sz w:val="24"/>
        </w:rPr>
        <w:t xml:space="preserve">MassHealth </w:t>
      </w:r>
      <w:r>
        <w:rPr>
          <w:rFonts w:hint="eastAsia"/>
          <w:sz w:val="24"/>
        </w:rPr>
        <w:t>将与会员及其家庭合作，共同商讨如何分配这笔资金。此前讨论过的方案包括：仅向部分会员开放的豁免项目；全面上调费率；或设立某种基于病情严重程度的附加费率。</w:t>
      </w:r>
    </w:p>
    <w:p w14:paraId="6EF15E78" w14:textId="77777777" w:rsidR="006F35C2" w:rsidRDefault="006F35C2" w:rsidP="0058705F">
      <w:pPr>
        <w:spacing w:after="0" w:line="240" w:lineRule="auto"/>
        <w:rPr>
          <w:sz w:val="24"/>
          <w:szCs w:val="24"/>
        </w:rPr>
      </w:pPr>
    </w:p>
    <w:p w14:paraId="315FD614" w14:textId="522D4F1B" w:rsidR="00F73F1E" w:rsidRDefault="00F73F1E" w:rsidP="00F73F1E">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注册参加</w:t>
      </w:r>
      <w:r>
        <w:rPr>
          <w:rFonts w:hint="eastAsia"/>
          <w:sz w:val="24"/>
        </w:rPr>
        <w:t xml:space="preserve"> HCBS </w:t>
      </w:r>
      <w:r>
        <w:rPr>
          <w:rFonts w:hint="eastAsia"/>
          <w:sz w:val="24"/>
        </w:rPr>
        <w:t>豁免项目是否会影响会员接受</w:t>
      </w:r>
      <w:r>
        <w:rPr>
          <w:rFonts w:hint="eastAsia"/>
          <w:sz w:val="24"/>
        </w:rPr>
        <w:t xml:space="preserve"> CCM </w:t>
      </w:r>
      <w:r>
        <w:rPr>
          <w:rFonts w:hint="eastAsia"/>
          <w:sz w:val="24"/>
        </w:rPr>
        <w:t>服务或注册参加</w:t>
      </w:r>
      <w:r>
        <w:rPr>
          <w:rFonts w:hint="eastAsia"/>
          <w:sz w:val="24"/>
        </w:rPr>
        <w:t xml:space="preserve"> Kaileigh Mulligan </w:t>
      </w:r>
      <w:r>
        <w:rPr>
          <w:rFonts w:hint="eastAsia"/>
          <w:sz w:val="24"/>
        </w:rPr>
        <w:t>项目？</w:t>
      </w:r>
    </w:p>
    <w:p w14:paraId="44A47A8F" w14:textId="77777777" w:rsidR="00F73F1E" w:rsidRDefault="00F73F1E" w:rsidP="00F73F1E">
      <w:pPr>
        <w:spacing w:after="0" w:line="240" w:lineRule="auto"/>
        <w:rPr>
          <w:sz w:val="24"/>
          <w:szCs w:val="24"/>
        </w:rPr>
      </w:pPr>
    </w:p>
    <w:p w14:paraId="74FE89C0" w14:textId="2F40A636" w:rsidR="00F73F1E" w:rsidRDefault="00F73F1E" w:rsidP="00F73F1E">
      <w:pPr>
        <w:spacing w:after="0" w:line="240" w:lineRule="auto"/>
        <w:rPr>
          <w:sz w:val="24"/>
          <w:szCs w:val="24"/>
        </w:rPr>
      </w:pPr>
      <w:r>
        <w:rPr>
          <w:rFonts w:hint="eastAsia"/>
          <w:b/>
          <w:sz w:val="24"/>
        </w:rPr>
        <w:t xml:space="preserve">OLTSS </w:t>
      </w:r>
      <w:r>
        <w:rPr>
          <w:rFonts w:hint="eastAsia"/>
          <w:b/>
          <w:sz w:val="24"/>
        </w:rPr>
        <w:t>回答：</w:t>
      </w:r>
      <w:r>
        <w:rPr>
          <w:rFonts w:hint="eastAsia"/>
          <w:sz w:val="24"/>
        </w:rPr>
        <w:t>不会。会员可以同时参加</w:t>
      </w:r>
      <w:r>
        <w:rPr>
          <w:rFonts w:hint="eastAsia"/>
          <w:sz w:val="24"/>
        </w:rPr>
        <w:t xml:space="preserve"> CCM </w:t>
      </w:r>
      <w:r>
        <w:rPr>
          <w:rFonts w:hint="eastAsia"/>
          <w:sz w:val="24"/>
        </w:rPr>
        <w:t>和一个</w:t>
      </w:r>
      <w:r>
        <w:rPr>
          <w:rFonts w:hint="eastAsia"/>
          <w:sz w:val="24"/>
        </w:rPr>
        <w:t xml:space="preserve"> HCBS </w:t>
      </w:r>
      <w:r>
        <w:rPr>
          <w:rFonts w:hint="eastAsia"/>
          <w:sz w:val="24"/>
        </w:rPr>
        <w:t>豁免项目。</w:t>
      </w:r>
      <w:r>
        <w:rPr>
          <w:rFonts w:hint="eastAsia"/>
          <w:sz w:val="24"/>
        </w:rPr>
        <w:t xml:space="preserve">Kaileigh Mulligan </w:t>
      </w:r>
      <w:r>
        <w:rPr>
          <w:rFonts w:hint="eastAsia"/>
          <w:sz w:val="24"/>
        </w:rPr>
        <w:t>仅作为一种资格认定途径，并不会影响会员接受</w:t>
      </w:r>
      <w:r>
        <w:rPr>
          <w:rFonts w:hint="eastAsia"/>
          <w:sz w:val="24"/>
        </w:rPr>
        <w:t xml:space="preserve"> HCBS </w:t>
      </w:r>
      <w:r>
        <w:rPr>
          <w:rFonts w:hint="eastAsia"/>
          <w:sz w:val="24"/>
        </w:rPr>
        <w:t>豁免项目或</w:t>
      </w:r>
      <w:r>
        <w:rPr>
          <w:rFonts w:hint="eastAsia"/>
          <w:sz w:val="24"/>
        </w:rPr>
        <w:t xml:space="preserve"> CSN </w:t>
      </w:r>
      <w:r>
        <w:rPr>
          <w:rFonts w:hint="eastAsia"/>
          <w:sz w:val="24"/>
        </w:rPr>
        <w:t>服务。</w:t>
      </w:r>
    </w:p>
    <w:p w14:paraId="70406BC9" w14:textId="77777777" w:rsidR="00F73F1E" w:rsidRDefault="00F73F1E" w:rsidP="00F73F1E">
      <w:pPr>
        <w:spacing w:after="0" w:line="240" w:lineRule="auto"/>
        <w:rPr>
          <w:sz w:val="24"/>
          <w:szCs w:val="24"/>
        </w:rPr>
      </w:pPr>
    </w:p>
    <w:p w14:paraId="7A479284" w14:textId="5E353291" w:rsidR="006F35C2" w:rsidRDefault="006F35C2" w:rsidP="0058705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CSN </w:t>
      </w:r>
      <w:r>
        <w:rPr>
          <w:rFonts w:hint="eastAsia"/>
          <w:sz w:val="24"/>
        </w:rPr>
        <w:t>护士是否可以陪同会员留在急诊室内，直至会员正式办理入院手续，特别是当急诊室仅处理某一特定紧急状况而未涉及会员的其他医疗需求时？</w:t>
      </w:r>
    </w:p>
    <w:p w14:paraId="17C2AE7C" w14:textId="77777777" w:rsidR="00DC3297" w:rsidRDefault="00DC3297" w:rsidP="0058705F">
      <w:pPr>
        <w:spacing w:after="0" w:line="240" w:lineRule="auto"/>
        <w:rPr>
          <w:sz w:val="24"/>
          <w:szCs w:val="24"/>
        </w:rPr>
      </w:pPr>
    </w:p>
    <w:p w14:paraId="52F0F923" w14:textId="31A0F4F2" w:rsidR="00DC3297" w:rsidRDefault="00DC3297" w:rsidP="0058705F">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可报销</w:t>
      </w:r>
      <w:r>
        <w:rPr>
          <w:rFonts w:hint="eastAsia"/>
          <w:sz w:val="24"/>
        </w:rPr>
        <w:t xml:space="preserve"> </w:t>
      </w:r>
      <w:proofErr w:type="spellStart"/>
      <w:r>
        <w:rPr>
          <w:rFonts w:hint="eastAsia"/>
          <w:sz w:val="24"/>
        </w:rPr>
        <w:t>CSN</w:t>
      </w:r>
      <w:proofErr w:type="spellEnd"/>
      <w:r>
        <w:rPr>
          <w:rFonts w:hint="eastAsia"/>
          <w:sz w:val="24"/>
        </w:rPr>
        <w:t xml:space="preserve"> </w:t>
      </w:r>
      <w:r>
        <w:rPr>
          <w:rFonts w:hint="eastAsia"/>
          <w:sz w:val="24"/>
        </w:rPr>
        <w:t>服务，直至医院正式接管会员的护理工作，并已指派医护人员。此时，</w:t>
      </w:r>
      <w:proofErr w:type="spellStart"/>
      <w:r>
        <w:rPr>
          <w:rFonts w:hint="eastAsia"/>
          <w:sz w:val="24"/>
        </w:rPr>
        <w:t>CSN</w:t>
      </w:r>
      <w:proofErr w:type="spellEnd"/>
      <w:r>
        <w:rPr>
          <w:rFonts w:hint="eastAsia"/>
          <w:sz w:val="24"/>
        </w:rPr>
        <w:t xml:space="preserve"> </w:t>
      </w:r>
      <w:r>
        <w:rPr>
          <w:rFonts w:hint="eastAsia"/>
          <w:sz w:val="24"/>
        </w:rPr>
        <w:t>服务将被视为与医院服务重复。</w:t>
      </w:r>
      <w:r>
        <w:rPr>
          <w:rFonts w:hint="eastAsia"/>
          <w:sz w:val="24"/>
        </w:rPr>
        <w:t xml:space="preserve">MassHealth </w:t>
      </w:r>
      <w:r>
        <w:rPr>
          <w:rFonts w:hint="eastAsia"/>
          <w:sz w:val="24"/>
        </w:rPr>
        <w:t>将考虑这一反馈，随后提供更详尽的指导意见。</w:t>
      </w:r>
    </w:p>
    <w:p w14:paraId="43422079" w14:textId="77777777" w:rsidR="00467490" w:rsidRDefault="00467490" w:rsidP="0058705F">
      <w:pPr>
        <w:spacing w:after="0" w:line="240" w:lineRule="auto"/>
        <w:rPr>
          <w:sz w:val="24"/>
          <w:szCs w:val="24"/>
        </w:rPr>
      </w:pPr>
    </w:p>
    <w:p w14:paraId="0E5F3C9D" w14:textId="3BBAC60E" w:rsidR="00467490" w:rsidRDefault="00467490" w:rsidP="0058705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有关服务重复的顾虑是否会影响其他类型的医疗就诊？例如，当医生在为会员提供诊疗服务，</w:t>
      </w:r>
      <w:r>
        <w:rPr>
          <w:rFonts w:hint="eastAsia"/>
          <w:sz w:val="24"/>
        </w:rPr>
        <w:t xml:space="preserve">CSN </w:t>
      </w:r>
      <w:r>
        <w:rPr>
          <w:rFonts w:hint="eastAsia"/>
          <w:sz w:val="24"/>
        </w:rPr>
        <w:t>护士在场陪同；或者当会员的家属在场，并正以</w:t>
      </w:r>
      <w:r>
        <w:rPr>
          <w:rFonts w:hint="eastAsia"/>
          <w:sz w:val="24"/>
        </w:rPr>
        <w:t xml:space="preserve"> CCA </w:t>
      </w:r>
      <w:r>
        <w:rPr>
          <w:rFonts w:hint="eastAsia"/>
          <w:sz w:val="24"/>
        </w:rPr>
        <w:t>的身份积极履行照护职责时。</w:t>
      </w:r>
    </w:p>
    <w:p w14:paraId="36DFD5A4" w14:textId="77777777" w:rsidR="004E7B35" w:rsidRDefault="004E7B35" w:rsidP="0058705F">
      <w:pPr>
        <w:spacing w:after="0" w:line="240" w:lineRule="auto"/>
        <w:rPr>
          <w:sz w:val="24"/>
          <w:szCs w:val="24"/>
        </w:rPr>
      </w:pPr>
    </w:p>
    <w:p w14:paraId="46FC8F61" w14:textId="554E4DD5" w:rsidR="004E7B35" w:rsidRDefault="001044A2" w:rsidP="0058705F">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将考虑这一反馈，随后提供更详尽的指导意见。</w:t>
      </w:r>
    </w:p>
    <w:p w14:paraId="1D173872" w14:textId="77777777" w:rsidR="002602CC" w:rsidRDefault="002602CC" w:rsidP="0058705F">
      <w:pPr>
        <w:spacing w:after="0" w:line="240" w:lineRule="auto"/>
        <w:rPr>
          <w:sz w:val="24"/>
          <w:szCs w:val="24"/>
        </w:rPr>
      </w:pPr>
    </w:p>
    <w:p w14:paraId="277C9763" w14:textId="39E1D36C" w:rsidR="002602CC" w:rsidRDefault="002602CC" w:rsidP="0058705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如果会员在医院接受护理期间，出现未能按时给药或突发癫痫等状况，医院是否需要承担责任？如果不承担责任，应由哪一方承担责任？</w:t>
      </w:r>
    </w:p>
    <w:p w14:paraId="00B5BCD4" w14:textId="77777777" w:rsidR="00166807" w:rsidRDefault="00166807" w:rsidP="0058705F">
      <w:pPr>
        <w:spacing w:after="0" w:line="240" w:lineRule="auto"/>
        <w:rPr>
          <w:sz w:val="24"/>
          <w:szCs w:val="24"/>
        </w:rPr>
      </w:pPr>
    </w:p>
    <w:p w14:paraId="0F7A8B25" w14:textId="03C63073" w:rsidR="00166807" w:rsidRDefault="00166807" w:rsidP="0058705F">
      <w:pPr>
        <w:spacing w:after="0" w:line="240" w:lineRule="auto"/>
        <w:rPr>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将考虑这一反馈，随后提供更详尽的指导意见。</w:t>
      </w:r>
    </w:p>
    <w:p w14:paraId="1C7DA408" w14:textId="77777777" w:rsidR="00510DF1" w:rsidRDefault="00510DF1" w:rsidP="0058705F">
      <w:pPr>
        <w:spacing w:after="0" w:line="240" w:lineRule="auto"/>
        <w:rPr>
          <w:sz w:val="24"/>
          <w:szCs w:val="24"/>
        </w:rPr>
      </w:pPr>
    </w:p>
    <w:p w14:paraId="46A17C15" w14:textId="0B6A5AEE" w:rsidR="00510DF1" w:rsidRDefault="00510DF1" w:rsidP="0058705F">
      <w:pPr>
        <w:spacing w:after="0" w:line="240" w:lineRule="auto"/>
        <w:rPr>
          <w:sz w:val="24"/>
          <w:szCs w:val="24"/>
        </w:rPr>
      </w:pPr>
      <w:r>
        <w:rPr>
          <w:rFonts w:hint="eastAsia"/>
          <w:b/>
          <w:bCs/>
          <w:sz w:val="24"/>
        </w:rPr>
        <w:t xml:space="preserve">OLTSS </w:t>
      </w:r>
      <w:r>
        <w:rPr>
          <w:rFonts w:hint="eastAsia"/>
          <w:sz w:val="24"/>
        </w:rPr>
        <w:t>询问家庭是否曾经历过在急诊室长时间接受观察的情况，因为这是近期各医院普遍出现的一种趋势。</w:t>
      </w:r>
    </w:p>
    <w:p w14:paraId="464B8E8D" w14:textId="77777777" w:rsidR="00077697" w:rsidRDefault="00077697" w:rsidP="0058705F">
      <w:pPr>
        <w:spacing w:after="0" w:line="240" w:lineRule="auto"/>
        <w:rPr>
          <w:sz w:val="24"/>
          <w:szCs w:val="24"/>
        </w:rPr>
      </w:pPr>
    </w:p>
    <w:p w14:paraId="6AFD5990" w14:textId="2D5C7CE0" w:rsidR="00077697" w:rsidRPr="00E301A0" w:rsidRDefault="00E301A0" w:rsidP="0058705F">
      <w:pPr>
        <w:spacing w:after="0" w:line="240" w:lineRule="auto"/>
        <w:rPr>
          <w:sz w:val="24"/>
          <w:szCs w:val="24"/>
        </w:rPr>
      </w:pPr>
      <w:r>
        <w:rPr>
          <w:rFonts w:hint="eastAsia"/>
          <w:b/>
          <w:bCs/>
          <w:sz w:val="24"/>
        </w:rPr>
        <w:lastRenderedPageBreak/>
        <w:t xml:space="preserve">CCM </w:t>
      </w:r>
      <w:r>
        <w:rPr>
          <w:rFonts w:hint="eastAsia"/>
          <w:b/>
          <w:bCs/>
          <w:sz w:val="24"/>
        </w:rPr>
        <w:t>家庭</w:t>
      </w:r>
      <w:r>
        <w:rPr>
          <w:rFonts w:hint="eastAsia"/>
          <w:sz w:val="24"/>
        </w:rPr>
        <w:t>反映，他们曾有过在急诊室（</w:t>
      </w:r>
      <w:r>
        <w:rPr>
          <w:rFonts w:hint="eastAsia"/>
          <w:sz w:val="24"/>
        </w:rPr>
        <w:t>ED</w:t>
      </w:r>
      <w:r>
        <w:rPr>
          <w:rFonts w:hint="eastAsia"/>
          <w:sz w:val="24"/>
        </w:rPr>
        <w:t>）长时间接受观察的经历，但不清楚医院对此类服务如何计费。</w:t>
      </w:r>
    </w:p>
    <w:p w14:paraId="79483090" w14:textId="77777777" w:rsidR="00B54425" w:rsidRDefault="00B54425" w:rsidP="0058705F">
      <w:pPr>
        <w:spacing w:after="0" w:line="240" w:lineRule="auto"/>
        <w:rPr>
          <w:sz w:val="24"/>
          <w:szCs w:val="24"/>
        </w:rPr>
      </w:pPr>
    </w:p>
    <w:p w14:paraId="3797E2A4" w14:textId="44F1CC63" w:rsidR="0053312D" w:rsidRDefault="00B54425" w:rsidP="0058705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w:t>
      </w:r>
      <w:r>
        <w:rPr>
          <w:rFonts w:hint="eastAsia"/>
          <w:sz w:val="24"/>
        </w:rPr>
        <w:t xml:space="preserve">CSN </w:t>
      </w:r>
      <w:r>
        <w:rPr>
          <w:rFonts w:hint="eastAsia"/>
          <w:sz w:val="24"/>
        </w:rPr>
        <w:t>服务提供者规则的拟议变更是否意味着，家庭可以将某一周未使用或无法使用的</w:t>
      </w:r>
      <w:r>
        <w:rPr>
          <w:rFonts w:hint="eastAsia"/>
          <w:sz w:val="24"/>
        </w:rPr>
        <w:t xml:space="preserve"> CCA </w:t>
      </w:r>
      <w:r>
        <w:rPr>
          <w:rFonts w:hint="eastAsia"/>
          <w:sz w:val="24"/>
        </w:rPr>
        <w:t>服务时数，“结转”至后续个人助理（</w:t>
      </w:r>
      <w:r>
        <w:rPr>
          <w:rFonts w:hint="eastAsia"/>
          <w:sz w:val="24"/>
        </w:rPr>
        <w:t>PA</w:t>
      </w:r>
      <w:r>
        <w:rPr>
          <w:rFonts w:hint="eastAsia"/>
          <w:sz w:val="24"/>
        </w:rPr>
        <w:t>）周期内使用。</w:t>
      </w:r>
    </w:p>
    <w:p w14:paraId="4EDB31D6" w14:textId="77777777" w:rsidR="00B54425" w:rsidRDefault="00B54425" w:rsidP="0058705F">
      <w:pPr>
        <w:spacing w:after="0" w:line="240" w:lineRule="auto"/>
        <w:rPr>
          <w:sz w:val="24"/>
          <w:szCs w:val="24"/>
        </w:rPr>
      </w:pPr>
    </w:p>
    <w:p w14:paraId="56C9411F" w14:textId="16E85861" w:rsidR="00643C83" w:rsidRDefault="00B54425" w:rsidP="0058705F">
      <w:pPr>
        <w:spacing w:after="0" w:line="240" w:lineRule="auto"/>
        <w:rPr>
          <w:sz w:val="24"/>
          <w:szCs w:val="24"/>
        </w:rPr>
      </w:pPr>
      <w:r>
        <w:rPr>
          <w:rFonts w:hint="eastAsia"/>
          <w:b/>
          <w:sz w:val="24"/>
        </w:rPr>
        <w:t xml:space="preserve">OLTSS </w:t>
      </w:r>
      <w:r>
        <w:rPr>
          <w:rFonts w:hint="eastAsia"/>
          <w:b/>
          <w:sz w:val="24"/>
        </w:rPr>
        <w:t>回答：</w:t>
      </w:r>
      <w:r>
        <w:rPr>
          <w:rFonts w:hint="eastAsia"/>
          <w:sz w:val="24"/>
        </w:rPr>
        <w:t>这正是拟议规则变更的初衷。这些规则提议的生效日期为</w:t>
      </w:r>
      <w:r>
        <w:rPr>
          <w:rFonts w:hint="eastAsia"/>
          <w:sz w:val="24"/>
        </w:rPr>
        <w:t xml:space="preserve"> 9 </w:t>
      </w:r>
      <w:r>
        <w:rPr>
          <w:rFonts w:hint="eastAsia"/>
          <w:sz w:val="24"/>
        </w:rPr>
        <w:t>月</w:t>
      </w:r>
      <w:r>
        <w:rPr>
          <w:rFonts w:hint="eastAsia"/>
          <w:sz w:val="24"/>
        </w:rPr>
        <w:t xml:space="preserve"> 15 </w:t>
      </w:r>
      <w:r>
        <w:rPr>
          <w:rFonts w:hint="eastAsia"/>
          <w:sz w:val="24"/>
        </w:rPr>
        <w:t>日。规则生效后，</w:t>
      </w:r>
      <w:r>
        <w:rPr>
          <w:rFonts w:hint="eastAsia"/>
          <w:sz w:val="24"/>
        </w:rPr>
        <w:t xml:space="preserve">MassHealth </w:t>
      </w:r>
      <w:r>
        <w:rPr>
          <w:rFonts w:hint="eastAsia"/>
          <w:sz w:val="24"/>
        </w:rPr>
        <w:t>将与家庭联系。</w:t>
      </w:r>
    </w:p>
    <w:p w14:paraId="6C1C1350" w14:textId="77777777" w:rsidR="00E14A8A" w:rsidRDefault="00E14A8A" w:rsidP="0058705F">
      <w:pPr>
        <w:spacing w:after="0" w:line="240" w:lineRule="auto"/>
        <w:rPr>
          <w:sz w:val="24"/>
          <w:szCs w:val="24"/>
        </w:rPr>
      </w:pPr>
    </w:p>
    <w:p w14:paraId="6F5272E6" w14:textId="4E49036B" w:rsidR="00E14A8A" w:rsidRPr="00E14A8A" w:rsidRDefault="00E14A8A" w:rsidP="0058705F">
      <w:pPr>
        <w:spacing w:after="0" w:line="240" w:lineRule="auto"/>
        <w:rPr>
          <w:sz w:val="24"/>
          <w:szCs w:val="24"/>
        </w:rPr>
      </w:pPr>
      <w:r>
        <w:rPr>
          <w:rFonts w:hint="eastAsia"/>
          <w:b/>
          <w:bCs/>
          <w:sz w:val="24"/>
        </w:rPr>
        <w:t xml:space="preserve">CSN </w:t>
      </w:r>
      <w:r>
        <w:rPr>
          <w:rFonts w:hint="eastAsia"/>
          <w:b/>
          <w:bCs/>
          <w:sz w:val="24"/>
        </w:rPr>
        <w:t>家庭</w:t>
      </w:r>
      <w:r>
        <w:rPr>
          <w:rFonts w:hint="eastAsia"/>
          <w:sz w:val="24"/>
        </w:rPr>
        <w:t>询问，他们是否仍可就拟议规则提出反馈？</w:t>
      </w:r>
    </w:p>
    <w:p w14:paraId="6311D032" w14:textId="77777777" w:rsidR="00643C83" w:rsidRPr="00F73F1E" w:rsidRDefault="00643C83" w:rsidP="0058705F">
      <w:pPr>
        <w:spacing w:after="0" w:line="240" w:lineRule="auto"/>
        <w:rPr>
          <w:sz w:val="24"/>
          <w:szCs w:val="24"/>
        </w:rPr>
      </w:pPr>
    </w:p>
    <w:p w14:paraId="40120F11" w14:textId="27789B8B" w:rsidR="00680C64" w:rsidRDefault="00680C64" w:rsidP="0058705F">
      <w:pPr>
        <w:spacing w:after="0" w:line="240" w:lineRule="auto"/>
        <w:rPr>
          <w:b/>
          <w:bCs/>
          <w:sz w:val="24"/>
          <w:szCs w:val="24"/>
        </w:rPr>
      </w:pPr>
      <w:r>
        <w:rPr>
          <w:rFonts w:hint="eastAsia"/>
          <w:b/>
          <w:sz w:val="24"/>
        </w:rPr>
        <w:t xml:space="preserve">OLTSS </w:t>
      </w:r>
      <w:r>
        <w:rPr>
          <w:rFonts w:hint="eastAsia"/>
          <w:b/>
          <w:sz w:val="24"/>
        </w:rPr>
        <w:t>回答：</w:t>
      </w:r>
      <w:r>
        <w:rPr>
          <w:rFonts w:hint="eastAsia"/>
          <w:sz w:val="24"/>
        </w:rPr>
        <w:t>针对</w:t>
      </w:r>
      <w:r>
        <w:rPr>
          <w:rFonts w:hint="eastAsia"/>
          <w:sz w:val="24"/>
        </w:rPr>
        <w:t xml:space="preserve"> CSN </w:t>
      </w:r>
      <w:r>
        <w:rPr>
          <w:rFonts w:hint="eastAsia"/>
          <w:sz w:val="24"/>
        </w:rPr>
        <w:t>费率规则及两项服务提供者规则的公众意见征询期已于</w:t>
      </w:r>
      <w:r>
        <w:rPr>
          <w:rFonts w:hint="eastAsia"/>
          <w:sz w:val="24"/>
        </w:rPr>
        <w:t xml:space="preserve"> 4 </w:t>
      </w:r>
      <w:r>
        <w:rPr>
          <w:rFonts w:hint="eastAsia"/>
          <w:sz w:val="24"/>
        </w:rPr>
        <w:t>月</w:t>
      </w:r>
      <w:r>
        <w:rPr>
          <w:rFonts w:hint="eastAsia"/>
          <w:sz w:val="24"/>
        </w:rPr>
        <w:t xml:space="preserve"> 29 </w:t>
      </w:r>
      <w:r>
        <w:rPr>
          <w:rFonts w:hint="eastAsia"/>
          <w:sz w:val="24"/>
        </w:rPr>
        <w:t>日下午</w:t>
      </w:r>
      <w:r>
        <w:rPr>
          <w:rFonts w:hint="eastAsia"/>
          <w:sz w:val="24"/>
        </w:rPr>
        <w:t xml:space="preserve"> 5 </w:t>
      </w:r>
      <w:r>
        <w:rPr>
          <w:rFonts w:hint="eastAsia"/>
          <w:sz w:val="24"/>
        </w:rPr>
        <w:t>时截止。</w:t>
      </w:r>
    </w:p>
    <w:p w14:paraId="36BA5ED8" w14:textId="77777777" w:rsidR="00680C64" w:rsidRDefault="00680C64" w:rsidP="0058705F">
      <w:pPr>
        <w:spacing w:after="0" w:line="240" w:lineRule="auto"/>
        <w:rPr>
          <w:b/>
          <w:bCs/>
          <w:sz w:val="24"/>
          <w:szCs w:val="24"/>
        </w:rPr>
      </w:pPr>
    </w:p>
    <w:p w14:paraId="2888DBD7" w14:textId="5F89C81A" w:rsidR="00CD6D15" w:rsidRPr="00F73F1E" w:rsidRDefault="00643C83" w:rsidP="0058705F">
      <w:pPr>
        <w:spacing w:after="0" w:line="240" w:lineRule="auto"/>
        <w:rPr>
          <w:b/>
          <w:bCs/>
          <w:sz w:val="24"/>
          <w:szCs w:val="24"/>
        </w:rPr>
      </w:pPr>
      <w:r>
        <w:rPr>
          <w:rFonts w:hint="eastAsia"/>
          <w:b/>
          <w:bCs/>
          <w:sz w:val="24"/>
        </w:rPr>
        <w:t xml:space="preserve">CCM </w:t>
      </w:r>
      <w:r>
        <w:rPr>
          <w:rFonts w:hint="eastAsia"/>
          <w:b/>
          <w:bCs/>
          <w:sz w:val="24"/>
        </w:rPr>
        <w:t>家庭</w:t>
      </w:r>
      <w:r>
        <w:rPr>
          <w:rFonts w:hint="eastAsia"/>
          <w:sz w:val="24"/>
        </w:rPr>
        <w:t>询问，州政府预算是否会影响家庭目前有资格接受的</w:t>
      </w:r>
      <w:r>
        <w:rPr>
          <w:rFonts w:hint="eastAsia"/>
          <w:sz w:val="24"/>
        </w:rPr>
        <w:t xml:space="preserve"> CSN </w:t>
      </w:r>
      <w:r>
        <w:rPr>
          <w:rFonts w:hint="eastAsia"/>
          <w:sz w:val="24"/>
        </w:rPr>
        <w:t>服务？</w:t>
      </w:r>
    </w:p>
    <w:p w14:paraId="17EA9916" w14:textId="77777777" w:rsidR="00CD6D15" w:rsidRPr="00F73F1E" w:rsidRDefault="00CD6D15" w:rsidP="0058705F">
      <w:pPr>
        <w:spacing w:after="0" w:line="240" w:lineRule="auto"/>
        <w:rPr>
          <w:b/>
          <w:bCs/>
          <w:sz w:val="24"/>
          <w:szCs w:val="24"/>
        </w:rPr>
      </w:pPr>
    </w:p>
    <w:p w14:paraId="75537EB2" w14:textId="2B12F922" w:rsidR="00CD6D15" w:rsidRPr="00F73F1E" w:rsidRDefault="00CD6D15" w:rsidP="0058705F">
      <w:pPr>
        <w:spacing w:after="0" w:line="240" w:lineRule="auto"/>
        <w:rPr>
          <w:sz w:val="24"/>
          <w:szCs w:val="24"/>
        </w:rPr>
      </w:pPr>
      <w:r>
        <w:rPr>
          <w:rFonts w:hint="eastAsia"/>
          <w:b/>
          <w:sz w:val="24"/>
        </w:rPr>
        <w:t xml:space="preserve">OLTSS </w:t>
      </w:r>
      <w:r>
        <w:rPr>
          <w:rFonts w:hint="eastAsia"/>
          <w:b/>
          <w:sz w:val="24"/>
        </w:rPr>
        <w:t>回答：</w:t>
      </w:r>
      <w:r>
        <w:rPr>
          <w:rFonts w:hint="eastAsia"/>
          <w:sz w:val="24"/>
        </w:rPr>
        <w:t>当前的预算不会对已纳入州立计划的现有</w:t>
      </w:r>
      <w:r>
        <w:rPr>
          <w:rFonts w:hint="eastAsia"/>
          <w:sz w:val="24"/>
        </w:rPr>
        <w:t xml:space="preserve"> CSN </w:t>
      </w:r>
      <w:r>
        <w:rPr>
          <w:rFonts w:hint="eastAsia"/>
          <w:sz w:val="24"/>
        </w:rPr>
        <w:t>服务产生影响。如果</w:t>
      </w:r>
      <w:r>
        <w:rPr>
          <w:rFonts w:hint="eastAsia"/>
          <w:sz w:val="24"/>
        </w:rPr>
        <w:t xml:space="preserve"> CCM </w:t>
      </w:r>
      <w:r>
        <w:rPr>
          <w:rFonts w:hint="eastAsia"/>
          <w:sz w:val="24"/>
        </w:rPr>
        <w:t>确定某项服务具有医疗必要性，预算不会对这些服务产生任何影响。如果会员能够完全安排其获批的所有州立计划服务，无论预算状况如何，均将支付这些服务费用。</w:t>
      </w:r>
    </w:p>
    <w:p w14:paraId="6A76AFCE" w14:textId="77777777" w:rsidR="009D4EF9" w:rsidRDefault="009D4EF9" w:rsidP="0058705F">
      <w:pPr>
        <w:spacing w:after="0" w:line="240" w:lineRule="auto"/>
        <w:rPr>
          <w:b/>
          <w:bCs/>
          <w:sz w:val="24"/>
          <w:szCs w:val="24"/>
        </w:rPr>
      </w:pPr>
    </w:p>
    <w:p w14:paraId="7842F1D3" w14:textId="3843A2D5" w:rsidR="009D4EF9" w:rsidRDefault="009D4EF9" w:rsidP="0058705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为什么不能提供一种选项，允许使用</w:t>
      </w:r>
      <w:r>
        <w:rPr>
          <w:rFonts w:hint="eastAsia"/>
          <w:sz w:val="24"/>
        </w:rPr>
        <w:t xml:space="preserve"> CCA </w:t>
      </w:r>
      <w:r>
        <w:rPr>
          <w:rFonts w:hint="eastAsia"/>
          <w:sz w:val="24"/>
        </w:rPr>
        <w:t>弹性项目，替代未能安排的护理时数？</w:t>
      </w:r>
      <w:r>
        <w:rPr>
          <w:rFonts w:hint="eastAsia"/>
          <w:sz w:val="24"/>
        </w:rPr>
        <w:t xml:space="preserve">CCM </w:t>
      </w:r>
      <w:r>
        <w:rPr>
          <w:rFonts w:hint="eastAsia"/>
          <w:sz w:val="24"/>
        </w:rPr>
        <w:t>家庭表示，这不应当归咎于预算限制，因为这些护理时数已获得批准；如果实际上安排了这些时数，成本反而会更高。</w:t>
      </w:r>
    </w:p>
    <w:p w14:paraId="40BE25C9" w14:textId="77777777" w:rsidR="001319DB" w:rsidRDefault="001319DB" w:rsidP="0058705F">
      <w:pPr>
        <w:spacing w:after="0" w:line="240" w:lineRule="auto"/>
        <w:rPr>
          <w:sz w:val="24"/>
          <w:szCs w:val="24"/>
        </w:rPr>
      </w:pPr>
    </w:p>
    <w:p w14:paraId="2DEADAF0" w14:textId="11EC5ECD" w:rsidR="001319DB" w:rsidRDefault="001319DB" w:rsidP="0058705F">
      <w:pPr>
        <w:spacing w:after="0" w:line="240" w:lineRule="auto"/>
        <w:rPr>
          <w:sz w:val="24"/>
          <w:szCs w:val="24"/>
        </w:rPr>
      </w:pPr>
      <w:r>
        <w:rPr>
          <w:rFonts w:hint="eastAsia"/>
          <w:b/>
          <w:sz w:val="24"/>
        </w:rPr>
        <w:t xml:space="preserve">OLTSS </w:t>
      </w:r>
      <w:r>
        <w:rPr>
          <w:rFonts w:hint="eastAsia"/>
          <w:b/>
          <w:sz w:val="24"/>
        </w:rPr>
        <w:t>回答：</w:t>
      </w:r>
      <w:r>
        <w:rPr>
          <w:rFonts w:hint="eastAsia"/>
          <w:sz w:val="24"/>
        </w:rPr>
        <w:t>预算的制定依据是上一年度的实际服务利用率，而非经评估确定的服务总单元数。如果会员能够安排其所有的护理时数，无论预算状况如何，均将支付这些服务费用；但这可能会对州内的其他预算</w:t>
      </w:r>
      <w:r>
        <w:rPr>
          <w:rFonts w:hint="eastAsia"/>
          <w:sz w:val="24"/>
        </w:rPr>
        <w:t>/</w:t>
      </w:r>
      <w:r>
        <w:rPr>
          <w:rFonts w:hint="eastAsia"/>
          <w:sz w:val="24"/>
        </w:rPr>
        <w:t>项目产生影响。</w:t>
      </w:r>
    </w:p>
    <w:p w14:paraId="7B5DBB58" w14:textId="77777777" w:rsidR="00E33003" w:rsidRDefault="00E33003" w:rsidP="0058705F">
      <w:pPr>
        <w:spacing w:after="0" w:line="240" w:lineRule="auto"/>
        <w:rPr>
          <w:sz w:val="24"/>
          <w:szCs w:val="24"/>
        </w:rPr>
      </w:pPr>
    </w:p>
    <w:p w14:paraId="6C3DE2A4" w14:textId="33FDA2F5" w:rsidR="00E33003" w:rsidRDefault="00E33003" w:rsidP="0058705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是否曾考虑根据以下情况增加培训时数，例如会员获批的服务时数，或者其他可能导致培训过程延误或延长的复杂因素（如沟通障碍等）。</w:t>
      </w:r>
    </w:p>
    <w:p w14:paraId="37B7E89F" w14:textId="77777777" w:rsidR="00B52605" w:rsidRDefault="00B52605" w:rsidP="0058705F">
      <w:pPr>
        <w:spacing w:after="0" w:line="240" w:lineRule="auto"/>
        <w:rPr>
          <w:sz w:val="24"/>
          <w:szCs w:val="24"/>
        </w:rPr>
      </w:pPr>
    </w:p>
    <w:p w14:paraId="07BD9C04" w14:textId="1DA68D83" w:rsidR="00B52605" w:rsidRDefault="00B52605" w:rsidP="0058705F">
      <w:pPr>
        <w:spacing w:after="0" w:line="240" w:lineRule="auto"/>
        <w:rPr>
          <w:sz w:val="24"/>
          <w:szCs w:val="24"/>
        </w:rPr>
      </w:pPr>
      <w:r>
        <w:rPr>
          <w:rFonts w:hint="eastAsia"/>
          <w:b/>
          <w:sz w:val="24"/>
        </w:rPr>
        <w:t xml:space="preserve">OLTSS </w:t>
      </w:r>
      <w:r>
        <w:rPr>
          <w:rFonts w:hint="eastAsia"/>
          <w:b/>
          <w:sz w:val="24"/>
        </w:rPr>
        <w:t>回答：</w:t>
      </w:r>
      <w:r>
        <w:rPr>
          <w:rFonts w:hint="eastAsia"/>
          <w:sz w:val="24"/>
        </w:rPr>
        <w:t>增加可用的培训时数将被视为一种项目扩大；由于预算冻结，我们目前无法推行扩大计划。</w:t>
      </w:r>
    </w:p>
    <w:p w14:paraId="390087B4" w14:textId="77777777" w:rsidR="00D53DB0" w:rsidRDefault="00D53DB0" w:rsidP="0058705F">
      <w:pPr>
        <w:spacing w:after="0" w:line="240" w:lineRule="auto"/>
        <w:rPr>
          <w:sz w:val="24"/>
          <w:szCs w:val="24"/>
        </w:rPr>
      </w:pPr>
    </w:p>
    <w:p w14:paraId="2EF6BC93" w14:textId="101B0B61" w:rsidR="00D53DB0" w:rsidRDefault="00D53DB0" w:rsidP="0058705F">
      <w:pPr>
        <w:spacing w:after="0" w:line="240" w:lineRule="auto"/>
        <w:rPr>
          <w:sz w:val="24"/>
          <w:szCs w:val="24"/>
        </w:rPr>
      </w:pPr>
      <w:r>
        <w:rPr>
          <w:rFonts w:hint="eastAsia"/>
          <w:b/>
          <w:bCs/>
          <w:sz w:val="24"/>
        </w:rPr>
        <w:t xml:space="preserve">CCM </w:t>
      </w:r>
      <w:r>
        <w:rPr>
          <w:rFonts w:hint="eastAsia"/>
          <w:b/>
          <w:bCs/>
          <w:sz w:val="24"/>
        </w:rPr>
        <w:t>家庭</w:t>
      </w:r>
      <w:r>
        <w:rPr>
          <w:rFonts w:hint="eastAsia"/>
          <w:sz w:val="24"/>
        </w:rPr>
        <w:t>询问，服务机构是否可以使用其累积的、未使用的服务时数（在不超过其获批总数的前提下），支付额外的培训时间费用？</w:t>
      </w:r>
    </w:p>
    <w:p w14:paraId="5BA84EDE" w14:textId="77777777" w:rsidR="00D53DB0" w:rsidRDefault="00D53DB0" w:rsidP="0058705F">
      <w:pPr>
        <w:spacing w:after="0" w:line="240" w:lineRule="auto"/>
        <w:rPr>
          <w:sz w:val="24"/>
          <w:szCs w:val="24"/>
        </w:rPr>
      </w:pPr>
    </w:p>
    <w:p w14:paraId="3D3DDA86" w14:textId="4D12F6CF" w:rsidR="00D53DB0" w:rsidRPr="00D53DB0" w:rsidRDefault="00D53DB0" w:rsidP="0058705F">
      <w:pPr>
        <w:spacing w:after="0" w:line="240" w:lineRule="auto"/>
        <w:rPr>
          <w:b/>
          <w:bCs/>
          <w:sz w:val="24"/>
          <w:szCs w:val="24"/>
        </w:rPr>
      </w:pPr>
      <w:proofErr w:type="spellStart"/>
      <w:r>
        <w:rPr>
          <w:rFonts w:hint="eastAsia"/>
          <w:b/>
          <w:sz w:val="24"/>
        </w:rPr>
        <w:t>OLTSS</w:t>
      </w:r>
      <w:proofErr w:type="spellEnd"/>
      <w:r>
        <w:rPr>
          <w:rFonts w:hint="eastAsia"/>
          <w:b/>
          <w:sz w:val="24"/>
        </w:rPr>
        <w:t xml:space="preserve"> </w:t>
      </w:r>
      <w:r>
        <w:rPr>
          <w:rFonts w:hint="eastAsia"/>
          <w:b/>
          <w:sz w:val="24"/>
        </w:rPr>
        <w:t>回答：</w:t>
      </w:r>
      <w:r>
        <w:rPr>
          <w:rFonts w:hint="eastAsia"/>
          <w:sz w:val="24"/>
        </w:rPr>
        <w:t xml:space="preserve">MassHealth </w:t>
      </w:r>
      <w:r>
        <w:rPr>
          <w:rFonts w:hint="eastAsia"/>
          <w:sz w:val="24"/>
        </w:rPr>
        <w:t>将考虑这一反馈意见，随后与家庭分享。</w:t>
      </w:r>
    </w:p>
    <w:sectPr w:rsidR="00D53DB0" w:rsidRPr="00D53DB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DD8DA" w14:textId="77777777" w:rsidR="00E573A5" w:rsidRDefault="00E573A5" w:rsidP="00456DB8">
      <w:pPr>
        <w:spacing w:after="0" w:line="240" w:lineRule="auto"/>
      </w:pPr>
      <w:r>
        <w:separator/>
      </w:r>
    </w:p>
  </w:endnote>
  <w:endnote w:type="continuationSeparator" w:id="0">
    <w:p w14:paraId="39A3C986" w14:textId="77777777" w:rsidR="00E573A5" w:rsidRDefault="00E573A5" w:rsidP="00456DB8">
      <w:pPr>
        <w:spacing w:after="0" w:line="240" w:lineRule="auto"/>
      </w:pPr>
      <w:r>
        <w:continuationSeparator/>
      </w:r>
    </w:p>
  </w:endnote>
  <w:endnote w:type="continuationNotice" w:id="1">
    <w:p w14:paraId="7F1B1375" w14:textId="77777777" w:rsidR="00E573A5" w:rsidRDefault="00E57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7BBF0" w14:textId="77777777" w:rsidR="00E573A5" w:rsidRDefault="00E573A5" w:rsidP="00456DB8">
      <w:pPr>
        <w:spacing w:after="0" w:line="240" w:lineRule="auto"/>
      </w:pPr>
      <w:r>
        <w:separator/>
      </w:r>
    </w:p>
  </w:footnote>
  <w:footnote w:type="continuationSeparator" w:id="0">
    <w:p w14:paraId="2E3036A4" w14:textId="77777777" w:rsidR="00E573A5" w:rsidRDefault="00E573A5" w:rsidP="00456DB8">
      <w:pPr>
        <w:spacing w:after="0" w:line="240" w:lineRule="auto"/>
      </w:pPr>
      <w:r>
        <w:continuationSeparator/>
      </w:r>
    </w:p>
  </w:footnote>
  <w:footnote w:type="continuationNotice" w:id="1">
    <w:p w14:paraId="2C4851C9" w14:textId="77777777" w:rsidR="00E573A5" w:rsidRDefault="00E57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5F31" w14:textId="77777777" w:rsidR="00456DB8" w:rsidRDefault="00456DB8" w:rsidP="00456DB8">
    <w:pPr>
      <w:pStyle w:val="Header"/>
    </w:pPr>
    <w:r>
      <w:rPr>
        <w:rFonts w:hint="eastAsia"/>
        <w:color w:val="0F4761" w:themeColor="accent1" w:themeShade="BF"/>
        <w:sz w:val="18"/>
      </w:rPr>
      <w:t>信息披露：本文件仅用于提供信息和政策制定目的。本文件不构成具有法律约束力的陈述。本文件的内容可能会根据美国卫生与公众服务部执行办公室（</w:t>
    </w:r>
    <w:proofErr w:type="spellStart"/>
    <w:r>
      <w:rPr>
        <w:rFonts w:hint="eastAsia"/>
        <w:color w:val="0F4761" w:themeColor="accent1" w:themeShade="BF"/>
        <w:sz w:val="18"/>
      </w:rPr>
      <w:t>EOHHS</w:t>
    </w:r>
    <w:proofErr w:type="spellEnd"/>
    <w:r>
      <w:rPr>
        <w:rFonts w:hint="eastAsia"/>
        <w:color w:val="0F4761" w:themeColor="accent1" w:themeShade="BF"/>
        <w:sz w:val="18"/>
      </w:rPr>
      <w:t>）的酌情决定而更改。最终政策决定将通过</w:t>
    </w:r>
    <w:r>
      <w:rPr>
        <w:rFonts w:hint="eastAsia"/>
        <w:color w:val="0F4761" w:themeColor="accent1" w:themeShade="BF"/>
        <w:sz w:val="18"/>
      </w:rPr>
      <w:t xml:space="preserve"> MassHealth </w:t>
    </w:r>
    <w:r>
      <w:rPr>
        <w:rFonts w:hint="eastAsia"/>
        <w:color w:val="0F4761" w:themeColor="accent1" w:themeShade="BF"/>
        <w:sz w:val="18"/>
      </w:rPr>
      <w:t>规则和附属监管指南制定。</w:t>
    </w:r>
  </w:p>
  <w:p w14:paraId="0AD6BB3A" w14:textId="77777777" w:rsidR="00456DB8" w:rsidRDefault="00456DB8">
    <w:pPr>
      <w:pStyle w:val="Header"/>
    </w:pPr>
  </w:p>
</w:hdr>
</file>

<file path=word/intelligence2.xml><?xml version="1.0" encoding="utf-8"?>
<int2:intelligence xmlns:int2="http://schemas.microsoft.com/office/intelligence/2020/intelligence" xmlns:oel="http://schemas.microsoft.com/office/2019/extlst">
  <int2:observations>
    <int2:textHash int2:hashCode="BYBOUmbDlXH524" int2:id="qSAfIaP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E8C8BE68">
      <w:start w:val="1"/>
      <w:numFmt w:val="bullet"/>
      <w:lvlText w:val="-"/>
      <w:lvlJc w:val="left"/>
      <w:pPr>
        <w:tabs>
          <w:tab w:val="num" w:pos="720"/>
        </w:tabs>
        <w:ind w:left="720" w:hanging="360"/>
      </w:pPr>
      <w:rPr>
        <w:rFonts w:ascii="Times New Roman" w:hAnsi="Times New Roman" w:hint="default"/>
      </w:rPr>
    </w:lvl>
    <w:lvl w:ilvl="1" w:tplc="2D406F98">
      <w:numFmt w:val="bullet"/>
      <w:lvlText w:val="-"/>
      <w:lvlJc w:val="left"/>
      <w:pPr>
        <w:tabs>
          <w:tab w:val="num" w:pos="1440"/>
        </w:tabs>
        <w:ind w:left="1440" w:hanging="360"/>
      </w:pPr>
      <w:rPr>
        <w:rFonts w:ascii="Times New Roman" w:hAnsi="Times New Roman" w:hint="default"/>
      </w:rPr>
    </w:lvl>
    <w:lvl w:ilvl="2" w:tplc="72D61224" w:tentative="1">
      <w:start w:val="1"/>
      <w:numFmt w:val="bullet"/>
      <w:lvlText w:val="-"/>
      <w:lvlJc w:val="left"/>
      <w:pPr>
        <w:tabs>
          <w:tab w:val="num" w:pos="2160"/>
        </w:tabs>
        <w:ind w:left="2160" w:hanging="360"/>
      </w:pPr>
      <w:rPr>
        <w:rFonts w:ascii="Times New Roman" w:hAnsi="Times New Roman" w:hint="default"/>
      </w:rPr>
    </w:lvl>
    <w:lvl w:ilvl="3" w:tplc="5EA8DBB8" w:tentative="1">
      <w:start w:val="1"/>
      <w:numFmt w:val="bullet"/>
      <w:lvlText w:val="-"/>
      <w:lvlJc w:val="left"/>
      <w:pPr>
        <w:tabs>
          <w:tab w:val="num" w:pos="2880"/>
        </w:tabs>
        <w:ind w:left="2880" w:hanging="360"/>
      </w:pPr>
      <w:rPr>
        <w:rFonts w:ascii="Times New Roman" w:hAnsi="Times New Roman" w:hint="default"/>
      </w:rPr>
    </w:lvl>
    <w:lvl w:ilvl="4" w:tplc="ACE68FB4" w:tentative="1">
      <w:start w:val="1"/>
      <w:numFmt w:val="bullet"/>
      <w:lvlText w:val="-"/>
      <w:lvlJc w:val="left"/>
      <w:pPr>
        <w:tabs>
          <w:tab w:val="num" w:pos="3600"/>
        </w:tabs>
        <w:ind w:left="3600" w:hanging="360"/>
      </w:pPr>
      <w:rPr>
        <w:rFonts w:ascii="Times New Roman" w:hAnsi="Times New Roman" w:hint="default"/>
      </w:rPr>
    </w:lvl>
    <w:lvl w:ilvl="5" w:tplc="76749E62" w:tentative="1">
      <w:start w:val="1"/>
      <w:numFmt w:val="bullet"/>
      <w:lvlText w:val="-"/>
      <w:lvlJc w:val="left"/>
      <w:pPr>
        <w:tabs>
          <w:tab w:val="num" w:pos="4320"/>
        </w:tabs>
        <w:ind w:left="4320" w:hanging="360"/>
      </w:pPr>
      <w:rPr>
        <w:rFonts w:ascii="Times New Roman" w:hAnsi="Times New Roman" w:hint="default"/>
      </w:rPr>
    </w:lvl>
    <w:lvl w:ilvl="6" w:tplc="8A16CDF0" w:tentative="1">
      <w:start w:val="1"/>
      <w:numFmt w:val="bullet"/>
      <w:lvlText w:val="-"/>
      <w:lvlJc w:val="left"/>
      <w:pPr>
        <w:tabs>
          <w:tab w:val="num" w:pos="5040"/>
        </w:tabs>
        <w:ind w:left="5040" w:hanging="360"/>
      </w:pPr>
      <w:rPr>
        <w:rFonts w:ascii="Times New Roman" w:hAnsi="Times New Roman" w:hint="default"/>
      </w:rPr>
    </w:lvl>
    <w:lvl w:ilvl="7" w:tplc="2A8A4948" w:tentative="1">
      <w:start w:val="1"/>
      <w:numFmt w:val="bullet"/>
      <w:lvlText w:val="-"/>
      <w:lvlJc w:val="left"/>
      <w:pPr>
        <w:tabs>
          <w:tab w:val="num" w:pos="5760"/>
        </w:tabs>
        <w:ind w:left="5760" w:hanging="360"/>
      </w:pPr>
      <w:rPr>
        <w:rFonts w:ascii="Times New Roman" w:hAnsi="Times New Roman" w:hint="default"/>
      </w:rPr>
    </w:lvl>
    <w:lvl w:ilvl="8" w:tplc="D5DCDA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8F8A443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21CABB00">
      <w:start w:val="1"/>
      <w:numFmt w:val="decimal"/>
      <w:lvlText w:val="%1."/>
      <w:lvlJc w:val="left"/>
      <w:pPr>
        <w:ind w:left="720" w:hanging="360"/>
      </w:pPr>
      <w:rPr>
        <w:rFonts w:hint="default"/>
        <w:b/>
        <w:bCs/>
      </w:rPr>
    </w:lvl>
    <w:lvl w:ilvl="1" w:tplc="9508B74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3E746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A6DE46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22B6F2C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C3923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634E1078">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6CCAFA5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1B3C3CE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396677C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C6E84B84">
      <w:start w:val="1"/>
      <w:numFmt w:val="decimal"/>
      <w:lvlText w:val="%1."/>
      <w:lvlJc w:val="left"/>
      <w:pPr>
        <w:ind w:left="360" w:hanging="36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D33C1F18">
      <w:start w:val="1"/>
      <w:numFmt w:val="bullet"/>
      <w:lvlText w:val="-"/>
      <w:lvlJc w:val="left"/>
      <w:pPr>
        <w:tabs>
          <w:tab w:val="num" w:pos="720"/>
        </w:tabs>
        <w:ind w:left="720" w:hanging="360"/>
      </w:pPr>
      <w:rPr>
        <w:rFonts w:ascii="Times New Roman" w:hAnsi="Times New Roman" w:hint="default"/>
      </w:rPr>
    </w:lvl>
    <w:lvl w:ilvl="1" w:tplc="27788F88">
      <w:numFmt w:val="bullet"/>
      <w:lvlText w:val="-"/>
      <w:lvlJc w:val="left"/>
      <w:pPr>
        <w:tabs>
          <w:tab w:val="num" w:pos="1440"/>
        </w:tabs>
        <w:ind w:left="1440" w:hanging="360"/>
      </w:pPr>
      <w:rPr>
        <w:rFonts w:ascii="Times New Roman" w:hAnsi="Times New Roman" w:hint="default"/>
      </w:rPr>
    </w:lvl>
    <w:lvl w:ilvl="2" w:tplc="DFC05698" w:tentative="1">
      <w:start w:val="1"/>
      <w:numFmt w:val="bullet"/>
      <w:lvlText w:val="-"/>
      <w:lvlJc w:val="left"/>
      <w:pPr>
        <w:tabs>
          <w:tab w:val="num" w:pos="2160"/>
        </w:tabs>
        <w:ind w:left="2160" w:hanging="360"/>
      </w:pPr>
      <w:rPr>
        <w:rFonts w:ascii="Times New Roman" w:hAnsi="Times New Roman" w:hint="default"/>
      </w:rPr>
    </w:lvl>
    <w:lvl w:ilvl="3" w:tplc="5C3E109E" w:tentative="1">
      <w:start w:val="1"/>
      <w:numFmt w:val="bullet"/>
      <w:lvlText w:val="-"/>
      <w:lvlJc w:val="left"/>
      <w:pPr>
        <w:tabs>
          <w:tab w:val="num" w:pos="2880"/>
        </w:tabs>
        <w:ind w:left="2880" w:hanging="360"/>
      </w:pPr>
      <w:rPr>
        <w:rFonts w:ascii="Times New Roman" w:hAnsi="Times New Roman" w:hint="default"/>
      </w:rPr>
    </w:lvl>
    <w:lvl w:ilvl="4" w:tplc="C3866BF6" w:tentative="1">
      <w:start w:val="1"/>
      <w:numFmt w:val="bullet"/>
      <w:lvlText w:val="-"/>
      <w:lvlJc w:val="left"/>
      <w:pPr>
        <w:tabs>
          <w:tab w:val="num" w:pos="3600"/>
        </w:tabs>
        <w:ind w:left="3600" w:hanging="360"/>
      </w:pPr>
      <w:rPr>
        <w:rFonts w:ascii="Times New Roman" w:hAnsi="Times New Roman" w:hint="default"/>
      </w:rPr>
    </w:lvl>
    <w:lvl w:ilvl="5" w:tplc="13481AFA" w:tentative="1">
      <w:start w:val="1"/>
      <w:numFmt w:val="bullet"/>
      <w:lvlText w:val="-"/>
      <w:lvlJc w:val="left"/>
      <w:pPr>
        <w:tabs>
          <w:tab w:val="num" w:pos="4320"/>
        </w:tabs>
        <w:ind w:left="4320" w:hanging="360"/>
      </w:pPr>
      <w:rPr>
        <w:rFonts w:ascii="Times New Roman" w:hAnsi="Times New Roman" w:hint="default"/>
      </w:rPr>
    </w:lvl>
    <w:lvl w:ilvl="6" w:tplc="46BE43B8" w:tentative="1">
      <w:start w:val="1"/>
      <w:numFmt w:val="bullet"/>
      <w:lvlText w:val="-"/>
      <w:lvlJc w:val="left"/>
      <w:pPr>
        <w:tabs>
          <w:tab w:val="num" w:pos="5040"/>
        </w:tabs>
        <w:ind w:left="5040" w:hanging="360"/>
      </w:pPr>
      <w:rPr>
        <w:rFonts w:ascii="Times New Roman" w:hAnsi="Times New Roman" w:hint="default"/>
      </w:rPr>
    </w:lvl>
    <w:lvl w:ilvl="7" w:tplc="3A86BA9A" w:tentative="1">
      <w:start w:val="1"/>
      <w:numFmt w:val="bullet"/>
      <w:lvlText w:val="-"/>
      <w:lvlJc w:val="left"/>
      <w:pPr>
        <w:tabs>
          <w:tab w:val="num" w:pos="5760"/>
        </w:tabs>
        <w:ind w:left="5760" w:hanging="360"/>
      </w:pPr>
      <w:rPr>
        <w:rFonts w:ascii="Times New Roman" w:hAnsi="Times New Roman" w:hint="default"/>
      </w:rPr>
    </w:lvl>
    <w:lvl w:ilvl="8" w:tplc="48B00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7910060">
    <w:abstractNumId w:val="1"/>
  </w:num>
  <w:num w:numId="2" w16cid:durableId="1019357647">
    <w:abstractNumId w:val="5"/>
  </w:num>
  <w:num w:numId="3" w16cid:durableId="803354877">
    <w:abstractNumId w:val="2"/>
  </w:num>
  <w:num w:numId="4" w16cid:durableId="1042513378">
    <w:abstractNumId w:val="9"/>
  </w:num>
  <w:num w:numId="5" w16cid:durableId="2000115152">
    <w:abstractNumId w:val="0"/>
  </w:num>
  <w:num w:numId="6" w16cid:durableId="734933519">
    <w:abstractNumId w:val="13"/>
  </w:num>
  <w:num w:numId="7" w16cid:durableId="1569993240">
    <w:abstractNumId w:val="4"/>
  </w:num>
  <w:num w:numId="8" w16cid:durableId="505249240">
    <w:abstractNumId w:val="7"/>
  </w:num>
  <w:num w:numId="9" w16cid:durableId="2058354837">
    <w:abstractNumId w:val="3"/>
  </w:num>
  <w:num w:numId="10" w16cid:durableId="1608005741">
    <w:abstractNumId w:val="14"/>
  </w:num>
  <w:num w:numId="11" w16cid:durableId="1531644065">
    <w:abstractNumId w:val="12"/>
  </w:num>
  <w:num w:numId="12" w16cid:durableId="1015497073">
    <w:abstractNumId w:val="8"/>
  </w:num>
  <w:num w:numId="13" w16cid:durableId="1973246815">
    <w:abstractNumId w:val="6"/>
  </w:num>
  <w:num w:numId="14" w16cid:durableId="109713413">
    <w:abstractNumId w:val="11"/>
  </w:num>
  <w:num w:numId="15" w16cid:durableId="300769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47"/>
    <w:rsid w:val="00000631"/>
    <w:rsid w:val="00000E35"/>
    <w:rsid w:val="00003E7F"/>
    <w:rsid w:val="0000471E"/>
    <w:rsid w:val="000048DA"/>
    <w:rsid w:val="000052E3"/>
    <w:rsid w:val="00005F0A"/>
    <w:rsid w:val="00006180"/>
    <w:rsid w:val="00010925"/>
    <w:rsid w:val="0001303C"/>
    <w:rsid w:val="000131D4"/>
    <w:rsid w:val="000134CE"/>
    <w:rsid w:val="00013EA0"/>
    <w:rsid w:val="0001500A"/>
    <w:rsid w:val="00015C21"/>
    <w:rsid w:val="0001686E"/>
    <w:rsid w:val="00020556"/>
    <w:rsid w:val="0002107F"/>
    <w:rsid w:val="00021B5F"/>
    <w:rsid w:val="000221D4"/>
    <w:rsid w:val="0002229C"/>
    <w:rsid w:val="0002436A"/>
    <w:rsid w:val="00025CC4"/>
    <w:rsid w:val="000304C0"/>
    <w:rsid w:val="0003068B"/>
    <w:rsid w:val="000359EC"/>
    <w:rsid w:val="0003641E"/>
    <w:rsid w:val="0003655F"/>
    <w:rsid w:val="000365C3"/>
    <w:rsid w:val="00037675"/>
    <w:rsid w:val="00039BDC"/>
    <w:rsid w:val="00040F8B"/>
    <w:rsid w:val="0004124E"/>
    <w:rsid w:val="000418F5"/>
    <w:rsid w:val="00041FB7"/>
    <w:rsid w:val="000420AE"/>
    <w:rsid w:val="00042487"/>
    <w:rsid w:val="00042F7D"/>
    <w:rsid w:val="000455A4"/>
    <w:rsid w:val="000459C0"/>
    <w:rsid w:val="00045D59"/>
    <w:rsid w:val="000460C2"/>
    <w:rsid w:val="00046D1B"/>
    <w:rsid w:val="00051C99"/>
    <w:rsid w:val="000525A5"/>
    <w:rsid w:val="000526D8"/>
    <w:rsid w:val="000528E2"/>
    <w:rsid w:val="00052DFC"/>
    <w:rsid w:val="0005336A"/>
    <w:rsid w:val="000535E1"/>
    <w:rsid w:val="00055031"/>
    <w:rsid w:val="0005625F"/>
    <w:rsid w:val="00056347"/>
    <w:rsid w:val="000563EF"/>
    <w:rsid w:val="00057A3B"/>
    <w:rsid w:val="00057D76"/>
    <w:rsid w:val="00060EA2"/>
    <w:rsid w:val="00061260"/>
    <w:rsid w:val="00061514"/>
    <w:rsid w:val="00061963"/>
    <w:rsid w:val="00063819"/>
    <w:rsid w:val="00064EC8"/>
    <w:rsid w:val="0006620B"/>
    <w:rsid w:val="00066372"/>
    <w:rsid w:val="0006749D"/>
    <w:rsid w:val="0007030D"/>
    <w:rsid w:val="00070A59"/>
    <w:rsid w:val="0007246B"/>
    <w:rsid w:val="00072F70"/>
    <w:rsid w:val="00073CAA"/>
    <w:rsid w:val="00073D58"/>
    <w:rsid w:val="00074A0D"/>
    <w:rsid w:val="00074C7E"/>
    <w:rsid w:val="00076219"/>
    <w:rsid w:val="00076276"/>
    <w:rsid w:val="000767F9"/>
    <w:rsid w:val="00077510"/>
    <w:rsid w:val="00077697"/>
    <w:rsid w:val="0007770B"/>
    <w:rsid w:val="00077C48"/>
    <w:rsid w:val="000815A4"/>
    <w:rsid w:val="00081707"/>
    <w:rsid w:val="00081792"/>
    <w:rsid w:val="000817D9"/>
    <w:rsid w:val="00081DCE"/>
    <w:rsid w:val="0008480A"/>
    <w:rsid w:val="00084DE3"/>
    <w:rsid w:val="000850FF"/>
    <w:rsid w:val="000858F7"/>
    <w:rsid w:val="0008722D"/>
    <w:rsid w:val="000926D8"/>
    <w:rsid w:val="000931C7"/>
    <w:rsid w:val="00093B67"/>
    <w:rsid w:val="00093F47"/>
    <w:rsid w:val="00095628"/>
    <w:rsid w:val="0009604C"/>
    <w:rsid w:val="00096440"/>
    <w:rsid w:val="000968D4"/>
    <w:rsid w:val="00096B80"/>
    <w:rsid w:val="000A0F90"/>
    <w:rsid w:val="000A1FB5"/>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3CA6"/>
    <w:rsid w:val="000C5E27"/>
    <w:rsid w:val="000C62B2"/>
    <w:rsid w:val="000C68AE"/>
    <w:rsid w:val="000C68E0"/>
    <w:rsid w:val="000C6D00"/>
    <w:rsid w:val="000C6E40"/>
    <w:rsid w:val="000D017F"/>
    <w:rsid w:val="000D0345"/>
    <w:rsid w:val="000D0AA7"/>
    <w:rsid w:val="000D11D0"/>
    <w:rsid w:val="000D2902"/>
    <w:rsid w:val="000D2E30"/>
    <w:rsid w:val="000D3535"/>
    <w:rsid w:val="000D3C95"/>
    <w:rsid w:val="000D3CE0"/>
    <w:rsid w:val="000D548F"/>
    <w:rsid w:val="000D7108"/>
    <w:rsid w:val="000D730D"/>
    <w:rsid w:val="000D74F3"/>
    <w:rsid w:val="000E0CA8"/>
    <w:rsid w:val="000E1A8B"/>
    <w:rsid w:val="000E21B5"/>
    <w:rsid w:val="000E2D41"/>
    <w:rsid w:val="000E376D"/>
    <w:rsid w:val="000E43B1"/>
    <w:rsid w:val="000E4747"/>
    <w:rsid w:val="000E519A"/>
    <w:rsid w:val="000E68C9"/>
    <w:rsid w:val="000E7462"/>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44A2"/>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6CA1"/>
    <w:rsid w:val="00117330"/>
    <w:rsid w:val="0012016A"/>
    <w:rsid w:val="001204BE"/>
    <w:rsid w:val="00120DAC"/>
    <w:rsid w:val="00125155"/>
    <w:rsid w:val="00125B02"/>
    <w:rsid w:val="001262A7"/>
    <w:rsid w:val="001263AB"/>
    <w:rsid w:val="00130162"/>
    <w:rsid w:val="00130713"/>
    <w:rsid w:val="001319DB"/>
    <w:rsid w:val="00131A8F"/>
    <w:rsid w:val="00132461"/>
    <w:rsid w:val="00134547"/>
    <w:rsid w:val="001346CD"/>
    <w:rsid w:val="00135917"/>
    <w:rsid w:val="0013595B"/>
    <w:rsid w:val="00136FAD"/>
    <w:rsid w:val="001371AB"/>
    <w:rsid w:val="00137AA7"/>
    <w:rsid w:val="001410DA"/>
    <w:rsid w:val="0014163D"/>
    <w:rsid w:val="00141C3C"/>
    <w:rsid w:val="00141C93"/>
    <w:rsid w:val="00141E0D"/>
    <w:rsid w:val="00142352"/>
    <w:rsid w:val="001427E0"/>
    <w:rsid w:val="00142C90"/>
    <w:rsid w:val="00147094"/>
    <w:rsid w:val="00147A34"/>
    <w:rsid w:val="00147CAB"/>
    <w:rsid w:val="00150146"/>
    <w:rsid w:val="00151D0E"/>
    <w:rsid w:val="0015245F"/>
    <w:rsid w:val="00152B25"/>
    <w:rsid w:val="00153D9E"/>
    <w:rsid w:val="00153E69"/>
    <w:rsid w:val="00154C08"/>
    <w:rsid w:val="00155CC1"/>
    <w:rsid w:val="0016051E"/>
    <w:rsid w:val="00160671"/>
    <w:rsid w:val="0016251E"/>
    <w:rsid w:val="001650C5"/>
    <w:rsid w:val="001665E8"/>
    <w:rsid w:val="00166807"/>
    <w:rsid w:val="001674FC"/>
    <w:rsid w:val="00171AD2"/>
    <w:rsid w:val="00172D4B"/>
    <w:rsid w:val="00172D88"/>
    <w:rsid w:val="00173B49"/>
    <w:rsid w:val="00174241"/>
    <w:rsid w:val="0017677B"/>
    <w:rsid w:val="00176D7D"/>
    <w:rsid w:val="00177254"/>
    <w:rsid w:val="00177390"/>
    <w:rsid w:val="001775FD"/>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1E1"/>
    <w:rsid w:val="001A5BA8"/>
    <w:rsid w:val="001A5D4C"/>
    <w:rsid w:val="001A6739"/>
    <w:rsid w:val="001A77A9"/>
    <w:rsid w:val="001A7920"/>
    <w:rsid w:val="001B0F87"/>
    <w:rsid w:val="001B2147"/>
    <w:rsid w:val="001B2730"/>
    <w:rsid w:val="001B2A86"/>
    <w:rsid w:val="001B37F0"/>
    <w:rsid w:val="001B3BCA"/>
    <w:rsid w:val="001B3DBE"/>
    <w:rsid w:val="001B4480"/>
    <w:rsid w:val="001B457D"/>
    <w:rsid w:val="001B6130"/>
    <w:rsid w:val="001B6D3C"/>
    <w:rsid w:val="001B75D1"/>
    <w:rsid w:val="001B7884"/>
    <w:rsid w:val="001C13AE"/>
    <w:rsid w:val="001C184D"/>
    <w:rsid w:val="001C3452"/>
    <w:rsid w:val="001C3AC4"/>
    <w:rsid w:val="001C3BB6"/>
    <w:rsid w:val="001C46E8"/>
    <w:rsid w:val="001C4B94"/>
    <w:rsid w:val="001C4BF7"/>
    <w:rsid w:val="001C4E17"/>
    <w:rsid w:val="001C4F3A"/>
    <w:rsid w:val="001C553E"/>
    <w:rsid w:val="001C58AF"/>
    <w:rsid w:val="001C5D63"/>
    <w:rsid w:val="001C635E"/>
    <w:rsid w:val="001C6C2F"/>
    <w:rsid w:val="001D07A4"/>
    <w:rsid w:val="001D09E5"/>
    <w:rsid w:val="001D2FFF"/>
    <w:rsid w:val="001D4682"/>
    <w:rsid w:val="001D4956"/>
    <w:rsid w:val="001D524E"/>
    <w:rsid w:val="001D57A7"/>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B9C"/>
    <w:rsid w:val="001F7267"/>
    <w:rsid w:val="001F798C"/>
    <w:rsid w:val="002009DF"/>
    <w:rsid w:val="0020131A"/>
    <w:rsid w:val="00201377"/>
    <w:rsid w:val="002025DC"/>
    <w:rsid w:val="00202938"/>
    <w:rsid w:val="002040E1"/>
    <w:rsid w:val="002048D0"/>
    <w:rsid w:val="00204B22"/>
    <w:rsid w:val="00204D50"/>
    <w:rsid w:val="00204D9F"/>
    <w:rsid w:val="00205ED3"/>
    <w:rsid w:val="002060E5"/>
    <w:rsid w:val="00206F28"/>
    <w:rsid w:val="00207882"/>
    <w:rsid w:val="00211980"/>
    <w:rsid w:val="00212A0C"/>
    <w:rsid w:val="00214272"/>
    <w:rsid w:val="00215282"/>
    <w:rsid w:val="00215575"/>
    <w:rsid w:val="00215616"/>
    <w:rsid w:val="0021571E"/>
    <w:rsid w:val="0021646D"/>
    <w:rsid w:val="00216F7F"/>
    <w:rsid w:val="00217B25"/>
    <w:rsid w:val="00220674"/>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937"/>
    <w:rsid w:val="00231B3D"/>
    <w:rsid w:val="0023201C"/>
    <w:rsid w:val="0023475F"/>
    <w:rsid w:val="002347D0"/>
    <w:rsid w:val="00234874"/>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3C7"/>
    <w:rsid w:val="002525A3"/>
    <w:rsid w:val="00253234"/>
    <w:rsid w:val="00253456"/>
    <w:rsid w:val="0025389F"/>
    <w:rsid w:val="0025580F"/>
    <w:rsid w:val="00256DBD"/>
    <w:rsid w:val="002602CC"/>
    <w:rsid w:val="002606AA"/>
    <w:rsid w:val="0026142A"/>
    <w:rsid w:val="0026174D"/>
    <w:rsid w:val="0026274B"/>
    <w:rsid w:val="002627D4"/>
    <w:rsid w:val="00262C5A"/>
    <w:rsid w:val="00262C76"/>
    <w:rsid w:val="0026399F"/>
    <w:rsid w:val="002645C6"/>
    <w:rsid w:val="00264C38"/>
    <w:rsid w:val="00264CB6"/>
    <w:rsid w:val="002706DD"/>
    <w:rsid w:val="00270B4C"/>
    <w:rsid w:val="002712A3"/>
    <w:rsid w:val="00271FCB"/>
    <w:rsid w:val="0027251A"/>
    <w:rsid w:val="00272802"/>
    <w:rsid w:val="00272D77"/>
    <w:rsid w:val="002739E2"/>
    <w:rsid w:val="00273EF5"/>
    <w:rsid w:val="00274EBB"/>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EA"/>
    <w:rsid w:val="00294138"/>
    <w:rsid w:val="00294C91"/>
    <w:rsid w:val="0029735E"/>
    <w:rsid w:val="002979DC"/>
    <w:rsid w:val="00297AC5"/>
    <w:rsid w:val="002A0243"/>
    <w:rsid w:val="002A090E"/>
    <w:rsid w:val="002A0ECA"/>
    <w:rsid w:val="002A1AFC"/>
    <w:rsid w:val="002A1EEC"/>
    <w:rsid w:val="002A2C26"/>
    <w:rsid w:val="002A2F47"/>
    <w:rsid w:val="002A32D3"/>
    <w:rsid w:val="002A38D2"/>
    <w:rsid w:val="002A40AB"/>
    <w:rsid w:val="002A4205"/>
    <w:rsid w:val="002A421F"/>
    <w:rsid w:val="002A4347"/>
    <w:rsid w:val="002A475C"/>
    <w:rsid w:val="002A4A47"/>
    <w:rsid w:val="002A4EDC"/>
    <w:rsid w:val="002A7A94"/>
    <w:rsid w:val="002B1CD9"/>
    <w:rsid w:val="002B2515"/>
    <w:rsid w:val="002B4FA8"/>
    <w:rsid w:val="002B5205"/>
    <w:rsid w:val="002B56CD"/>
    <w:rsid w:val="002B786B"/>
    <w:rsid w:val="002C0311"/>
    <w:rsid w:val="002C1E11"/>
    <w:rsid w:val="002C1E9F"/>
    <w:rsid w:val="002C4D4A"/>
    <w:rsid w:val="002C50D5"/>
    <w:rsid w:val="002C5816"/>
    <w:rsid w:val="002C6207"/>
    <w:rsid w:val="002C6C2B"/>
    <w:rsid w:val="002C7F6D"/>
    <w:rsid w:val="002D02A0"/>
    <w:rsid w:val="002D04BC"/>
    <w:rsid w:val="002D2378"/>
    <w:rsid w:val="002D25A6"/>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3FBD"/>
    <w:rsid w:val="002E58B5"/>
    <w:rsid w:val="002E5BC4"/>
    <w:rsid w:val="002E6E42"/>
    <w:rsid w:val="002E7886"/>
    <w:rsid w:val="002F08F4"/>
    <w:rsid w:val="002F20BB"/>
    <w:rsid w:val="002F2185"/>
    <w:rsid w:val="002F3111"/>
    <w:rsid w:val="002F3A34"/>
    <w:rsid w:val="002F4C87"/>
    <w:rsid w:val="002F4EBB"/>
    <w:rsid w:val="002F5541"/>
    <w:rsid w:val="002F5AB2"/>
    <w:rsid w:val="002F649D"/>
    <w:rsid w:val="003004CE"/>
    <w:rsid w:val="0030099D"/>
    <w:rsid w:val="003021D6"/>
    <w:rsid w:val="00302C37"/>
    <w:rsid w:val="00303203"/>
    <w:rsid w:val="003039E5"/>
    <w:rsid w:val="00304CF3"/>
    <w:rsid w:val="0030650F"/>
    <w:rsid w:val="00306510"/>
    <w:rsid w:val="00306CAB"/>
    <w:rsid w:val="00310016"/>
    <w:rsid w:val="003108AF"/>
    <w:rsid w:val="00310CAE"/>
    <w:rsid w:val="003110F7"/>
    <w:rsid w:val="00311B9A"/>
    <w:rsid w:val="003129F6"/>
    <w:rsid w:val="003135AF"/>
    <w:rsid w:val="00313BCC"/>
    <w:rsid w:val="00314853"/>
    <w:rsid w:val="00314E8E"/>
    <w:rsid w:val="00315534"/>
    <w:rsid w:val="00315A8D"/>
    <w:rsid w:val="003175DD"/>
    <w:rsid w:val="00317830"/>
    <w:rsid w:val="00317B9C"/>
    <w:rsid w:val="00320F47"/>
    <w:rsid w:val="0032129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4D62"/>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5813"/>
    <w:rsid w:val="003660E0"/>
    <w:rsid w:val="00367D90"/>
    <w:rsid w:val="003700FC"/>
    <w:rsid w:val="003736C2"/>
    <w:rsid w:val="00373BC1"/>
    <w:rsid w:val="00373D5F"/>
    <w:rsid w:val="00374642"/>
    <w:rsid w:val="00374958"/>
    <w:rsid w:val="00374E67"/>
    <w:rsid w:val="003761A7"/>
    <w:rsid w:val="00376D8B"/>
    <w:rsid w:val="0038007A"/>
    <w:rsid w:val="00380FE0"/>
    <w:rsid w:val="00381707"/>
    <w:rsid w:val="00382C3F"/>
    <w:rsid w:val="00383204"/>
    <w:rsid w:val="003834F8"/>
    <w:rsid w:val="00383E6D"/>
    <w:rsid w:val="00387338"/>
    <w:rsid w:val="00387C6B"/>
    <w:rsid w:val="00387FAE"/>
    <w:rsid w:val="003906D5"/>
    <w:rsid w:val="003913E2"/>
    <w:rsid w:val="003919F2"/>
    <w:rsid w:val="00391C8C"/>
    <w:rsid w:val="00392E44"/>
    <w:rsid w:val="00393D2B"/>
    <w:rsid w:val="00394041"/>
    <w:rsid w:val="0039431E"/>
    <w:rsid w:val="003946B4"/>
    <w:rsid w:val="0039637C"/>
    <w:rsid w:val="00396BCA"/>
    <w:rsid w:val="003A04AA"/>
    <w:rsid w:val="003A08AC"/>
    <w:rsid w:val="003A0D02"/>
    <w:rsid w:val="003A14AB"/>
    <w:rsid w:val="003A1E19"/>
    <w:rsid w:val="003A212C"/>
    <w:rsid w:val="003A2A79"/>
    <w:rsid w:val="003A2B57"/>
    <w:rsid w:val="003A2EE2"/>
    <w:rsid w:val="003A3DC7"/>
    <w:rsid w:val="003A4181"/>
    <w:rsid w:val="003A4EC9"/>
    <w:rsid w:val="003A59A6"/>
    <w:rsid w:val="003A7D62"/>
    <w:rsid w:val="003B0925"/>
    <w:rsid w:val="003B1187"/>
    <w:rsid w:val="003B2BB9"/>
    <w:rsid w:val="003B2EEE"/>
    <w:rsid w:val="003B4EAD"/>
    <w:rsid w:val="003B7087"/>
    <w:rsid w:val="003C0395"/>
    <w:rsid w:val="003C1965"/>
    <w:rsid w:val="003C1CEB"/>
    <w:rsid w:val="003C24EF"/>
    <w:rsid w:val="003C273E"/>
    <w:rsid w:val="003C2C5D"/>
    <w:rsid w:val="003C2F80"/>
    <w:rsid w:val="003C3384"/>
    <w:rsid w:val="003C3CB4"/>
    <w:rsid w:val="003C4596"/>
    <w:rsid w:val="003C486A"/>
    <w:rsid w:val="003C530A"/>
    <w:rsid w:val="003C573A"/>
    <w:rsid w:val="003C5828"/>
    <w:rsid w:val="003C7196"/>
    <w:rsid w:val="003D06F3"/>
    <w:rsid w:val="003D0A11"/>
    <w:rsid w:val="003D2E31"/>
    <w:rsid w:val="003D6A6E"/>
    <w:rsid w:val="003D7330"/>
    <w:rsid w:val="003E08C1"/>
    <w:rsid w:val="003E4117"/>
    <w:rsid w:val="003E4235"/>
    <w:rsid w:val="003E5108"/>
    <w:rsid w:val="003E5178"/>
    <w:rsid w:val="003E58A9"/>
    <w:rsid w:val="003E7413"/>
    <w:rsid w:val="003E793E"/>
    <w:rsid w:val="003F031C"/>
    <w:rsid w:val="003F0561"/>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5C2"/>
    <w:rsid w:val="004039BB"/>
    <w:rsid w:val="00403C66"/>
    <w:rsid w:val="00404ADA"/>
    <w:rsid w:val="0040529B"/>
    <w:rsid w:val="00406560"/>
    <w:rsid w:val="0040678A"/>
    <w:rsid w:val="00406C6C"/>
    <w:rsid w:val="004071DC"/>
    <w:rsid w:val="00407B43"/>
    <w:rsid w:val="004108D7"/>
    <w:rsid w:val="00410B1E"/>
    <w:rsid w:val="00414F63"/>
    <w:rsid w:val="00415339"/>
    <w:rsid w:val="00415850"/>
    <w:rsid w:val="00416557"/>
    <w:rsid w:val="00417448"/>
    <w:rsid w:val="00417693"/>
    <w:rsid w:val="0042048C"/>
    <w:rsid w:val="004205A4"/>
    <w:rsid w:val="00420EE3"/>
    <w:rsid w:val="004218D0"/>
    <w:rsid w:val="0042211F"/>
    <w:rsid w:val="004222FD"/>
    <w:rsid w:val="00422C72"/>
    <w:rsid w:val="00423E3E"/>
    <w:rsid w:val="0042449C"/>
    <w:rsid w:val="00424865"/>
    <w:rsid w:val="00424CBA"/>
    <w:rsid w:val="00424F84"/>
    <w:rsid w:val="0042599E"/>
    <w:rsid w:val="00426DD5"/>
    <w:rsid w:val="004301D4"/>
    <w:rsid w:val="004302D6"/>
    <w:rsid w:val="004306D7"/>
    <w:rsid w:val="004316BD"/>
    <w:rsid w:val="00431D04"/>
    <w:rsid w:val="00432123"/>
    <w:rsid w:val="004341A8"/>
    <w:rsid w:val="00434E16"/>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4206"/>
    <w:rsid w:val="0045573B"/>
    <w:rsid w:val="0045691C"/>
    <w:rsid w:val="0045692C"/>
    <w:rsid w:val="00456DB8"/>
    <w:rsid w:val="0045738F"/>
    <w:rsid w:val="00461215"/>
    <w:rsid w:val="00462F55"/>
    <w:rsid w:val="00463364"/>
    <w:rsid w:val="00463FF5"/>
    <w:rsid w:val="00466BEE"/>
    <w:rsid w:val="00466F44"/>
    <w:rsid w:val="00467490"/>
    <w:rsid w:val="004675A6"/>
    <w:rsid w:val="00467DCE"/>
    <w:rsid w:val="00467E61"/>
    <w:rsid w:val="004707C2"/>
    <w:rsid w:val="00470AB6"/>
    <w:rsid w:val="004712ED"/>
    <w:rsid w:val="00471BFD"/>
    <w:rsid w:val="00472B70"/>
    <w:rsid w:val="00472BBA"/>
    <w:rsid w:val="00472FD7"/>
    <w:rsid w:val="0047323E"/>
    <w:rsid w:val="0047519E"/>
    <w:rsid w:val="00475D59"/>
    <w:rsid w:val="004760B6"/>
    <w:rsid w:val="00476704"/>
    <w:rsid w:val="00476DD2"/>
    <w:rsid w:val="00476FC6"/>
    <w:rsid w:val="00477DB1"/>
    <w:rsid w:val="004807EC"/>
    <w:rsid w:val="00480824"/>
    <w:rsid w:val="004812D5"/>
    <w:rsid w:val="0048153D"/>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7137"/>
    <w:rsid w:val="004976FD"/>
    <w:rsid w:val="004978F8"/>
    <w:rsid w:val="00497A18"/>
    <w:rsid w:val="004A0797"/>
    <w:rsid w:val="004A27F5"/>
    <w:rsid w:val="004A32DE"/>
    <w:rsid w:val="004A3A40"/>
    <w:rsid w:val="004A3DFE"/>
    <w:rsid w:val="004A4683"/>
    <w:rsid w:val="004A4BD6"/>
    <w:rsid w:val="004A551E"/>
    <w:rsid w:val="004A6648"/>
    <w:rsid w:val="004A6FAA"/>
    <w:rsid w:val="004A6FFF"/>
    <w:rsid w:val="004A7145"/>
    <w:rsid w:val="004A7771"/>
    <w:rsid w:val="004B0194"/>
    <w:rsid w:val="004B035F"/>
    <w:rsid w:val="004B0954"/>
    <w:rsid w:val="004B0D3D"/>
    <w:rsid w:val="004B132A"/>
    <w:rsid w:val="004B237C"/>
    <w:rsid w:val="004B2C17"/>
    <w:rsid w:val="004B346E"/>
    <w:rsid w:val="004B5E8E"/>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23C6"/>
    <w:rsid w:val="004E3643"/>
    <w:rsid w:val="004E3DB1"/>
    <w:rsid w:val="004E4A4B"/>
    <w:rsid w:val="004E4ADA"/>
    <w:rsid w:val="004E4EF6"/>
    <w:rsid w:val="004E5354"/>
    <w:rsid w:val="004E6E82"/>
    <w:rsid w:val="004E7498"/>
    <w:rsid w:val="004E7B35"/>
    <w:rsid w:val="004F0433"/>
    <w:rsid w:val="004F1FE8"/>
    <w:rsid w:val="004F25E8"/>
    <w:rsid w:val="004F3DC5"/>
    <w:rsid w:val="004F49D2"/>
    <w:rsid w:val="004F5636"/>
    <w:rsid w:val="004F681B"/>
    <w:rsid w:val="0050061D"/>
    <w:rsid w:val="00500A1C"/>
    <w:rsid w:val="0050119B"/>
    <w:rsid w:val="00501D46"/>
    <w:rsid w:val="005025AD"/>
    <w:rsid w:val="00503151"/>
    <w:rsid w:val="00503CDD"/>
    <w:rsid w:val="005058AF"/>
    <w:rsid w:val="00505E16"/>
    <w:rsid w:val="00506D42"/>
    <w:rsid w:val="00507111"/>
    <w:rsid w:val="005073C2"/>
    <w:rsid w:val="00510DF1"/>
    <w:rsid w:val="00511D7E"/>
    <w:rsid w:val="00511D82"/>
    <w:rsid w:val="00513117"/>
    <w:rsid w:val="005131B1"/>
    <w:rsid w:val="00513559"/>
    <w:rsid w:val="0051383C"/>
    <w:rsid w:val="00513DE0"/>
    <w:rsid w:val="0051453B"/>
    <w:rsid w:val="005160AB"/>
    <w:rsid w:val="0051665F"/>
    <w:rsid w:val="00516B58"/>
    <w:rsid w:val="00517B27"/>
    <w:rsid w:val="00517ECB"/>
    <w:rsid w:val="00520957"/>
    <w:rsid w:val="005213D7"/>
    <w:rsid w:val="005221F1"/>
    <w:rsid w:val="00523370"/>
    <w:rsid w:val="0052378B"/>
    <w:rsid w:val="005238E1"/>
    <w:rsid w:val="00523E6C"/>
    <w:rsid w:val="0052592A"/>
    <w:rsid w:val="00527558"/>
    <w:rsid w:val="005275D3"/>
    <w:rsid w:val="00527A13"/>
    <w:rsid w:val="00527FAA"/>
    <w:rsid w:val="00530708"/>
    <w:rsid w:val="0053312D"/>
    <w:rsid w:val="00534CF4"/>
    <w:rsid w:val="005352EB"/>
    <w:rsid w:val="00535BEC"/>
    <w:rsid w:val="0053731A"/>
    <w:rsid w:val="00537A94"/>
    <w:rsid w:val="00540344"/>
    <w:rsid w:val="00540A1A"/>
    <w:rsid w:val="00540C07"/>
    <w:rsid w:val="00541A6D"/>
    <w:rsid w:val="0054230B"/>
    <w:rsid w:val="00542E56"/>
    <w:rsid w:val="00543962"/>
    <w:rsid w:val="00544970"/>
    <w:rsid w:val="00544E1E"/>
    <w:rsid w:val="005453D7"/>
    <w:rsid w:val="005454FE"/>
    <w:rsid w:val="00545653"/>
    <w:rsid w:val="00545815"/>
    <w:rsid w:val="00546D44"/>
    <w:rsid w:val="0055143D"/>
    <w:rsid w:val="00552151"/>
    <w:rsid w:val="00552194"/>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5FEC"/>
    <w:rsid w:val="00566088"/>
    <w:rsid w:val="0056618D"/>
    <w:rsid w:val="00566B6F"/>
    <w:rsid w:val="00566E83"/>
    <w:rsid w:val="00567EB3"/>
    <w:rsid w:val="0057049B"/>
    <w:rsid w:val="0057313D"/>
    <w:rsid w:val="00573EA5"/>
    <w:rsid w:val="00574652"/>
    <w:rsid w:val="00575213"/>
    <w:rsid w:val="00577123"/>
    <w:rsid w:val="00577884"/>
    <w:rsid w:val="00577AFD"/>
    <w:rsid w:val="005807CD"/>
    <w:rsid w:val="00581D41"/>
    <w:rsid w:val="00581E4D"/>
    <w:rsid w:val="0058262F"/>
    <w:rsid w:val="00582747"/>
    <w:rsid w:val="005838F6"/>
    <w:rsid w:val="0058417C"/>
    <w:rsid w:val="00584AA7"/>
    <w:rsid w:val="00584E6D"/>
    <w:rsid w:val="0058705F"/>
    <w:rsid w:val="005877EF"/>
    <w:rsid w:val="0058781C"/>
    <w:rsid w:val="00587B06"/>
    <w:rsid w:val="00587CF7"/>
    <w:rsid w:val="00590930"/>
    <w:rsid w:val="0059188C"/>
    <w:rsid w:val="00593995"/>
    <w:rsid w:val="00593A88"/>
    <w:rsid w:val="00593E80"/>
    <w:rsid w:val="005942BE"/>
    <w:rsid w:val="005948F5"/>
    <w:rsid w:val="00594C34"/>
    <w:rsid w:val="00595538"/>
    <w:rsid w:val="0059554B"/>
    <w:rsid w:val="00595657"/>
    <w:rsid w:val="00595B2A"/>
    <w:rsid w:val="005969FD"/>
    <w:rsid w:val="00597F12"/>
    <w:rsid w:val="005A0269"/>
    <w:rsid w:val="005A07B3"/>
    <w:rsid w:val="005A17AC"/>
    <w:rsid w:val="005A1BB4"/>
    <w:rsid w:val="005A1BD2"/>
    <w:rsid w:val="005A23F3"/>
    <w:rsid w:val="005A2E36"/>
    <w:rsid w:val="005A3191"/>
    <w:rsid w:val="005A3DAC"/>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2E89"/>
    <w:rsid w:val="005E385F"/>
    <w:rsid w:val="005E3C83"/>
    <w:rsid w:val="005E597D"/>
    <w:rsid w:val="005E66B4"/>
    <w:rsid w:val="005F036C"/>
    <w:rsid w:val="005F0773"/>
    <w:rsid w:val="005F1543"/>
    <w:rsid w:val="005F1D64"/>
    <w:rsid w:val="005F2522"/>
    <w:rsid w:val="005F38BF"/>
    <w:rsid w:val="005F3993"/>
    <w:rsid w:val="005F4223"/>
    <w:rsid w:val="005F46B1"/>
    <w:rsid w:val="005F4AAF"/>
    <w:rsid w:val="005F6801"/>
    <w:rsid w:val="005F6994"/>
    <w:rsid w:val="005F6CAC"/>
    <w:rsid w:val="0060047B"/>
    <w:rsid w:val="00601AB0"/>
    <w:rsid w:val="00601FC7"/>
    <w:rsid w:val="006026DA"/>
    <w:rsid w:val="006028D5"/>
    <w:rsid w:val="00602E9D"/>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6F8A"/>
    <w:rsid w:val="00617C56"/>
    <w:rsid w:val="00621257"/>
    <w:rsid w:val="006233EF"/>
    <w:rsid w:val="00623441"/>
    <w:rsid w:val="006237A9"/>
    <w:rsid w:val="00623B27"/>
    <w:rsid w:val="00624563"/>
    <w:rsid w:val="00625745"/>
    <w:rsid w:val="0062605B"/>
    <w:rsid w:val="00627886"/>
    <w:rsid w:val="00630B08"/>
    <w:rsid w:val="00630FD0"/>
    <w:rsid w:val="006324A5"/>
    <w:rsid w:val="00632752"/>
    <w:rsid w:val="00633979"/>
    <w:rsid w:val="00633D39"/>
    <w:rsid w:val="00633D8B"/>
    <w:rsid w:val="006347FF"/>
    <w:rsid w:val="00635A4E"/>
    <w:rsid w:val="00636ED0"/>
    <w:rsid w:val="006400CC"/>
    <w:rsid w:val="00641120"/>
    <w:rsid w:val="00641CF1"/>
    <w:rsid w:val="00643C83"/>
    <w:rsid w:val="00643EA2"/>
    <w:rsid w:val="006443ED"/>
    <w:rsid w:val="0065005E"/>
    <w:rsid w:val="00650E71"/>
    <w:rsid w:val="00654EB7"/>
    <w:rsid w:val="00654F82"/>
    <w:rsid w:val="00655593"/>
    <w:rsid w:val="00655DE5"/>
    <w:rsid w:val="006606DD"/>
    <w:rsid w:val="00660946"/>
    <w:rsid w:val="00661639"/>
    <w:rsid w:val="006627E8"/>
    <w:rsid w:val="00664755"/>
    <w:rsid w:val="00665B5C"/>
    <w:rsid w:val="00666E0E"/>
    <w:rsid w:val="0066711C"/>
    <w:rsid w:val="0066744B"/>
    <w:rsid w:val="00667551"/>
    <w:rsid w:val="006714F0"/>
    <w:rsid w:val="00672A3E"/>
    <w:rsid w:val="006732A9"/>
    <w:rsid w:val="00673E7B"/>
    <w:rsid w:val="0067479E"/>
    <w:rsid w:val="00675B68"/>
    <w:rsid w:val="006762E9"/>
    <w:rsid w:val="00676830"/>
    <w:rsid w:val="00676A59"/>
    <w:rsid w:val="00676BA5"/>
    <w:rsid w:val="00676EE1"/>
    <w:rsid w:val="006776D7"/>
    <w:rsid w:val="00680481"/>
    <w:rsid w:val="00680C59"/>
    <w:rsid w:val="00680C64"/>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7F"/>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35C2"/>
    <w:rsid w:val="006F487E"/>
    <w:rsid w:val="006F4BEB"/>
    <w:rsid w:val="006F4FC2"/>
    <w:rsid w:val="006F6821"/>
    <w:rsid w:val="006F7215"/>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3FB"/>
    <w:rsid w:val="00717993"/>
    <w:rsid w:val="007202EE"/>
    <w:rsid w:val="007216EF"/>
    <w:rsid w:val="00722770"/>
    <w:rsid w:val="00722DBA"/>
    <w:rsid w:val="00723A12"/>
    <w:rsid w:val="00723B8A"/>
    <w:rsid w:val="007258F8"/>
    <w:rsid w:val="00727162"/>
    <w:rsid w:val="00727673"/>
    <w:rsid w:val="0072768F"/>
    <w:rsid w:val="00727D82"/>
    <w:rsid w:val="00730F75"/>
    <w:rsid w:val="007318CB"/>
    <w:rsid w:val="007318EC"/>
    <w:rsid w:val="007326A7"/>
    <w:rsid w:val="00732E15"/>
    <w:rsid w:val="007348B3"/>
    <w:rsid w:val="007400D3"/>
    <w:rsid w:val="007403E6"/>
    <w:rsid w:val="0074047B"/>
    <w:rsid w:val="00741042"/>
    <w:rsid w:val="00741350"/>
    <w:rsid w:val="00741819"/>
    <w:rsid w:val="007419F6"/>
    <w:rsid w:val="00743F88"/>
    <w:rsid w:val="00744DCF"/>
    <w:rsid w:val="007453F2"/>
    <w:rsid w:val="007455BA"/>
    <w:rsid w:val="007459E9"/>
    <w:rsid w:val="00745B60"/>
    <w:rsid w:val="00745BAB"/>
    <w:rsid w:val="007476DE"/>
    <w:rsid w:val="00747C21"/>
    <w:rsid w:val="00747F16"/>
    <w:rsid w:val="0075080A"/>
    <w:rsid w:val="00750EB1"/>
    <w:rsid w:val="007516FB"/>
    <w:rsid w:val="0075189A"/>
    <w:rsid w:val="00753E55"/>
    <w:rsid w:val="007545F6"/>
    <w:rsid w:val="00754BC6"/>
    <w:rsid w:val="0075500F"/>
    <w:rsid w:val="00755D48"/>
    <w:rsid w:val="00755F8E"/>
    <w:rsid w:val="007571B9"/>
    <w:rsid w:val="007575AD"/>
    <w:rsid w:val="007576ED"/>
    <w:rsid w:val="00760A9A"/>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5FF8"/>
    <w:rsid w:val="007766A8"/>
    <w:rsid w:val="00780076"/>
    <w:rsid w:val="0078041E"/>
    <w:rsid w:val="00780681"/>
    <w:rsid w:val="007810F9"/>
    <w:rsid w:val="00781246"/>
    <w:rsid w:val="00782C30"/>
    <w:rsid w:val="0078375F"/>
    <w:rsid w:val="00784AE0"/>
    <w:rsid w:val="00784F2E"/>
    <w:rsid w:val="00784FE0"/>
    <w:rsid w:val="00786735"/>
    <w:rsid w:val="00787C55"/>
    <w:rsid w:val="0079004F"/>
    <w:rsid w:val="0079141F"/>
    <w:rsid w:val="007922CD"/>
    <w:rsid w:val="007929CE"/>
    <w:rsid w:val="00793660"/>
    <w:rsid w:val="0079387C"/>
    <w:rsid w:val="0079438C"/>
    <w:rsid w:val="007944B7"/>
    <w:rsid w:val="00794606"/>
    <w:rsid w:val="00796C6C"/>
    <w:rsid w:val="007A001D"/>
    <w:rsid w:val="007A2252"/>
    <w:rsid w:val="007A2942"/>
    <w:rsid w:val="007A339D"/>
    <w:rsid w:val="007A3D1B"/>
    <w:rsid w:val="007A3E9F"/>
    <w:rsid w:val="007A4359"/>
    <w:rsid w:val="007A5834"/>
    <w:rsid w:val="007A6017"/>
    <w:rsid w:val="007A64B3"/>
    <w:rsid w:val="007A7369"/>
    <w:rsid w:val="007A7CA5"/>
    <w:rsid w:val="007A7EEA"/>
    <w:rsid w:val="007B06E0"/>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1053"/>
    <w:rsid w:val="007C2F47"/>
    <w:rsid w:val="007C32BA"/>
    <w:rsid w:val="007C3BB1"/>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3A00"/>
    <w:rsid w:val="007F4716"/>
    <w:rsid w:val="007F67F0"/>
    <w:rsid w:val="007F6D84"/>
    <w:rsid w:val="007F72D3"/>
    <w:rsid w:val="007F7DC1"/>
    <w:rsid w:val="008006F4"/>
    <w:rsid w:val="00801CCC"/>
    <w:rsid w:val="00801D24"/>
    <w:rsid w:val="00801E93"/>
    <w:rsid w:val="00802982"/>
    <w:rsid w:val="00802B79"/>
    <w:rsid w:val="00802CD5"/>
    <w:rsid w:val="00802DE5"/>
    <w:rsid w:val="00802FB1"/>
    <w:rsid w:val="00804E30"/>
    <w:rsid w:val="00804EAC"/>
    <w:rsid w:val="008063D4"/>
    <w:rsid w:val="00806E65"/>
    <w:rsid w:val="0080D80D"/>
    <w:rsid w:val="00811358"/>
    <w:rsid w:val="00811D04"/>
    <w:rsid w:val="008133BF"/>
    <w:rsid w:val="0081616F"/>
    <w:rsid w:val="00817170"/>
    <w:rsid w:val="00817FBB"/>
    <w:rsid w:val="00820BE1"/>
    <w:rsid w:val="00821064"/>
    <w:rsid w:val="00821D95"/>
    <w:rsid w:val="00822446"/>
    <w:rsid w:val="0082360B"/>
    <w:rsid w:val="00824576"/>
    <w:rsid w:val="00824E0C"/>
    <w:rsid w:val="00824F0D"/>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5915"/>
    <w:rsid w:val="0084709B"/>
    <w:rsid w:val="008472E9"/>
    <w:rsid w:val="00847761"/>
    <w:rsid w:val="0085041D"/>
    <w:rsid w:val="0085052F"/>
    <w:rsid w:val="00850BAE"/>
    <w:rsid w:val="00853071"/>
    <w:rsid w:val="00853E85"/>
    <w:rsid w:val="00854176"/>
    <w:rsid w:val="0085440B"/>
    <w:rsid w:val="008556A4"/>
    <w:rsid w:val="008559BF"/>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3415"/>
    <w:rsid w:val="00873CA4"/>
    <w:rsid w:val="0087493B"/>
    <w:rsid w:val="00875886"/>
    <w:rsid w:val="00875919"/>
    <w:rsid w:val="0087686A"/>
    <w:rsid w:val="00877FC8"/>
    <w:rsid w:val="00880EE4"/>
    <w:rsid w:val="00881CAC"/>
    <w:rsid w:val="00882EE1"/>
    <w:rsid w:val="00883293"/>
    <w:rsid w:val="00883EEC"/>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32F1"/>
    <w:rsid w:val="008A3546"/>
    <w:rsid w:val="008A38AA"/>
    <w:rsid w:val="008A4C72"/>
    <w:rsid w:val="008A4F40"/>
    <w:rsid w:val="008A6186"/>
    <w:rsid w:val="008A7237"/>
    <w:rsid w:val="008B1843"/>
    <w:rsid w:val="008B2552"/>
    <w:rsid w:val="008B2625"/>
    <w:rsid w:val="008B2D4E"/>
    <w:rsid w:val="008B3920"/>
    <w:rsid w:val="008B4FD3"/>
    <w:rsid w:val="008B61B0"/>
    <w:rsid w:val="008B658A"/>
    <w:rsid w:val="008B699F"/>
    <w:rsid w:val="008B6A57"/>
    <w:rsid w:val="008B6CCC"/>
    <w:rsid w:val="008B709D"/>
    <w:rsid w:val="008C0F7D"/>
    <w:rsid w:val="008C21E6"/>
    <w:rsid w:val="008C2FBA"/>
    <w:rsid w:val="008C3C64"/>
    <w:rsid w:val="008C4188"/>
    <w:rsid w:val="008C45BB"/>
    <w:rsid w:val="008C48F6"/>
    <w:rsid w:val="008C49F2"/>
    <w:rsid w:val="008C4AA0"/>
    <w:rsid w:val="008C51C8"/>
    <w:rsid w:val="008D00C7"/>
    <w:rsid w:val="008D0827"/>
    <w:rsid w:val="008D2759"/>
    <w:rsid w:val="008D32EF"/>
    <w:rsid w:val="008D384C"/>
    <w:rsid w:val="008D4705"/>
    <w:rsid w:val="008D4AD3"/>
    <w:rsid w:val="008D549A"/>
    <w:rsid w:val="008D5972"/>
    <w:rsid w:val="008D60F5"/>
    <w:rsid w:val="008D6A28"/>
    <w:rsid w:val="008D701C"/>
    <w:rsid w:val="008E0590"/>
    <w:rsid w:val="008E23F2"/>
    <w:rsid w:val="008E41BA"/>
    <w:rsid w:val="008E57E6"/>
    <w:rsid w:val="008E5962"/>
    <w:rsid w:val="008E684A"/>
    <w:rsid w:val="008E6CCB"/>
    <w:rsid w:val="008E6F56"/>
    <w:rsid w:val="008F0043"/>
    <w:rsid w:val="008F07DF"/>
    <w:rsid w:val="008F3D9A"/>
    <w:rsid w:val="008F636A"/>
    <w:rsid w:val="008F6D76"/>
    <w:rsid w:val="008F79DD"/>
    <w:rsid w:val="0090186F"/>
    <w:rsid w:val="00901F7A"/>
    <w:rsid w:val="00906195"/>
    <w:rsid w:val="00907263"/>
    <w:rsid w:val="00907849"/>
    <w:rsid w:val="00907C38"/>
    <w:rsid w:val="009117BF"/>
    <w:rsid w:val="009129C9"/>
    <w:rsid w:val="00913464"/>
    <w:rsid w:val="00914D3A"/>
    <w:rsid w:val="00915042"/>
    <w:rsid w:val="009155B7"/>
    <w:rsid w:val="00916558"/>
    <w:rsid w:val="00916575"/>
    <w:rsid w:val="009167E2"/>
    <w:rsid w:val="0091690B"/>
    <w:rsid w:val="00916FC4"/>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0457"/>
    <w:rsid w:val="0094146E"/>
    <w:rsid w:val="00943BAE"/>
    <w:rsid w:val="00943F7B"/>
    <w:rsid w:val="00946CA6"/>
    <w:rsid w:val="0094727D"/>
    <w:rsid w:val="0095117C"/>
    <w:rsid w:val="0095183C"/>
    <w:rsid w:val="0095278E"/>
    <w:rsid w:val="00953D26"/>
    <w:rsid w:val="00953DA9"/>
    <w:rsid w:val="00953E24"/>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026"/>
    <w:rsid w:val="0096660C"/>
    <w:rsid w:val="009678E4"/>
    <w:rsid w:val="00967FAF"/>
    <w:rsid w:val="00971EA7"/>
    <w:rsid w:val="00971F94"/>
    <w:rsid w:val="00972888"/>
    <w:rsid w:val="00972E39"/>
    <w:rsid w:val="0097364D"/>
    <w:rsid w:val="00973908"/>
    <w:rsid w:val="00973B7D"/>
    <w:rsid w:val="0097401D"/>
    <w:rsid w:val="009752EA"/>
    <w:rsid w:val="009757A9"/>
    <w:rsid w:val="00975D0A"/>
    <w:rsid w:val="00976E6F"/>
    <w:rsid w:val="0097766F"/>
    <w:rsid w:val="00981096"/>
    <w:rsid w:val="00981312"/>
    <w:rsid w:val="009815BC"/>
    <w:rsid w:val="009818D0"/>
    <w:rsid w:val="0098195B"/>
    <w:rsid w:val="00982979"/>
    <w:rsid w:val="00983001"/>
    <w:rsid w:val="00983959"/>
    <w:rsid w:val="009850D1"/>
    <w:rsid w:val="00986337"/>
    <w:rsid w:val="009867DA"/>
    <w:rsid w:val="00986D83"/>
    <w:rsid w:val="00987C6A"/>
    <w:rsid w:val="00987F76"/>
    <w:rsid w:val="00990262"/>
    <w:rsid w:val="009906F2"/>
    <w:rsid w:val="0099142B"/>
    <w:rsid w:val="00991543"/>
    <w:rsid w:val="00991767"/>
    <w:rsid w:val="009921F0"/>
    <w:rsid w:val="00992EA4"/>
    <w:rsid w:val="0099316A"/>
    <w:rsid w:val="009937E7"/>
    <w:rsid w:val="0099409E"/>
    <w:rsid w:val="00994B8D"/>
    <w:rsid w:val="00995C35"/>
    <w:rsid w:val="00995DBA"/>
    <w:rsid w:val="009965CE"/>
    <w:rsid w:val="00996C62"/>
    <w:rsid w:val="00997BE5"/>
    <w:rsid w:val="009A21C1"/>
    <w:rsid w:val="009A33A9"/>
    <w:rsid w:val="009A383A"/>
    <w:rsid w:val="009A3C72"/>
    <w:rsid w:val="009A3E8B"/>
    <w:rsid w:val="009A5242"/>
    <w:rsid w:val="009A6B62"/>
    <w:rsid w:val="009A6D62"/>
    <w:rsid w:val="009B041A"/>
    <w:rsid w:val="009B1439"/>
    <w:rsid w:val="009B1486"/>
    <w:rsid w:val="009B2EB2"/>
    <w:rsid w:val="009B3633"/>
    <w:rsid w:val="009B405B"/>
    <w:rsid w:val="009B516C"/>
    <w:rsid w:val="009B5185"/>
    <w:rsid w:val="009B5EB0"/>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1E2"/>
    <w:rsid w:val="009C636E"/>
    <w:rsid w:val="009C642A"/>
    <w:rsid w:val="009D04A0"/>
    <w:rsid w:val="009D06D2"/>
    <w:rsid w:val="009D1902"/>
    <w:rsid w:val="009D1C91"/>
    <w:rsid w:val="009D230D"/>
    <w:rsid w:val="009D35BC"/>
    <w:rsid w:val="009D4572"/>
    <w:rsid w:val="009D4AE8"/>
    <w:rsid w:val="009D4EF9"/>
    <w:rsid w:val="009D5840"/>
    <w:rsid w:val="009D6C07"/>
    <w:rsid w:val="009D7744"/>
    <w:rsid w:val="009E0598"/>
    <w:rsid w:val="009E18D3"/>
    <w:rsid w:val="009E1A4F"/>
    <w:rsid w:val="009E1BE4"/>
    <w:rsid w:val="009E1CD8"/>
    <w:rsid w:val="009E1DE2"/>
    <w:rsid w:val="009E2BE8"/>
    <w:rsid w:val="009E2C9A"/>
    <w:rsid w:val="009E4092"/>
    <w:rsid w:val="009E5900"/>
    <w:rsid w:val="009E69AF"/>
    <w:rsid w:val="009E6B97"/>
    <w:rsid w:val="009E6F7D"/>
    <w:rsid w:val="009E73FA"/>
    <w:rsid w:val="009E760C"/>
    <w:rsid w:val="009E77DE"/>
    <w:rsid w:val="009E7DC9"/>
    <w:rsid w:val="009F07CE"/>
    <w:rsid w:val="009F116D"/>
    <w:rsid w:val="009F1A32"/>
    <w:rsid w:val="009F1A7C"/>
    <w:rsid w:val="009F2BBB"/>
    <w:rsid w:val="009F301F"/>
    <w:rsid w:val="009F4917"/>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0BE"/>
    <w:rsid w:val="00A21239"/>
    <w:rsid w:val="00A21523"/>
    <w:rsid w:val="00A21814"/>
    <w:rsid w:val="00A2245E"/>
    <w:rsid w:val="00A22B7B"/>
    <w:rsid w:val="00A22BD0"/>
    <w:rsid w:val="00A231A2"/>
    <w:rsid w:val="00A24C72"/>
    <w:rsid w:val="00A24D85"/>
    <w:rsid w:val="00A2615B"/>
    <w:rsid w:val="00A26211"/>
    <w:rsid w:val="00A30891"/>
    <w:rsid w:val="00A31018"/>
    <w:rsid w:val="00A314A9"/>
    <w:rsid w:val="00A31AD3"/>
    <w:rsid w:val="00A32178"/>
    <w:rsid w:val="00A32258"/>
    <w:rsid w:val="00A32C83"/>
    <w:rsid w:val="00A3382C"/>
    <w:rsid w:val="00A358D4"/>
    <w:rsid w:val="00A35C51"/>
    <w:rsid w:val="00A3616B"/>
    <w:rsid w:val="00A3667D"/>
    <w:rsid w:val="00A366D2"/>
    <w:rsid w:val="00A36B1C"/>
    <w:rsid w:val="00A36BB6"/>
    <w:rsid w:val="00A3755E"/>
    <w:rsid w:val="00A41A1A"/>
    <w:rsid w:val="00A42906"/>
    <w:rsid w:val="00A42EBB"/>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647"/>
    <w:rsid w:val="00A7692F"/>
    <w:rsid w:val="00A76982"/>
    <w:rsid w:val="00A77500"/>
    <w:rsid w:val="00A775F1"/>
    <w:rsid w:val="00A80B86"/>
    <w:rsid w:val="00A82058"/>
    <w:rsid w:val="00A822A6"/>
    <w:rsid w:val="00A83D2B"/>
    <w:rsid w:val="00A84893"/>
    <w:rsid w:val="00A85258"/>
    <w:rsid w:val="00A85B8D"/>
    <w:rsid w:val="00A86105"/>
    <w:rsid w:val="00A86985"/>
    <w:rsid w:val="00A86D24"/>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7F6"/>
    <w:rsid w:val="00A96C13"/>
    <w:rsid w:val="00A96FF9"/>
    <w:rsid w:val="00A9755F"/>
    <w:rsid w:val="00A979F4"/>
    <w:rsid w:val="00A97E21"/>
    <w:rsid w:val="00AA0422"/>
    <w:rsid w:val="00AA1B1A"/>
    <w:rsid w:val="00AA2ECD"/>
    <w:rsid w:val="00AA3737"/>
    <w:rsid w:val="00AA543B"/>
    <w:rsid w:val="00AA6827"/>
    <w:rsid w:val="00AA703F"/>
    <w:rsid w:val="00AB0918"/>
    <w:rsid w:val="00AB12CE"/>
    <w:rsid w:val="00AB1EA6"/>
    <w:rsid w:val="00AB213D"/>
    <w:rsid w:val="00AB24D6"/>
    <w:rsid w:val="00AB286D"/>
    <w:rsid w:val="00AB309A"/>
    <w:rsid w:val="00AB4135"/>
    <w:rsid w:val="00AB4966"/>
    <w:rsid w:val="00AB4987"/>
    <w:rsid w:val="00AB4BB0"/>
    <w:rsid w:val="00AB4C48"/>
    <w:rsid w:val="00AB55BF"/>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6DA"/>
    <w:rsid w:val="00AC57F1"/>
    <w:rsid w:val="00AC5D13"/>
    <w:rsid w:val="00AC66C4"/>
    <w:rsid w:val="00AC6A29"/>
    <w:rsid w:val="00AC7368"/>
    <w:rsid w:val="00AC764C"/>
    <w:rsid w:val="00AD0C55"/>
    <w:rsid w:val="00AD0DBA"/>
    <w:rsid w:val="00AD1401"/>
    <w:rsid w:val="00AD16EF"/>
    <w:rsid w:val="00AD18D7"/>
    <w:rsid w:val="00AD20C5"/>
    <w:rsid w:val="00AD20F5"/>
    <w:rsid w:val="00AD26C9"/>
    <w:rsid w:val="00AD2EC2"/>
    <w:rsid w:val="00AD3138"/>
    <w:rsid w:val="00AD480B"/>
    <w:rsid w:val="00AD5406"/>
    <w:rsid w:val="00AD5C04"/>
    <w:rsid w:val="00AD69F0"/>
    <w:rsid w:val="00AD73C2"/>
    <w:rsid w:val="00AD74A6"/>
    <w:rsid w:val="00AD7F00"/>
    <w:rsid w:val="00AD7FA6"/>
    <w:rsid w:val="00AE02E1"/>
    <w:rsid w:val="00AE0745"/>
    <w:rsid w:val="00AE1CD6"/>
    <w:rsid w:val="00AE3F09"/>
    <w:rsid w:val="00AE4F1B"/>
    <w:rsid w:val="00AE5156"/>
    <w:rsid w:val="00AE6D47"/>
    <w:rsid w:val="00AE712C"/>
    <w:rsid w:val="00AE7C5D"/>
    <w:rsid w:val="00AE7F70"/>
    <w:rsid w:val="00AF040E"/>
    <w:rsid w:val="00AF056A"/>
    <w:rsid w:val="00AF0712"/>
    <w:rsid w:val="00AF0C7E"/>
    <w:rsid w:val="00AF3494"/>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B9"/>
    <w:rsid w:val="00B106CE"/>
    <w:rsid w:val="00B107D2"/>
    <w:rsid w:val="00B11041"/>
    <w:rsid w:val="00B110BB"/>
    <w:rsid w:val="00B11FA4"/>
    <w:rsid w:val="00B12551"/>
    <w:rsid w:val="00B1466F"/>
    <w:rsid w:val="00B14E16"/>
    <w:rsid w:val="00B15687"/>
    <w:rsid w:val="00B166D1"/>
    <w:rsid w:val="00B16816"/>
    <w:rsid w:val="00B2115D"/>
    <w:rsid w:val="00B21DEA"/>
    <w:rsid w:val="00B23454"/>
    <w:rsid w:val="00B2375F"/>
    <w:rsid w:val="00B237B1"/>
    <w:rsid w:val="00B2391B"/>
    <w:rsid w:val="00B23BDA"/>
    <w:rsid w:val="00B2438F"/>
    <w:rsid w:val="00B26239"/>
    <w:rsid w:val="00B262B9"/>
    <w:rsid w:val="00B266CB"/>
    <w:rsid w:val="00B267AF"/>
    <w:rsid w:val="00B26D2B"/>
    <w:rsid w:val="00B26EFB"/>
    <w:rsid w:val="00B27493"/>
    <w:rsid w:val="00B302BC"/>
    <w:rsid w:val="00B30E23"/>
    <w:rsid w:val="00B31711"/>
    <w:rsid w:val="00B32220"/>
    <w:rsid w:val="00B32495"/>
    <w:rsid w:val="00B33707"/>
    <w:rsid w:val="00B34C2E"/>
    <w:rsid w:val="00B35CDB"/>
    <w:rsid w:val="00B36432"/>
    <w:rsid w:val="00B3650E"/>
    <w:rsid w:val="00B365F0"/>
    <w:rsid w:val="00B375D2"/>
    <w:rsid w:val="00B37DD2"/>
    <w:rsid w:val="00B37E5B"/>
    <w:rsid w:val="00B422BC"/>
    <w:rsid w:val="00B42B87"/>
    <w:rsid w:val="00B42E2D"/>
    <w:rsid w:val="00B434E9"/>
    <w:rsid w:val="00B434F6"/>
    <w:rsid w:val="00B4496A"/>
    <w:rsid w:val="00B50810"/>
    <w:rsid w:val="00B50D18"/>
    <w:rsid w:val="00B51B62"/>
    <w:rsid w:val="00B51B8B"/>
    <w:rsid w:val="00B51F26"/>
    <w:rsid w:val="00B5224B"/>
    <w:rsid w:val="00B52605"/>
    <w:rsid w:val="00B52938"/>
    <w:rsid w:val="00B52C0C"/>
    <w:rsid w:val="00B52EE8"/>
    <w:rsid w:val="00B531A8"/>
    <w:rsid w:val="00B53266"/>
    <w:rsid w:val="00B536C7"/>
    <w:rsid w:val="00B53AB3"/>
    <w:rsid w:val="00B54042"/>
    <w:rsid w:val="00B54425"/>
    <w:rsid w:val="00B557BD"/>
    <w:rsid w:val="00B560F7"/>
    <w:rsid w:val="00B56968"/>
    <w:rsid w:val="00B57696"/>
    <w:rsid w:val="00B60023"/>
    <w:rsid w:val="00B60E72"/>
    <w:rsid w:val="00B628F3"/>
    <w:rsid w:val="00B631C5"/>
    <w:rsid w:val="00B63561"/>
    <w:rsid w:val="00B63F18"/>
    <w:rsid w:val="00B655D2"/>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01C"/>
    <w:rsid w:val="00B92796"/>
    <w:rsid w:val="00B93867"/>
    <w:rsid w:val="00B93C19"/>
    <w:rsid w:val="00B95089"/>
    <w:rsid w:val="00B95161"/>
    <w:rsid w:val="00B957FE"/>
    <w:rsid w:val="00B961EB"/>
    <w:rsid w:val="00B96379"/>
    <w:rsid w:val="00B967A4"/>
    <w:rsid w:val="00B96BDA"/>
    <w:rsid w:val="00B96D95"/>
    <w:rsid w:val="00B96E85"/>
    <w:rsid w:val="00B97306"/>
    <w:rsid w:val="00B975C7"/>
    <w:rsid w:val="00B97671"/>
    <w:rsid w:val="00BA0530"/>
    <w:rsid w:val="00BA28AB"/>
    <w:rsid w:val="00BA4D0D"/>
    <w:rsid w:val="00BA4E43"/>
    <w:rsid w:val="00BA53AD"/>
    <w:rsid w:val="00BA5AF7"/>
    <w:rsid w:val="00BA7070"/>
    <w:rsid w:val="00BA7A16"/>
    <w:rsid w:val="00BB0145"/>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0C25"/>
    <w:rsid w:val="00BE115E"/>
    <w:rsid w:val="00BE37A4"/>
    <w:rsid w:val="00BE3D22"/>
    <w:rsid w:val="00BE56DF"/>
    <w:rsid w:val="00BE5DD7"/>
    <w:rsid w:val="00BE6B47"/>
    <w:rsid w:val="00BE6BDD"/>
    <w:rsid w:val="00BF08AD"/>
    <w:rsid w:val="00BF15D6"/>
    <w:rsid w:val="00BF4E8F"/>
    <w:rsid w:val="00C0172F"/>
    <w:rsid w:val="00C02974"/>
    <w:rsid w:val="00C029B9"/>
    <w:rsid w:val="00C044E3"/>
    <w:rsid w:val="00C04516"/>
    <w:rsid w:val="00C06078"/>
    <w:rsid w:val="00C06ECD"/>
    <w:rsid w:val="00C0715D"/>
    <w:rsid w:val="00C07289"/>
    <w:rsid w:val="00C073F7"/>
    <w:rsid w:val="00C107D1"/>
    <w:rsid w:val="00C111C3"/>
    <w:rsid w:val="00C1264E"/>
    <w:rsid w:val="00C1269D"/>
    <w:rsid w:val="00C12C6E"/>
    <w:rsid w:val="00C12EAB"/>
    <w:rsid w:val="00C13A75"/>
    <w:rsid w:val="00C14073"/>
    <w:rsid w:val="00C1413D"/>
    <w:rsid w:val="00C14639"/>
    <w:rsid w:val="00C15519"/>
    <w:rsid w:val="00C20224"/>
    <w:rsid w:val="00C210D6"/>
    <w:rsid w:val="00C21375"/>
    <w:rsid w:val="00C21BF2"/>
    <w:rsid w:val="00C22120"/>
    <w:rsid w:val="00C245B5"/>
    <w:rsid w:val="00C26544"/>
    <w:rsid w:val="00C2659E"/>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6FD"/>
    <w:rsid w:val="00C71AEC"/>
    <w:rsid w:val="00C73D66"/>
    <w:rsid w:val="00C74118"/>
    <w:rsid w:val="00C74857"/>
    <w:rsid w:val="00C74D90"/>
    <w:rsid w:val="00C75FC4"/>
    <w:rsid w:val="00C7602C"/>
    <w:rsid w:val="00C77854"/>
    <w:rsid w:val="00C7797F"/>
    <w:rsid w:val="00C77A7C"/>
    <w:rsid w:val="00C80A2E"/>
    <w:rsid w:val="00C8169F"/>
    <w:rsid w:val="00C81A48"/>
    <w:rsid w:val="00C81E09"/>
    <w:rsid w:val="00C8291D"/>
    <w:rsid w:val="00C82A1D"/>
    <w:rsid w:val="00C82F94"/>
    <w:rsid w:val="00C83065"/>
    <w:rsid w:val="00C830AA"/>
    <w:rsid w:val="00C83130"/>
    <w:rsid w:val="00C83EE0"/>
    <w:rsid w:val="00C84D55"/>
    <w:rsid w:val="00C877B2"/>
    <w:rsid w:val="00C90046"/>
    <w:rsid w:val="00C906E1"/>
    <w:rsid w:val="00C908E7"/>
    <w:rsid w:val="00C91D3E"/>
    <w:rsid w:val="00C92A9D"/>
    <w:rsid w:val="00C93936"/>
    <w:rsid w:val="00C9404B"/>
    <w:rsid w:val="00C94C38"/>
    <w:rsid w:val="00C94EEC"/>
    <w:rsid w:val="00C96680"/>
    <w:rsid w:val="00CA0731"/>
    <w:rsid w:val="00CA1BEA"/>
    <w:rsid w:val="00CA1F67"/>
    <w:rsid w:val="00CA21C6"/>
    <w:rsid w:val="00CA22DF"/>
    <w:rsid w:val="00CA25F9"/>
    <w:rsid w:val="00CA3D65"/>
    <w:rsid w:val="00CA47D2"/>
    <w:rsid w:val="00CA7DD6"/>
    <w:rsid w:val="00CB0963"/>
    <w:rsid w:val="00CB0CF5"/>
    <w:rsid w:val="00CB152A"/>
    <w:rsid w:val="00CB1543"/>
    <w:rsid w:val="00CB189A"/>
    <w:rsid w:val="00CB233C"/>
    <w:rsid w:val="00CB2AAB"/>
    <w:rsid w:val="00CB310A"/>
    <w:rsid w:val="00CB3699"/>
    <w:rsid w:val="00CB3E85"/>
    <w:rsid w:val="00CB57C2"/>
    <w:rsid w:val="00CB6852"/>
    <w:rsid w:val="00CB711B"/>
    <w:rsid w:val="00CB731A"/>
    <w:rsid w:val="00CC0646"/>
    <w:rsid w:val="00CC0BAC"/>
    <w:rsid w:val="00CC0FA3"/>
    <w:rsid w:val="00CC136C"/>
    <w:rsid w:val="00CC1A6E"/>
    <w:rsid w:val="00CC2577"/>
    <w:rsid w:val="00CC309D"/>
    <w:rsid w:val="00CC31C8"/>
    <w:rsid w:val="00CC3688"/>
    <w:rsid w:val="00CC393C"/>
    <w:rsid w:val="00CC5562"/>
    <w:rsid w:val="00CC59E0"/>
    <w:rsid w:val="00CC614C"/>
    <w:rsid w:val="00CC6FDB"/>
    <w:rsid w:val="00CC78D5"/>
    <w:rsid w:val="00CC7A0D"/>
    <w:rsid w:val="00CC7DEC"/>
    <w:rsid w:val="00CD0BC3"/>
    <w:rsid w:val="00CD1984"/>
    <w:rsid w:val="00CD1F09"/>
    <w:rsid w:val="00CD2416"/>
    <w:rsid w:val="00CD28D3"/>
    <w:rsid w:val="00CD2968"/>
    <w:rsid w:val="00CD30F0"/>
    <w:rsid w:val="00CD4790"/>
    <w:rsid w:val="00CD4DEF"/>
    <w:rsid w:val="00CD6D15"/>
    <w:rsid w:val="00CD71E6"/>
    <w:rsid w:val="00CD751D"/>
    <w:rsid w:val="00CD7667"/>
    <w:rsid w:val="00CE1ADD"/>
    <w:rsid w:val="00CE1F87"/>
    <w:rsid w:val="00CE30CD"/>
    <w:rsid w:val="00CE40CF"/>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4025"/>
    <w:rsid w:val="00D05FF8"/>
    <w:rsid w:val="00D06BE2"/>
    <w:rsid w:val="00D06DBB"/>
    <w:rsid w:val="00D105E8"/>
    <w:rsid w:val="00D11951"/>
    <w:rsid w:val="00D1351E"/>
    <w:rsid w:val="00D138B3"/>
    <w:rsid w:val="00D13D17"/>
    <w:rsid w:val="00D146F6"/>
    <w:rsid w:val="00D171DC"/>
    <w:rsid w:val="00D17D8E"/>
    <w:rsid w:val="00D20E93"/>
    <w:rsid w:val="00D211DB"/>
    <w:rsid w:val="00D21BBD"/>
    <w:rsid w:val="00D21E50"/>
    <w:rsid w:val="00D225EA"/>
    <w:rsid w:val="00D23DDF"/>
    <w:rsid w:val="00D23F1C"/>
    <w:rsid w:val="00D30FCF"/>
    <w:rsid w:val="00D32A57"/>
    <w:rsid w:val="00D33A7A"/>
    <w:rsid w:val="00D34102"/>
    <w:rsid w:val="00D37204"/>
    <w:rsid w:val="00D4060E"/>
    <w:rsid w:val="00D407FD"/>
    <w:rsid w:val="00D4189F"/>
    <w:rsid w:val="00D42489"/>
    <w:rsid w:val="00D429BE"/>
    <w:rsid w:val="00D42A0E"/>
    <w:rsid w:val="00D434D6"/>
    <w:rsid w:val="00D43A61"/>
    <w:rsid w:val="00D43C54"/>
    <w:rsid w:val="00D4432A"/>
    <w:rsid w:val="00D4446F"/>
    <w:rsid w:val="00D44D1E"/>
    <w:rsid w:val="00D456EC"/>
    <w:rsid w:val="00D467E2"/>
    <w:rsid w:val="00D47685"/>
    <w:rsid w:val="00D501A5"/>
    <w:rsid w:val="00D50577"/>
    <w:rsid w:val="00D5087C"/>
    <w:rsid w:val="00D50C09"/>
    <w:rsid w:val="00D50CBE"/>
    <w:rsid w:val="00D512E6"/>
    <w:rsid w:val="00D5132C"/>
    <w:rsid w:val="00D517C6"/>
    <w:rsid w:val="00D51872"/>
    <w:rsid w:val="00D5395A"/>
    <w:rsid w:val="00D53ADD"/>
    <w:rsid w:val="00D53DB0"/>
    <w:rsid w:val="00D550C2"/>
    <w:rsid w:val="00D55377"/>
    <w:rsid w:val="00D569C8"/>
    <w:rsid w:val="00D570D4"/>
    <w:rsid w:val="00D57370"/>
    <w:rsid w:val="00D57E0D"/>
    <w:rsid w:val="00D60066"/>
    <w:rsid w:val="00D61EDF"/>
    <w:rsid w:val="00D62B66"/>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11B"/>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2326"/>
    <w:rsid w:val="00DB2AE0"/>
    <w:rsid w:val="00DB2B3E"/>
    <w:rsid w:val="00DB3C64"/>
    <w:rsid w:val="00DB4955"/>
    <w:rsid w:val="00DB4D9F"/>
    <w:rsid w:val="00DB6CF9"/>
    <w:rsid w:val="00DB6F44"/>
    <w:rsid w:val="00DC059C"/>
    <w:rsid w:val="00DC0B31"/>
    <w:rsid w:val="00DC28C2"/>
    <w:rsid w:val="00DC3297"/>
    <w:rsid w:val="00DC3E0F"/>
    <w:rsid w:val="00DC4A8F"/>
    <w:rsid w:val="00DC77F3"/>
    <w:rsid w:val="00DD0376"/>
    <w:rsid w:val="00DD0DC3"/>
    <w:rsid w:val="00DD1420"/>
    <w:rsid w:val="00DD2091"/>
    <w:rsid w:val="00DD394F"/>
    <w:rsid w:val="00DD3C12"/>
    <w:rsid w:val="00DD4C03"/>
    <w:rsid w:val="00DD4CB7"/>
    <w:rsid w:val="00DD521C"/>
    <w:rsid w:val="00DD5DC1"/>
    <w:rsid w:val="00DD689A"/>
    <w:rsid w:val="00DD6D77"/>
    <w:rsid w:val="00DE0815"/>
    <w:rsid w:val="00DE4516"/>
    <w:rsid w:val="00DE4730"/>
    <w:rsid w:val="00DE4892"/>
    <w:rsid w:val="00DE521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687C"/>
    <w:rsid w:val="00DF70B2"/>
    <w:rsid w:val="00E031F1"/>
    <w:rsid w:val="00E04126"/>
    <w:rsid w:val="00E04472"/>
    <w:rsid w:val="00E05472"/>
    <w:rsid w:val="00E06305"/>
    <w:rsid w:val="00E07759"/>
    <w:rsid w:val="00E07A3F"/>
    <w:rsid w:val="00E07F2B"/>
    <w:rsid w:val="00E1066B"/>
    <w:rsid w:val="00E1106F"/>
    <w:rsid w:val="00E118AF"/>
    <w:rsid w:val="00E11D51"/>
    <w:rsid w:val="00E12210"/>
    <w:rsid w:val="00E12939"/>
    <w:rsid w:val="00E12A47"/>
    <w:rsid w:val="00E13224"/>
    <w:rsid w:val="00E136A7"/>
    <w:rsid w:val="00E13760"/>
    <w:rsid w:val="00E14A8A"/>
    <w:rsid w:val="00E14BAA"/>
    <w:rsid w:val="00E151A6"/>
    <w:rsid w:val="00E15710"/>
    <w:rsid w:val="00E16164"/>
    <w:rsid w:val="00E164A6"/>
    <w:rsid w:val="00E167E5"/>
    <w:rsid w:val="00E16F91"/>
    <w:rsid w:val="00E17424"/>
    <w:rsid w:val="00E207C6"/>
    <w:rsid w:val="00E20FDD"/>
    <w:rsid w:val="00E22FE0"/>
    <w:rsid w:val="00E240CD"/>
    <w:rsid w:val="00E25018"/>
    <w:rsid w:val="00E250DE"/>
    <w:rsid w:val="00E26397"/>
    <w:rsid w:val="00E26895"/>
    <w:rsid w:val="00E27DCD"/>
    <w:rsid w:val="00E30140"/>
    <w:rsid w:val="00E301A0"/>
    <w:rsid w:val="00E3041B"/>
    <w:rsid w:val="00E307A2"/>
    <w:rsid w:val="00E33003"/>
    <w:rsid w:val="00E338E3"/>
    <w:rsid w:val="00E34783"/>
    <w:rsid w:val="00E349AF"/>
    <w:rsid w:val="00E3576B"/>
    <w:rsid w:val="00E35D43"/>
    <w:rsid w:val="00E367AF"/>
    <w:rsid w:val="00E37E9E"/>
    <w:rsid w:val="00E43701"/>
    <w:rsid w:val="00E44280"/>
    <w:rsid w:val="00E44BF0"/>
    <w:rsid w:val="00E44FE3"/>
    <w:rsid w:val="00E50980"/>
    <w:rsid w:val="00E524A1"/>
    <w:rsid w:val="00E529A4"/>
    <w:rsid w:val="00E5334B"/>
    <w:rsid w:val="00E53728"/>
    <w:rsid w:val="00E538DE"/>
    <w:rsid w:val="00E53EDA"/>
    <w:rsid w:val="00E542FD"/>
    <w:rsid w:val="00E54A92"/>
    <w:rsid w:val="00E54E4D"/>
    <w:rsid w:val="00E55200"/>
    <w:rsid w:val="00E561BE"/>
    <w:rsid w:val="00E5654F"/>
    <w:rsid w:val="00E57058"/>
    <w:rsid w:val="00E573A5"/>
    <w:rsid w:val="00E57EF1"/>
    <w:rsid w:val="00E616CC"/>
    <w:rsid w:val="00E62ACA"/>
    <w:rsid w:val="00E638C9"/>
    <w:rsid w:val="00E647AC"/>
    <w:rsid w:val="00E65FB0"/>
    <w:rsid w:val="00E662E8"/>
    <w:rsid w:val="00E679A8"/>
    <w:rsid w:val="00E67BEC"/>
    <w:rsid w:val="00E716CD"/>
    <w:rsid w:val="00E719CC"/>
    <w:rsid w:val="00E73293"/>
    <w:rsid w:val="00E7372B"/>
    <w:rsid w:val="00E75D4C"/>
    <w:rsid w:val="00E75D54"/>
    <w:rsid w:val="00E778F1"/>
    <w:rsid w:val="00E77C06"/>
    <w:rsid w:val="00E82F42"/>
    <w:rsid w:val="00E83105"/>
    <w:rsid w:val="00E8393D"/>
    <w:rsid w:val="00E84A5A"/>
    <w:rsid w:val="00E8546F"/>
    <w:rsid w:val="00E85EFA"/>
    <w:rsid w:val="00E9044C"/>
    <w:rsid w:val="00E92CEF"/>
    <w:rsid w:val="00E93C2F"/>
    <w:rsid w:val="00E94008"/>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1F39"/>
    <w:rsid w:val="00ED24C3"/>
    <w:rsid w:val="00ED255D"/>
    <w:rsid w:val="00ED3080"/>
    <w:rsid w:val="00ED32D7"/>
    <w:rsid w:val="00ED3F3A"/>
    <w:rsid w:val="00ED403A"/>
    <w:rsid w:val="00ED6BCA"/>
    <w:rsid w:val="00ED6C06"/>
    <w:rsid w:val="00ED7AB8"/>
    <w:rsid w:val="00EE1EF9"/>
    <w:rsid w:val="00EE23D4"/>
    <w:rsid w:val="00EE3C33"/>
    <w:rsid w:val="00EE4046"/>
    <w:rsid w:val="00EE46AC"/>
    <w:rsid w:val="00EE47D2"/>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5EC"/>
    <w:rsid w:val="00F01D5F"/>
    <w:rsid w:val="00F01F00"/>
    <w:rsid w:val="00F02188"/>
    <w:rsid w:val="00F025BF"/>
    <w:rsid w:val="00F02721"/>
    <w:rsid w:val="00F056C3"/>
    <w:rsid w:val="00F073FD"/>
    <w:rsid w:val="00F10B2A"/>
    <w:rsid w:val="00F10D48"/>
    <w:rsid w:val="00F1211A"/>
    <w:rsid w:val="00F12C8C"/>
    <w:rsid w:val="00F13B40"/>
    <w:rsid w:val="00F13DF9"/>
    <w:rsid w:val="00F13F0E"/>
    <w:rsid w:val="00F1452F"/>
    <w:rsid w:val="00F15888"/>
    <w:rsid w:val="00F20B8E"/>
    <w:rsid w:val="00F20DF6"/>
    <w:rsid w:val="00F21377"/>
    <w:rsid w:val="00F21CEF"/>
    <w:rsid w:val="00F23B42"/>
    <w:rsid w:val="00F243D5"/>
    <w:rsid w:val="00F24AA2"/>
    <w:rsid w:val="00F24F7B"/>
    <w:rsid w:val="00F2525F"/>
    <w:rsid w:val="00F25721"/>
    <w:rsid w:val="00F2716F"/>
    <w:rsid w:val="00F2755F"/>
    <w:rsid w:val="00F27D90"/>
    <w:rsid w:val="00F300BA"/>
    <w:rsid w:val="00F31451"/>
    <w:rsid w:val="00F31DC3"/>
    <w:rsid w:val="00F330FC"/>
    <w:rsid w:val="00F342F6"/>
    <w:rsid w:val="00F366AD"/>
    <w:rsid w:val="00F36ABE"/>
    <w:rsid w:val="00F37338"/>
    <w:rsid w:val="00F373C1"/>
    <w:rsid w:val="00F3767E"/>
    <w:rsid w:val="00F3789D"/>
    <w:rsid w:val="00F40336"/>
    <w:rsid w:val="00F42137"/>
    <w:rsid w:val="00F425D9"/>
    <w:rsid w:val="00F43330"/>
    <w:rsid w:val="00F438C3"/>
    <w:rsid w:val="00F4529A"/>
    <w:rsid w:val="00F4733D"/>
    <w:rsid w:val="00F4775A"/>
    <w:rsid w:val="00F509B5"/>
    <w:rsid w:val="00F51BA3"/>
    <w:rsid w:val="00F51E25"/>
    <w:rsid w:val="00F52541"/>
    <w:rsid w:val="00F552A7"/>
    <w:rsid w:val="00F5531A"/>
    <w:rsid w:val="00F57095"/>
    <w:rsid w:val="00F629D6"/>
    <w:rsid w:val="00F62E4B"/>
    <w:rsid w:val="00F635DC"/>
    <w:rsid w:val="00F64369"/>
    <w:rsid w:val="00F64D9A"/>
    <w:rsid w:val="00F6579A"/>
    <w:rsid w:val="00F65A85"/>
    <w:rsid w:val="00F672E4"/>
    <w:rsid w:val="00F673FC"/>
    <w:rsid w:val="00F705F4"/>
    <w:rsid w:val="00F71895"/>
    <w:rsid w:val="00F71E5E"/>
    <w:rsid w:val="00F72FBD"/>
    <w:rsid w:val="00F7329B"/>
    <w:rsid w:val="00F73B0C"/>
    <w:rsid w:val="00F73F1E"/>
    <w:rsid w:val="00F7460A"/>
    <w:rsid w:val="00F747EE"/>
    <w:rsid w:val="00F757E1"/>
    <w:rsid w:val="00F75A64"/>
    <w:rsid w:val="00F75AE7"/>
    <w:rsid w:val="00F75C47"/>
    <w:rsid w:val="00F77A64"/>
    <w:rsid w:val="00F801DE"/>
    <w:rsid w:val="00F8022D"/>
    <w:rsid w:val="00F84084"/>
    <w:rsid w:val="00F84185"/>
    <w:rsid w:val="00F84546"/>
    <w:rsid w:val="00F84CE0"/>
    <w:rsid w:val="00F85487"/>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2DF0"/>
    <w:rsid w:val="00FA4054"/>
    <w:rsid w:val="00FA494A"/>
    <w:rsid w:val="00FA4A9D"/>
    <w:rsid w:val="00FA4D77"/>
    <w:rsid w:val="00FA5123"/>
    <w:rsid w:val="00FA54D6"/>
    <w:rsid w:val="00FA5FEE"/>
    <w:rsid w:val="00FA6877"/>
    <w:rsid w:val="00FA7738"/>
    <w:rsid w:val="00FB02AB"/>
    <w:rsid w:val="00FB15F5"/>
    <w:rsid w:val="00FB16A3"/>
    <w:rsid w:val="00FB177F"/>
    <w:rsid w:val="00FB1F73"/>
    <w:rsid w:val="00FB2578"/>
    <w:rsid w:val="00FB3455"/>
    <w:rsid w:val="00FB4977"/>
    <w:rsid w:val="00FB49E0"/>
    <w:rsid w:val="00FB4ADF"/>
    <w:rsid w:val="00FB4F1A"/>
    <w:rsid w:val="00FB5C80"/>
    <w:rsid w:val="00FB656E"/>
    <w:rsid w:val="00FB7024"/>
    <w:rsid w:val="00FC10F0"/>
    <w:rsid w:val="00FC1F75"/>
    <w:rsid w:val="00FC2CB3"/>
    <w:rsid w:val="00FC3B71"/>
    <w:rsid w:val="00FC4B34"/>
    <w:rsid w:val="00FC558C"/>
    <w:rsid w:val="00FC5988"/>
    <w:rsid w:val="00FC6FA9"/>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AAE"/>
    <w:rsid w:val="00FE000D"/>
    <w:rsid w:val="00FE15E7"/>
    <w:rsid w:val="00FE19B2"/>
    <w:rsid w:val="00FE3299"/>
    <w:rsid w:val="00FE5550"/>
    <w:rsid w:val="00FE64AC"/>
    <w:rsid w:val="00FE7D8E"/>
    <w:rsid w:val="00FF0CFF"/>
    <w:rsid w:val="00FF1424"/>
    <w:rsid w:val="00FF152A"/>
    <w:rsid w:val="00FF185A"/>
    <w:rsid w:val="00FF2B97"/>
    <w:rsid w:val="00FF3161"/>
    <w:rsid w:val="00FF3F4D"/>
    <w:rsid w:val="00FF5BC2"/>
    <w:rsid w:val="00FF61F9"/>
    <w:rsid w:val="00FF66A0"/>
    <w:rsid w:val="00FF67F8"/>
    <w:rsid w:val="00FF68E7"/>
    <w:rsid w:val="00FF785D"/>
    <w:rsid w:val="00FF7AA9"/>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A0EABC"/>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2FE3200A"/>
    <w:rsid w:val="303DBF20"/>
    <w:rsid w:val="303ED1F8"/>
    <w:rsid w:val="304D17E0"/>
    <w:rsid w:val="30893186"/>
    <w:rsid w:val="310CB4F1"/>
    <w:rsid w:val="310F101C"/>
    <w:rsid w:val="31155C3D"/>
    <w:rsid w:val="311A81FA"/>
    <w:rsid w:val="3172F327"/>
    <w:rsid w:val="317A4EB6"/>
    <w:rsid w:val="317C494C"/>
    <w:rsid w:val="31DB4BD2"/>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02191C"/>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80012E"/>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6A8895"/>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8D2D1EE"/>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7AD9B4"/>
    <w:rsid w:val="709326EF"/>
    <w:rsid w:val="709AA571"/>
    <w:rsid w:val="70DCDDED"/>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6677"/>
  <w15:chartTrackingRefBased/>
  <w15:docId w15:val="{0804B3E9-B1B3-4FE0-8CD6-A8B86614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07"/>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70378">
      <w:bodyDiv w:val="1"/>
      <w:marLeft w:val="0"/>
      <w:marRight w:val="0"/>
      <w:marTop w:val="0"/>
      <w:marBottom w:val="0"/>
      <w:divBdr>
        <w:top w:val="none" w:sz="0" w:space="0" w:color="auto"/>
        <w:left w:val="none" w:sz="0" w:space="0" w:color="auto"/>
        <w:bottom w:val="none" w:sz="0" w:space="0" w:color="auto"/>
        <w:right w:val="none" w:sz="0" w:space="0" w:color="auto"/>
      </w:divBdr>
      <w:divsChild>
        <w:div w:id="569073391">
          <w:marLeft w:val="1166"/>
          <w:marRight w:val="0"/>
          <w:marTop w:val="0"/>
          <w:marBottom w:val="0"/>
          <w:divBdr>
            <w:top w:val="none" w:sz="0" w:space="0" w:color="auto"/>
            <w:left w:val="none" w:sz="0" w:space="0" w:color="auto"/>
            <w:bottom w:val="none" w:sz="0" w:space="0" w:color="auto"/>
            <w:right w:val="none" w:sz="0" w:space="0" w:color="auto"/>
          </w:divBdr>
        </w:div>
        <w:div w:id="706834831">
          <w:marLeft w:val="446"/>
          <w:marRight w:val="0"/>
          <w:marTop w:val="0"/>
          <w:marBottom w:val="0"/>
          <w:divBdr>
            <w:top w:val="none" w:sz="0" w:space="0" w:color="auto"/>
            <w:left w:val="none" w:sz="0" w:space="0" w:color="auto"/>
            <w:bottom w:val="none" w:sz="0" w:space="0" w:color="auto"/>
            <w:right w:val="none" w:sz="0" w:space="0" w:color="auto"/>
          </w:divBdr>
        </w:div>
        <w:div w:id="1282806679">
          <w:marLeft w:val="1166"/>
          <w:marRight w:val="0"/>
          <w:marTop w:val="0"/>
          <w:marBottom w:val="0"/>
          <w:divBdr>
            <w:top w:val="none" w:sz="0" w:space="0" w:color="auto"/>
            <w:left w:val="none" w:sz="0" w:space="0" w:color="auto"/>
            <w:bottom w:val="none" w:sz="0" w:space="0" w:color="auto"/>
            <w:right w:val="none" w:sz="0" w:space="0" w:color="auto"/>
          </w:divBdr>
        </w:div>
        <w:div w:id="1576894327">
          <w:marLeft w:val="446"/>
          <w:marRight w:val="0"/>
          <w:marTop w:val="0"/>
          <w:marBottom w:val="0"/>
          <w:divBdr>
            <w:top w:val="none" w:sz="0" w:space="0" w:color="auto"/>
            <w:left w:val="none" w:sz="0" w:space="0" w:color="auto"/>
            <w:bottom w:val="none" w:sz="0" w:space="0" w:color="auto"/>
            <w:right w:val="none" w:sz="0" w:space="0" w:color="auto"/>
          </w:divBdr>
        </w:div>
        <w:div w:id="1838375446">
          <w:marLeft w:val="1166"/>
          <w:marRight w:val="0"/>
          <w:marTop w:val="0"/>
          <w:marBottom w:val="0"/>
          <w:divBdr>
            <w:top w:val="none" w:sz="0" w:space="0" w:color="auto"/>
            <w:left w:val="none" w:sz="0" w:space="0" w:color="auto"/>
            <w:bottom w:val="none" w:sz="0" w:space="0" w:color="auto"/>
            <w:right w:val="none" w:sz="0" w:space="0" w:color="auto"/>
          </w:divBdr>
        </w:div>
        <w:div w:id="1901401177">
          <w:marLeft w:val="1166"/>
          <w:marRight w:val="0"/>
          <w:marTop w:val="0"/>
          <w:marBottom w:val="0"/>
          <w:divBdr>
            <w:top w:val="none" w:sz="0" w:space="0" w:color="auto"/>
            <w:left w:val="none" w:sz="0" w:space="0" w:color="auto"/>
            <w:bottom w:val="none" w:sz="0" w:space="0" w:color="auto"/>
            <w:right w:val="none" w:sz="0" w:space="0" w:color="auto"/>
          </w:divBdr>
        </w:div>
      </w:divsChild>
    </w:div>
    <w:div w:id="904729989">
      <w:bodyDiv w:val="1"/>
      <w:marLeft w:val="0"/>
      <w:marRight w:val="0"/>
      <w:marTop w:val="0"/>
      <w:marBottom w:val="0"/>
      <w:divBdr>
        <w:top w:val="none" w:sz="0" w:space="0" w:color="auto"/>
        <w:left w:val="none" w:sz="0" w:space="0" w:color="auto"/>
        <w:bottom w:val="none" w:sz="0" w:space="0" w:color="auto"/>
        <w:right w:val="none" w:sz="0" w:space="0" w:color="auto"/>
      </w:divBdr>
    </w:div>
    <w:div w:id="1047875911">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67636273">
      <w:bodyDiv w:val="1"/>
      <w:marLeft w:val="0"/>
      <w:marRight w:val="0"/>
      <w:marTop w:val="0"/>
      <w:marBottom w:val="0"/>
      <w:divBdr>
        <w:top w:val="none" w:sz="0" w:space="0" w:color="auto"/>
        <w:left w:val="none" w:sz="0" w:space="0" w:color="auto"/>
        <w:bottom w:val="none" w:sz="0" w:space="0" w:color="auto"/>
        <w:right w:val="none" w:sz="0" w:space="0" w:color="auto"/>
      </w:divBdr>
    </w:div>
    <w:div w:id="1562400850">
      <w:bodyDiv w:val="1"/>
      <w:marLeft w:val="0"/>
      <w:marRight w:val="0"/>
      <w:marTop w:val="0"/>
      <w:marBottom w:val="0"/>
      <w:divBdr>
        <w:top w:val="none" w:sz="0" w:space="0" w:color="auto"/>
        <w:left w:val="none" w:sz="0" w:space="0" w:color="auto"/>
        <w:bottom w:val="none" w:sz="0" w:space="0" w:color="auto"/>
        <w:right w:val="none" w:sz="0" w:space="0" w:color="auto"/>
      </w:divBdr>
      <w:divsChild>
        <w:div w:id="353728145">
          <w:marLeft w:val="1166"/>
          <w:marRight w:val="0"/>
          <w:marTop w:val="0"/>
          <w:marBottom w:val="0"/>
          <w:divBdr>
            <w:top w:val="none" w:sz="0" w:space="0" w:color="auto"/>
            <w:left w:val="none" w:sz="0" w:space="0" w:color="auto"/>
            <w:bottom w:val="none" w:sz="0" w:space="0" w:color="auto"/>
            <w:right w:val="none" w:sz="0" w:space="0" w:color="auto"/>
          </w:divBdr>
        </w:div>
        <w:div w:id="369034607">
          <w:marLeft w:val="1166"/>
          <w:marRight w:val="0"/>
          <w:marTop w:val="0"/>
          <w:marBottom w:val="0"/>
          <w:divBdr>
            <w:top w:val="none" w:sz="0" w:space="0" w:color="auto"/>
            <w:left w:val="none" w:sz="0" w:space="0" w:color="auto"/>
            <w:bottom w:val="none" w:sz="0" w:space="0" w:color="auto"/>
            <w:right w:val="none" w:sz="0" w:space="0" w:color="auto"/>
          </w:divBdr>
        </w:div>
        <w:div w:id="692417784">
          <w:marLeft w:val="1166"/>
          <w:marRight w:val="0"/>
          <w:marTop w:val="0"/>
          <w:marBottom w:val="0"/>
          <w:divBdr>
            <w:top w:val="none" w:sz="0" w:space="0" w:color="auto"/>
            <w:left w:val="none" w:sz="0" w:space="0" w:color="auto"/>
            <w:bottom w:val="none" w:sz="0" w:space="0" w:color="auto"/>
            <w:right w:val="none" w:sz="0" w:space="0" w:color="auto"/>
          </w:divBdr>
        </w:div>
        <w:div w:id="983394713">
          <w:marLeft w:val="446"/>
          <w:marRight w:val="0"/>
          <w:marTop w:val="0"/>
          <w:marBottom w:val="0"/>
          <w:divBdr>
            <w:top w:val="none" w:sz="0" w:space="0" w:color="auto"/>
            <w:left w:val="none" w:sz="0" w:space="0" w:color="auto"/>
            <w:bottom w:val="none" w:sz="0" w:space="0" w:color="auto"/>
            <w:right w:val="none" w:sz="0" w:space="0" w:color="auto"/>
          </w:divBdr>
        </w:div>
        <w:div w:id="1191602306">
          <w:marLeft w:val="1166"/>
          <w:marRight w:val="0"/>
          <w:marTop w:val="0"/>
          <w:marBottom w:val="0"/>
          <w:divBdr>
            <w:top w:val="none" w:sz="0" w:space="0" w:color="auto"/>
            <w:left w:val="none" w:sz="0" w:space="0" w:color="auto"/>
            <w:bottom w:val="none" w:sz="0" w:space="0" w:color="auto"/>
            <w:right w:val="none" w:sz="0" w:space="0" w:color="auto"/>
          </w:divBdr>
        </w:div>
        <w:div w:id="1516649133">
          <w:marLeft w:val="446"/>
          <w:marRight w:val="0"/>
          <w:marTop w:val="0"/>
          <w:marBottom w:val="0"/>
          <w:divBdr>
            <w:top w:val="none" w:sz="0" w:space="0" w:color="auto"/>
            <w:left w:val="none" w:sz="0" w:space="0" w:color="auto"/>
            <w:bottom w:val="none" w:sz="0" w:space="0" w:color="auto"/>
            <w:right w:val="none" w:sz="0" w:space="0" w:color="auto"/>
          </w:divBdr>
        </w:div>
      </w:divsChild>
    </w:div>
    <w:div w:id="1595742773">
      <w:bodyDiv w:val="1"/>
      <w:marLeft w:val="0"/>
      <w:marRight w:val="0"/>
      <w:marTop w:val="0"/>
      <w:marBottom w:val="0"/>
      <w:divBdr>
        <w:top w:val="none" w:sz="0" w:space="0" w:color="auto"/>
        <w:left w:val="none" w:sz="0" w:space="0" w:color="auto"/>
        <w:bottom w:val="none" w:sz="0" w:space="0" w:color="auto"/>
        <w:right w:val="none" w:sz="0" w:space="0" w:color="auto"/>
      </w:divBdr>
    </w:div>
    <w:div w:id="2074690471">
      <w:bodyDiv w:val="1"/>
      <w:marLeft w:val="0"/>
      <w:marRight w:val="0"/>
      <w:marTop w:val="0"/>
      <w:marBottom w:val="0"/>
      <w:divBdr>
        <w:top w:val="none" w:sz="0" w:space="0" w:color="auto"/>
        <w:left w:val="none" w:sz="0" w:space="0" w:color="auto"/>
        <w:bottom w:val="none" w:sz="0" w:space="0" w:color="auto"/>
        <w:right w:val="none" w:sz="0" w:space="0" w:color="auto"/>
      </w:divBdr>
    </w:div>
    <w:div w:id="20841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ares-for-kids-program-frequently-asked-question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SimSun"/>
        <a:cs typeface=""/>
      </a:majorFont>
      <a:minorFont>
        <a:latin typeface="Aptos" panose="0211000402020202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6" ma:contentTypeDescription="Create a new document." ma:contentTypeScope="" ma:versionID="b6f6c7148ae7f486bf92e244d91bbbe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9afdbf965e16c1c9315bc2f0ac628368"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BillingMetadata"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Props1.xml><?xml version="1.0" encoding="utf-8"?>
<ds:datastoreItem xmlns:ds="http://schemas.openxmlformats.org/officeDocument/2006/customXml" ds:itemID="{1A7F6B09-DEA0-4387-9249-68AC6CD6B198}">
  <ds:schemaRefs>
    <ds:schemaRef ds:uri="http://schemas.microsoft.com/sharepoint/v3/contenttype/forms"/>
  </ds:schemaRefs>
</ds:datastoreItem>
</file>

<file path=customXml/itemProps2.xml><?xml version="1.0" encoding="utf-8"?>
<ds:datastoreItem xmlns:ds="http://schemas.openxmlformats.org/officeDocument/2006/customXml" ds:itemID="{796E5E55-49EA-432D-B1A9-1963E3D8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95579-072B-4D16-BF3E-CAD23F0C4429}">
  <ds:schemaRefs>
    <ds:schemaRef ds:uri="http://schemas.openxmlformats.org/officeDocument/2006/bibliography"/>
  </ds:schemaRefs>
</ds:datastoreItem>
</file>

<file path=customXml/itemProps4.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6</TotalTime>
  <Pages>4</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Links>
    <vt:vector size="6" baseType="variant">
      <vt:variant>
        <vt:i4>6815855</vt:i4>
      </vt:variant>
      <vt:variant>
        <vt:i4>0</vt:i4>
      </vt:variant>
      <vt:variant>
        <vt:i4>0</vt:i4>
      </vt:variant>
      <vt:variant>
        <vt:i4>5</vt:i4>
      </vt:variant>
      <vt:variant>
        <vt:lpwstr>https://www.mass.gov/info-details/cares-for-kids-program-frequently-asked-questions</vt:lpwstr>
      </vt:variant>
      <vt:variant>
        <vt:lpwstr>what-care-coordination-activities-does-the-cares-program-off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Isabelle N (EHS)</dc:creator>
  <cp:keywords/>
  <dc:description/>
  <cp:lastModifiedBy>Chaineda Sterling</cp:lastModifiedBy>
  <cp:revision>35</cp:revision>
  <cp:lastPrinted>2024-11-22T14:01:00Z</cp:lastPrinted>
  <dcterms:created xsi:type="dcterms:W3CDTF">2026-05-27T16:26:00Z</dcterms:created>
  <dcterms:modified xsi:type="dcterms:W3CDTF">2026-06-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